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D552" w14:textId="2C64CABF" w:rsidR="00ED1802" w:rsidRPr="002C391D" w:rsidRDefault="002C391D" w:rsidP="002C391D">
      <w:pPr>
        <w:jc w:val="center"/>
        <w:rPr>
          <w:rFonts w:eastAsia="宋体"/>
          <w:b/>
          <w:bCs/>
          <w:u w:val="single"/>
        </w:rPr>
      </w:pPr>
      <w:bookmarkStart w:id="0" w:name="_Hlk183533779"/>
      <w:bookmarkEnd w:id="0"/>
      <w:r>
        <w:rPr>
          <w:rFonts w:eastAsia="宋体"/>
          <w:b/>
          <w:bCs/>
          <w:u w:val="single"/>
        </w:rPr>
        <w:t xml:space="preserve">Computer </w:t>
      </w:r>
      <w:r w:rsidR="00BC2F65" w:rsidRPr="002C391D">
        <w:rPr>
          <w:rFonts w:eastAsia="宋体" w:hint="eastAsia"/>
          <w:b/>
          <w:bCs/>
          <w:u w:val="single"/>
        </w:rPr>
        <w:t xml:space="preserve">Vision </w:t>
      </w:r>
      <w:r>
        <w:rPr>
          <w:rFonts w:eastAsia="宋体"/>
          <w:b/>
          <w:bCs/>
          <w:u w:val="single"/>
        </w:rPr>
        <w:t xml:space="preserve">(2024 Fall) </w:t>
      </w:r>
      <w:r w:rsidR="00BC2F65" w:rsidRPr="002C391D">
        <w:rPr>
          <w:rFonts w:eastAsia="宋体" w:hint="eastAsia"/>
          <w:b/>
          <w:bCs/>
          <w:u w:val="single"/>
        </w:rPr>
        <w:t>Project</w:t>
      </w:r>
      <w:r w:rsidRPr="002C391D">
        <w:rPr>
          <w:rFonts w:eastAsia="宋体"/>
          <w:b/>
          <w:bCs/>
          <w:u w:val="single"/>
        </w:rPr>
        <w:t xml:space="preserve"> Report</w:t>
      </w:r>
    </w:p>
    <w:p w14:paraId="35CA318F" w14:textId="73BEEA72" w:rsidR="00ED1802" w:rsidRDefault="00ED1802" w:rsidP="002C391D">
      <w:pPr>
        <w:jc w:val="center"/>
        <w:rPr>
          <w:rFonts w:eastAsia="宋体"/>
        </w:rPr>
      </w:pPr>
      <w:r>
        <w:rPr>
          <w:rFonts w:eastAsia="宋体" w:hint="eastAsia"/>
        </w:rPr>
        <w:t>(DC227524) ETHAN, ZHANG JIAYANG</w:t>
      </w:r>
    </w:p>
    <w:p w14:paraId="0E568E92" w14:textId="36ABBD19" w:rsidR="0050327C" w:rsidRDefault="00ED1802" w:rsidP="002C391D">
      <w:pPr>
        <w:jc w:val="center"/>
        <w:rPr>
          <w:rFonts w:eastAsia="宋体" w:hint="eastAsia"/>
        </w:rPr>
      </w:pPr>
      <w:r>
        <w:rPr>
          <w:rFonts w:eastAsia="宋体" w:hint="eastAsia"/>
        </w:rPr>
        <w:t>(DC227268) DIEGO, HUANG WU</w:t>
      </w:r>
    </w:p>
    <w:p w14:paraId="7CB95D4B" w14:textId="60E656D7" w:rsidR="00BC2F65" w:rsidRDefault="008C4DF5" w:rsidP="002C391D">
      <w:pPr>
        <w:jc w:val="center"/>
        <w:rPr>
          <w:rStyle w:val="Hyperlink"/>
          <w:rFonts w:eastAsia="宋体"/>
        </w:rPr>
      </w:pPr>
      <w:r>
        <w:rPr>
          <w:rFonts w:eastAsia="宋体" w:hint="eastAsia"/>
        </w:rPr>
        <w:t>Our</w:t>
      </w:r>
      <w:r w:rsidR="00BC2F65">
        <w:rPr>
          <w:rFonts w:eastAsia="宋体" w:hint="eastAsia"/>
        </w:rPr>
        <w:t xml:space="preserve"> code repository </w:t>
      </w:r>
      <w:hyperlink r:id="rId6" w:history="1">
        <w:r w:rsidR="00BC2F65" w:rsidRPr="00BC2F65">
          <w:rPr>
            <w:rStyle w:val="Hyperlink"/>
            <w:rFonts w:eastAsia="宋体"/>
          </w:rPr>
          <w:t>https://github.com/Creepia/Vision_project.git</w:t>
        </w:r>
      </w:hyperlink>
    </w:p>
    <w:p w14:paraId="44636FE5" w14:textId="77777777" w:rsidR="00ED1802" w:rsidRDefault="00ED1802" w:rsidP="00BC2F65">
      <w:pPr>
        <w:rPr>
          <w:rStyle w:val="Hyperlink"/>
          <w:rFonts w:eastAsia="宋体"/>
        </w:rPr>
      </w:pPr>
    </w:p>
    <w:p w14:paraId="710CD3AF" w14:textId="52EC5C6F" w:rsidR="00ED1802" w:rsidRDefault="008C4DF5" w:rsidP="008C4DF5">
      <w:pPr>
        <w:pStyle w:val="Heading1"/>
        <w:rPr>
          <w:rFonts w:eastAsia="宋体"/>
        </w:rPr>
      </w:pPr>
      <w:r>
        <w:rPr>
          <w:rFonts w:eastAsia="宋体" w:hint="eastAsia"/>
        </w:rPr>
        <w:t>Introduction</w:t>
      </w:r>
    </w:p>
    <w:p w14:paraId="3CFE477A" w14:textId="09F5BF83" w:rsidR="008C4DF5" w:rsidRDefault="008C4DF5" w:rsidP="008C4DF5">
      <w:pPr>
        <w:rPr>
          <w:rFonts w:eastAsia="宋体"/>
        </w:rPr>
      </w:pPr>
      <w:r>
        <w:rPr>
          <w:rFonts w:eastAsia="宋体" w:hint="eastAsia"/>
        </w:rPr>
        <w:t>In this project, we finished three types of tasks as below.</w:t>
      </w:r>
    </w:p>
    <w:p w14:paraId="34EC6B91" w14:textId="7CEC4130" w:rsidR="008C4DF5" w:rsidRDefault="008C4DF5" w:rsidP="008C4DF5">
      <w:pPr>
        <w:pStyle w:val="Heading2"/>
        <w:rPr>
          <w:rFonts w:eastAsia="宋体"/>
        </w:rPr>
      </w:pPr>
      <w:bookmarkStart w:id="1" w:name="_Toc183536835"/>
      <w:r>
        <w:rPr>
          <w:rFonts w:eastAsia="宋体" w:hint="eastAsia"/>
        </w:rPr>
        <w:t>Generating Image Pyramids</w:t>
      </w:r>
      <w:bookmarkEnd w:id="1"/>
    </w:p>
    <w:p w14:paraId="6CE77CA7" w14:textId="70E7E185" w:rsidR="008C4DF5" w:rsidRPr="00ED1802" w:rsidRDefault="008C4DF5" w:rsidP="008C4DF5">
      <w:pPr>
        <w:rPr>
          <w:rFonts w:eastAsia="宋体" w:hint="eastAsia"/>
        </w:rPr>
      </w:pPr>
      <w:r>
        <w:rPr>
          <w:rFonts w:eastAsia="宋体" w:hint="eastAsia"/>
        </w:rPr>
        <w:t>In this part, we would generate the Gaussian pyramids and Laplacian pyramids for gray images or color images then represent them in the required format.</w:t>
      </w:r>
    </w:p>
    <w:p w14:paraId="0E8DC7F9" w14:textId="1EBFD8DA" w:rsidR="008C4DF5" w:rsidRDefault="008C4DF5" w:rsidP="008C4DF5">
      <w:pPr>
        <w:pStyle w:val="Heading2"/>
        <w:rPr>
          <w:rFonts w:eastAsia="宋体"/>
        </w:rPr>
      </w:pPr>
      <w:bookmarkStart w:id="2" w:name="_Toc183536845"/>
      <w:bookmarkStart w:id="3" w:name="_Hlk183537500"/>
      <w:r>
        <w:rPr>
          <w:rFonts w:eastAsia="宋体" w:hint="eastAsia"/>
        </w:rPr>
        <w:t>Hybrid</w:t>
      </w:r>
      <w:bookmarkEnd w:id="2"/>
      <w:r>
        <w:rPr>
          <w:rFonts w:eastAsia="宋体" w:hint="eastAsia"/>
        </w:rPr>
        <w:t xml:space="preserve"> Images</w:t>
      </w:r>
    </w:p>
    <w:bookmarkEnd w:id="3"/>
    <w:p w14:paraId="703D66E8" w14:textId="188C420E" w:rsidR="008C4DF5" w:rsidRPr="00ED1802" w:rsidRDefault="008C4DF5" w:rsidP="008C4DF5">
      <w:pPr>
        <w:rPr>
          <w:rFonts w:eastAsia="宋体" w:hint="eastAsia"/>
        </w:rPr>
      </w:pPr>
      <w:r>
        <w:rPr>
          <w:rFonts w:eastAsia="宋体" w:hint="eastAsia"/>
        </w:rPr>
        <w:t>In this part, we would input two images and hybrid the first image</w:t>
      </w:r>
      <w:r>
        <w:rPr>
          <w:rFonts w:eastAsia="宋体"/>
        </w:rPr>
        <w:t>’</w:t>
      </w:r>
      <w:r>
        <w:rPr>
          <w:rFonts w:eastAsia="宋体" w:hint="eastAsia"/>
        </w:rPr>
        <w:t>s low frequency and the second image</w:t>
      </w:r>
      <w:r>
        <w:rPr>
          <w:rFonts w:eastAsia="宋体"/>
        </w:rPr>
        <w:t>’</w:t>
      </w:r>
      <w:r>
        <w:rPr>
          <w:rFonts w:eastAsia="宋体" w:hint="eastAsia"/>
        </w:rPr>
        <w:t>s high frequency, which are from Gaussian pyramids and Laplacian pyramids, into a hybrid pyramid. Then we would reconstruct the result image from the Nth layer of the hybrid pyramid.</w:t>
      </w:r>
    </w:p>
    <w:p w14:paraId="053F6062" w14:textId="31803284" w:rsidR="008C4DF5" w:rsidRDefault="008C4DF5" w:rsidP="008C4DF5">
      <w:pPr>
        <w:pStyle w:val="Heading2"/>
        <w:rPr>
          <w:rFonts w:eastAsia="宋体"/>
        </w:rPr>
      </w:pPr>
      <w:r>
        <w:rPr>
          <w:rFonts w:eastAsia="宋体" w:hint="eastAsia"/>
        </w:rPr>
        <w:t>Blend Images</w:t>
      </w:r>
    </w:p>
    <w:p w14:paraId="1DE78325" w14:textId="2B12B439" w:rsidR="008C4DF5" w:rsidRDefault="008C4DF5" w:rsidP="008C4DF5">
      <w:pPr>
        <w:rPr>
          <w:rFonts w:eastAsia="宋体"/>
        </w:rPr>
      </w:pPr>
      <w:r>
        <w:rPr>
          <w:rFonts w:eastAsia="宋体" w:hint="eastAsia"/>
        </w:rPr>
        <w:t xml:space="preserve">In this part, we would input two images and blend them into a new image with the method of </w:t>
      </w:r>
      <w:r>
        <w:rPr>
          <w:rFonts w:eastAsia="宋体"/>
        </w:rPr>
        <w:t>blurring</w:t>
      </w:r>
      <w:r>
        <w:rPr>
          <w:rFonts w:eastAsia="宋体" w:hint="eastAsia"/>
        </w:rPr>
        <w:t xml:space="preserve"> them in a pyramid. </w:t>
      </w:r>
      <w:r w:rsidR="008F717C">
        <w:rPr>
          <w:rFonts w:eastAsia="宋体"/>
        </w:rPr>
        <w:t xml:space="preserve">We have to different methods. The first way is </w:t>
      </w:r>
      <w:r w:rsidR="008A46F2">
        <w:rPr>
          <w:rFonts w:eastAsia="宋体"/>
        </w:rPr>
        <w:t>calculating a left-right linear gradient weight</w:t>
      </w:r>
      <w:r w:rsidR="008F717C">
        <w:rPr>
          <w:rFonts w:eastAsia="宋体"/>
        </w:rPr>
        <w:t xml:space="preserve"> </w:t>
      </w:r>
      <w:r w:rsidR="008A46F2">
        <w:rPr>
          <w:rFonts w:eastAsia="宋体"/>
        </w:rPr>
        <w:t xml:space="preserve">for each layer and apply it for each layer blending. </w:t>
      </w:r>
      <w:r>
        <w:rPr>
          <w:rFonts w:eastAsia="宋体" w:hint="eastAsia"/>
        </w:rPr>
        <w:t xml:space="preserve">The left part of the result image is from the first images and right part is from the second image. We can use the window parameter to adjust the blending area. </w:t>
      </w:r>
      <w:r w:rsidR="001D30CC">
        <w:rPr>
          <w:rFonts w:eastAsia="宋体"/>
        </w:rPr>
        <w:t>Another</w:t>
      </w:r>
      <w:r w:rsidR="008A46F2">
        <w:rPr>
          <w:rFonts w:eastAsia="宋体"/>
        </w:rPr>
        <w:t xml:space="preserve"> way</w:t>
      </w:r>
      <w:r>
        <w:rPr>
          <w:rFonts w:eastAsia="宋体" w:hint="eastAsia"/>
        </w:rPr>
        <w:t xml:space="preserve"> </w:t>
      </w:r>
      <w:r w:rsidR="008A46F2">
        <w:rPr>
          <w:rFonts w:eastAsia="宋体"/>
        </w:rPr>
        <w:t xml:space="preserve">is that </w:t>
      </w:r>
      <w:r>
        <w:rPr>
          <w:rFonts w:eastAsia="宋体" w:hint="eastAsia"/>
        </w:rPr>
        <w:t xml:space="preserve">we could use a mask </w:t>
      </w:r>
      <w:r w:rsidR="008A46F2">
        <w:rPr>
          <w:rFonts w:eastAsia="宋体"/>
        </w:rPr>
        <w:t>and calculate the pyramid of the mask first then for each layer the mask is also blurred.</w:t>
      </w:r>
    </w:p>
    <w:p w14:paraId="1D76FDBA" w14:textId="265D5053" w:rsidR="00271E32" w:rsidRDefault="00271E32" w:rsidP="008C4DF5">
      <w:pPr>
        <w:rPr>
          <w:rFonts w:eastAsia="宋体"/>
        </w:rPr>
      </w:pPr>
      <w:r>
        <w:rPr>
          <w:rFonts w:eastAsia="宋体" w:hint="eastAsia"/>
        </w:rPr>
        <w:t>In the second part, we would show all image results and the flowchart for the program to do each task would be shown in the third part.</w:t>
      </w:r>
    </w:p>
    <w:p w14:paraId="7078AFF3" w14:textId="77777777" w:rsidR="002C391D" w:rsidRDefault="002C391D" w:rsidP="008C4DF5">
      <w:pPr>
        <w:rPr>
          <w:rFonts w:eastAsia="宋体"/>
        </w:rPr>
      </w:pPr>
    </w:p>
    <w:p w14:paraId="46A15906" w14:textId="6364A6CB" w:rsidR="002C391D" w:rsidRDefault="002C391D" w:rsidP="008C4DF5">
      <w:pPr>
        <w:rPr>
          <w:rFonts w:eastAsia="宋体" w:hint="eastAsia"/>
        </w:rPr>
      </w:pPr>
      <w:r>
        <w:rPr>
          <w:rFonts w:eastAsia="宋体"/>
        </w:rPr>
        <w:t xml:space="preserve">The source code in </w:t>
      </w:r>
      <w:proofErr w:type="gramStart"/>
      <w:r>
        <w:rPr>
          <w:rFonts w:eastAsia="宋体"/>
        </w:rPr>
        <w:t>“.mlx</w:t>
      </w:r>
      <w:proofErr w:type="gramEnd"/>
      <w:r>
        <w:rPr>
          <w:rFonts w:eastAsia="宋体"/>
        </w:rPr>
        <w:t>” (MATLAB Interactive Script) format is attached. Or you can find the plain text code at the end of this report.</w:t>
      </w:r>
    </w:p>
    <w:p w14:paraId="40C02C38" w14:textId="77777777" w:rsidR="007A34B2" w:rsidRDefault="007A34B2" w:rsidP="008C4DF5">
      <w:pPr>
        <w:rPr>
          <w:rFonts w:eastAsia="宋体"/>
        </w:rPr>
      </w:pPr>
    </w:p>
    <w:p w14:paraId="7A844505" w14:textId="15AE39B3" w:rsidR="008C4DF5" w:rsidRDefault="008C4DF5" w:rsidP="008C4DF5">
      <w:pPr>
        <w:pStyle w:val="Heading1"/>
        <w:rPr>
          <w:rFonts w:eastAsia="宋体"/>
        </w:rPr>
      </w:pPr>
      <w:r>
        <w:rPr>
          <w:rFonts w:eastAsia="宋体" w:hint="eastAsia"/>
        </w:rPr>
        <w:t>Results</w:t>
      </w:r>
    </w:p>
    <w:p w14:paraId="06C90CCD" w14:textId="0A3C975A" w:rsidR="008C4DF5" w:rsidRPr="008C4DF5" w:rsidRDefault="008C4DF5" w:rsidP="008C4DF5">
      <w:pPr>
        <w:rPr>
          <w:rFonts w:eastAsia="宋体" w:hint="eastAsia"/>
        </w:rPr>
      </w:pPr>
      <w:r>
        <w:rPr>
          <w:rFonts w:eastAsia="宋体" w:hint="eastAsia"/>
        </w:rPr>
        <w:t>Then we show all the image results for each task</w:t>
      </w:r>
      <w:r w:rsidR="007A34B2">
        <w:rPr>
          <w:rFonts w:eastAsia="宋体" w:hint="eastAsia"/>
        </w:rPr>
        <w:t xml:space="preserve"> from next page</w:t>
      </w:r>
      <w:r>
        <w:rPr>
          <w:rFonts w:eastAsia="宋体" w:hint="eastAsia"/>
        </w:rPr>
        <w:t>.</w:t>
      </w:r>
    </w:p>
    <w:p w14:paraId="4D5ECA12" w14:textId="6370C3D4" w:rsidR="00ED1802" w:rsidRPr="00ED1802" w:rsidRDefault="00ED1802" w:rsidP="00BC2F65">
      <w:pPr>
        <w:rPr>
          <w:rFonts w:eastAsia="宋体"/>
          <w:color w:val="0563C1" w:themeColor="hyperlink"/>
          <w:u w:val="single"/>
        </w:rPr>
      </w:pPr>
      <w:r>
        <w:rPr>
          <w:rStyle w:val="Hyperlink"/>
          <w:rFonts w:eastAsia="宋体"/>
        </w:rPr>
        <w:br w:type="page"/>
      </w:r>
    </w:p>
    <w:p w14:paraId="2EBE4F04" w14:textId="3463848A" w:rsidR="008C4DF5" w:rsidRPr="008C4DF5" w:rsidRDefault="008C4DF5" w:rsidP="008C4DF5">
      <w:pPr>
        <w:pStyle w:val="Heading2"/>
        <w:rPr>
          <w:rFonts w:eastAsia="宋体"/>
        </w:rPr>
      </w:pPr>
      <w:bookmarkStart w:id="4" w:name="_Toc183536836"/>
      <w:r>
        <w:rPr>
          <w:rFonts w:eastAsia="宋体" w:hint="eastAsia"/>
        </w:rPr>
        <w:lastRenderedPageBreak/>
        <w:t>Generating Image Pyramids</w:t>
      </w:r>
    </w:p>
    <w:p w14:paraId="20E99022" w14:textId="1BA547C0" w:rsidR="00ED1802" w:rsidRDefault="00ED1802" w:rsidP="008C4DF5">
      <w:pPr>
        <w:pStyle w:val="Heading3"/>
        <w:rPr>
          <w:rFonts w:eastAsia="宋体"/>
        </w:rPr>
      </w:pPr>
      <w:r w:rsidRPr="008C4DF5">
        <w:rPr>
          <w:rFonts w:hint="eastAsia"/>
        </w:rPr>
        <w:t>C</w:t>
      </w:r>
      <w:r w:rsidRPr="008C4DF5">
        <w:t>lassical</w:t>
      </w:r>
      <w:r>
        <w:rPr>
          <w:rFonts w:eastAsia="宋体" w:hint="eastAsia"/>
        </w:rPr>
        <w:t xml:space="preserve"> Image </w:t>
      </w:r>
      <w:r>
        <w:rPr>
          <w:rFonts w:eastAsia="宋体"/>
        </w:rPr>
        <w:t>–</w:t>
      </w:r>
      <w:r>
        <w:rPr>
          <w:rFonts w:eastAsia="宋体" w:hint="eastAsia"/>
        </w:rPr>
        <w:t xml:space="preserve"> Lenna (Gray)</w:t>
      </w:r>
      <w:bookmarkEnd w:id="4"/>
    </w:p>
    <w:p w14:paraId="13255506" w14:textId="188C37E4" w:rsidR="00ED1802" w:rsidRPr="00ED1802" w:rsidRDefault="00ED1802" w:rsidP="008C4DF5">
      <w:pPr>
        <w:pStyle w:val="Heading4"/>
        <w:rPr>
          <w:rFonts w:hint="eastAsia"/>
        </w:rPr>
      </w:pPr>
      <w:bookmarkStart w:id="5" w:name="_Toc183536837"/>
      <w:r>
        <w:rPr>
          <w:rFonts w:hint="eastAsia"/>
        </w:rPr>
        <w:t>Gaussian Pyramid</w:t>
      </w:r>
      <w:bookmarkEnd w:id="5"/>
    </w:p>
    <w:p w14:paraId="02EE09FB" w14:textId="00E1D3AB" w:rsidR="00BC2F65" w:rsidRDefault="00ED1802" w:rsidP="00BC2F65">
      <w:pPr>
        <w:rPr>
          <w:rFonts w:eastAsia="宋体"/>
        </w:rPr>
      </w:pPr>
      <w:r>
        <w:rPr>
          <w:rFonts w:eastAsia="宋体"/>
          <w:noProof/>
        </w:rPr>
        <w:drawing>
          <wp:inline distT="0" distB="0" distL="0" distR="0" wp14:anchorId="5224A0D0" wp14:editId="0A366565">
            <wp:extent cx="4451442" cy="3852333"/>
            <wp:effectExtent l="0" t="0" r="6350" b="0"/>
            <wp:docPr id="4766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983" cy="3870975"/>
                    </a:xfrm>
                    <a:prstGeom prst="rect">
                      <a:avLst/>
                    </a:prstGeom>
                    <a:noFill/>
                    <a:ln>
                      <a:noFill/>
                    </a:ln>
                  </pic:spPr>
                </pic:pic>
              </a:graphicData>
            </a:graphic>
          </wp:inline>
        </w:drawing>
      </w:r>
    </w:p>
    <w:p w14:paraId="63D1E109" w14:textId="332890C1" w:rsidR="00ED1802" w:rsidRDefault="00ED1802" w:rsidP="00ED1802">
      <w:pPr>
        <w:pStyle w:val="Heading3"/>
        <w:rPr>
          <w:rFonts w:eastAsia="宋体"/>
        </w:rPr>
      </w:pPr>
      <w:bookmarkStart w:id="6" w:name="_Toc183536838"/>
      <w:r>
        <w:rPr>
          <w:rFonts w:eastAsia="宋体" w:hint="eastAsia"/>
        </w:rPr>
        <w:t>Laplacian Pyramid</w:t>
      </w:r>
      <w:bookmarkEnd w:id="6"/>
    </w:p>
    <w:p w14:paraId="00FE7FAC" w14:textId="53F9E03B" w:rsidR="00ED1802" w:rsidRDefault="00ED1802" w:rsidP="00BC2F65">
      <w:pPr>
        <w:rPr>
          <w:rFonts w:eastAsia="宋体"/>
        </w:rPr>
      </w:pPr>
      <w:r>
        <w:rPr>
          <w:rFonts w:eastAsia="宋体"/>
          <w:noProof/>
        </w:rPr>
        <w:drawing>
          <wp:inline distT="0" distB="0" distL="0" distR="0" wp14:anchorId="5B7ABE4A" wp14:editId="0E393FD6">
            <wp:extent cx="4451350" cy="3852255"/>
            <wp:effectExtent l="0" t="0" r="6350" b="0"/>
            <wp:docPr id="62741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63" cy="3869315"/>
                    </a:xfrm>
                    <a:prstGeom prst="rect">
                      <a:avLst/>
                    </a:prstGeom>
                    <a:noFill/>
                    <a:ln>
                      <a:noFill/>
                    </a:ln>
                  </pic:spPr>
                </pic:pic>
              </a:graphicData>
            </a:graphic>
          </wp:inline>
        </w:drawing>
      </w:r>
    </w:p>
    <w:p w14:paraId="341C2248" w14:textId="0737331F" w:rsidR="00ED1802" w:rsidRDefault="00ED1802" w:rsidP="008C4DF5">
      <w:pPr>
        <w:pStyle w:val="Heading3"/>
        <w:rPr>
          <w:rFonts w:eastAsia="宋体"/>
        </w:rPr>
      </w:pPr>
      <w:bookmarkStart w:id="7" w:name="_Toc183536839"/>
      <w:r>
        <w:rPr>
          <w:rFonts w:eastAsia="宋体" w:hint="eastAsia"/>
        </w:rPr>
        <w:lastRenderedPageBreak/>
        <w:t xml:space="preserve">Character Icon </w:t>
      </w:r>
      <w:r>
        <w:rPr>
          <w:rFonts w:eastAsia="宋体"/>
        </w:rPr>
        <w:t>–</w:t>
      </w:r>
      <w:r>
        <w:rPr>
          <w:rFonts w:eastAsia="宋体" w:hint="eastAsia"/>
        </w:rPr>
        <w:t xml:space="preserve"> Emu (Color)</w:t>
      </w:r>
      <w:bookmarkEnd w:id="7"/>
    </w:p>
    <w:p w14:paraId="4A4BAB5D" w14:textId="7D54E688" w:rsidR="00ED1802" w:rsidRDefault="00ED1802" w:rsidP="008C4DF5">
      <w:pPr>
        <w:pStyle w:val="Heading4"/>
      </w:pPr>
      <w:bookmarkStart w:id="8" w:name="_Toc183536840"/>
      <w:r>
        <w:rPr>
          <w:rFonts w:hint="eastAsia"/>
        </w:rPr>
        <w:t>Gaussian Pyramid</w:t>
      </w:r>
      <w:bookmarkEnd w:id="8"/>
    </w:p>
    <w:p w14:paraId="448DD74B" w14:textId="1F40FA90" w:rsidR="00ED1802" w:rsidRPr="00ED1802" w:rsidRDefault="00ED1802" w:rsidP="00ED1802">
      <w:pPr>
        <w:rPr>
          <w:rFonts w:eastAsia="宋体" w:hint="eastAsia"/>
        </w:rPr>
      </w:pPr>
      <w:r>
        <w:rPr>
          <w:rFonts w:eastAsia="宋体"/>
          <w:noProof/>
        </w:rPr>
        <w:drawing>
          <wp:inline distT="0" distB="0" distL="0" distR="0" wp14:anchorId="273C921D" wp14:editId="380E5A25">
            <wp:extent cx="4808220" cy="3823404"/>
            <wp:effectExtent l="0" t="0" r="0" b="5715"/>
            <wp:docPr id="232882675" name="Picture 3" descr="A cartoon of a chil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2675" name="Picture 3" descr="A cartoon of a child holding a fis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217" cy="3831353"/>
                    </a:xfrm>
                    <a:prstGeom prst="rect">
                      <a:avLst/>
                    </a:prstGeom>
                    <a:noFill/>
                    <a:ln>
                      <a:noFill/>
                    </a:ln>
                  </pic:spPr>
                </pic:pic>
              </a:graphicData>
            </a:graphic>
          </wp:inline>
        </w:drawing>
      </w:r>
    </w:p>
    <w:p w14:paraId="448915E8" w14:textId="504F8101" w:rsidR="00BC2F65" w:rsidRPr="00ED1802" w:rsidRDefault="00ED1802" w:rsidP="008C4DF5">
      <w:pPr>
        <w:pStyle w:val="Heading4"/>
      </w:pPr>
      <w:bookmarkStart w:id="9" w:name="_Toc183536841"/>
      <w:r>
        <w:rPr>
          <w:rFonts w:hint="eastAsia"/>
        </w:rPr>
        <w:t>Laplacian Pyramid</w:t>
      </w:r>
      <w:bookmarkEnd w:id="9"/>
    </w:p>
    <w:p w14:paraId="3D364B73" w14:textId="2165C2DF" w:rsidR="00BC2F65" w:rsidRDefault="00ED1802" w:rsidP="00BC2F65">
      <w:pPr>
        <w:rPr>
          <w:rFonts w:eastAsia="宋体"/>
        </w:rPr>
      </w:pPr>
      <w:r>
        <w:rPr>
          <w:rFonts w:eastAsia="宋体"/>
          <w:noProof/>
        </w:rPr>
        <w:drawing>
          <wp:inline distT="0" distB="0" distL="0" distR="0" wp14:anchorId="57F1A35A" wp14:editId="7D90D37D">
            <wp:extent cx="4808734" cy="3835400"/>
            <wp:effectExtent l="0" t="0" r="0" b="0"/>
            <wp:docPr id="1333633449" name="Picture 4"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3449" name="Picture 4" descr="A screenshot of a carto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313" cy="3843838"/>
                    </a:xfrm>
                    <a:prstGeom prst="rect">
                      <a:avLst/>
                    </a:prstGeom>
                    <a:noFill/>
                    <a:ln>
                      <a:noFill/>
                    </a:ln>
                  </pic:spPr>
                </pic:pic>
              </a:graphicData>
            </a:graphic>
          </wp:inline>
        </w:drawing>
      </w:r>
    </w:p>
    <w:p w14:paraId="05F0C5EB" w14:textId="4DA99206" w:rsidR="00ED1802" w:rsidRDefault="00ED1802">
      <w:pPr>
        <w:rPr>
          <w:rFonts w:eastAsia="宋体"/>
        </w:rPr>
      </w:pPr>
      <w:r>
        <w:rPr>
          <w:rFonts w:eastAsia="宋体"/>
        </w:rPr>
        <w:br w:type="page"/>
      </w:r>
    </w:p>
    <w:p w14:paraId="44288C48" w14:textId="1848A98A" w:rsidR="00ED1802" w:rsidRPr="00ED1802" w:rsidRDefault="00ED1802" w:rsidP="008C4DF5">
      <w:pPr>
        <w:pStyle w:val="Heading3"/>
        <w:rPr>
          <w:rFonts w:eastAsia="宋体"/>
        </w:rPr>
      </w:pPr>
      <w:bookmarkStart w:id="10" w:name="_Toc183536842"/>
      <w:r>
        <w:rPr>
          <w:rFonts w:eastAsia="宋体" w:hint="eastAsia"/>
        </w:rPr>
        <w:lastRenderedPageBreak/>
        <w:t>S</w:t>
      </w:r>
      <w:r w:rsidRPr="00ED1802">
        <w:rPr>
          <w:rFonts w:eastAsia="宋体"/>
        </w:rPr>
        <w:t xml:space="preserve">atellite </w:t>
      </w:r>
      <w:r>
        <w:rPr>
          <w:rFonts w:eastAsia="宋体" w:hint="eastAsia"/>
        </w:rPr>
        <w:t>I</w:t>
      </w:r>
      <w:r w:rsidRPr="00ED1802">
        <w:rPr>
          <w:rFonts w:eastAsia="宋体"/>
        </w:rPr>
        <w:t>mage</w:t>
      </w:r>
      <w:r>
        <w:rPr>
          <w:rFonts w:eastAsia="宋体" w:hint="eastAsia"/>
        </w:rPr>
        <w:t xml:space="preserve"> </w:t>
      </w:r>
      <w:r>
        <w:rPr>
          <w:rFonts w:eastAsia="宋体"/>
        </w:rPr>
        <w:t>–</w:t>
      </w:r>
      <w:r>
        <w:rPr>
          <w:rFonts w:eastAsia="宋体" w:hint="eastAsia"/>
        </w:rPr>
        <w:t xml:space="preserve"> Earth (Color)</w:t>
      </w:r>
      <w:bookmarkEnd w:id="10"/>
    </w:p>
    <w:p w14:paraId="514FE9D6" w14:textId="51E7C976" w:rsidR="00ED1802" w:rsidRDefault="00ED1802" w:rsidP="008C4DF5">
      <w:pPr>
        <w:pStyle w:val="Heading4"/>
      </w:pPr>
      <w:bookmarkStart w:id="11" w:name="_Toc183536843"/>
      <w:r>
        <w:rPr>
          <w:rFonts w:hint="eastAsia"/>
        </w:rPr>
        <w:t>Gaussian Pyramid</w:t>
      </w:r>
      <w:bookmarkEnd w:id="11"/>
    </w:p>
    <w:p w14:paraId="01CA94B5" w14:textId="332D2ACE" w:rsidR="00ED1802" w:rsidRPr="00ED1802" w:rsidRDefault="00ED1802" w:rsidP="00ED1802">
      <w:pPr>
        <w:rPr>
          <w:rFonts w:eastAsia="宋体" w:hint="eastAsia"/>
        </w:rPr>
      </w:pPr>
      <w:r>
        <w:rPr>
          <w:rFonts w:eastAsia="宋体" w:hint="eastAsia"/>
          <w:noProof/>
        </w:rPr>
        <w:drawing>
          <wp:inline distT="0" distB="0" distL="0" distR="0" wp14:anchorId="24B4C786" wp14:editId="3AF25417">
            <wp:extent cx="4788236" cy="3962400"/>
            <wp:effectExtent l="0" t="0" r="0" b="0"/>
            <wp:docPr id="180793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715" cy="3966107"/>
                    </a:xfrm>
                    <a:prstGeom prst="rect">
                      <a:avLst/>
                    </a:prstGeom>
                    <a:noFill/>
                    <a:ln>
                      <a:noFill/>
                    </a:ln>
                  </pic:spPr>
                </pic:pic>
              </a:graphicData>
            </a:graphic>
          </wp:inline>
        </w:drawing>
      </w:r>
    </w:p>
    <w:p w14:paraId="53B78EB0" w14:textId="77777777" w:rsidR="00ED1802" w:rsidRPr="00ED1802" w:rsidRDefault="00ED1802" w:rsidP="008C4DF5">
      <w:pPr>
        <w:pStyle w:val="Heading4"/>
      </w:pPr>
      <w:bookmarkStart w:id="12" w:name="_Toc183536844"/>
      <w:r>
        <w:rPr>
          <w:rFonts w:hint="eastAsia"/>
        </w:rPr>
        <w:t>Laplacian Pyramid</w:t>
      </w:r>
      <w:bookmarkEnd w:id="12"/>
    </w:p>
    <w:p w14:paraId="6B2AD9D2" w14:textId="369CD179" w:rsidR="00BC2F65" w:rsidRDefault="00ED1802" w:rsidP="00BC2F65">
      <w:pPr>
        <w:rPr>
          <w:rFonts w:eastAsia="宋体"/>
        </w:rPr>
      </w:pPr>
      <w:r>
        <w:rPr>
          <w:rFonts w:eastAsia="宋体"/>
          <w:noProof/>
        </w:rPr>
        <w:drawing>
          <wp:inline distT="0" distB="0" distL="0" distR="0" wp14:anchorId="5AD18877" wp14:editId="57783E13">
            <wp:extent cx="4859867" cy="3865870"/>
            <wp:effectExtent l="0" t="0" r="0" b="1905"/>
            <wp:docPr id="155266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708" cy="3868925"/>
                    </a:xfrm>
                    <a:prstGeom prst="rect">
                      <a:avLst/>
                    </a:prstGeom>
                    <a:noFill/>
                    <a:ln>
                      <a:noFill/>
                    </a:ln>
                  </pic:spPr>
                </pic:pic>
              </a:graphicData>
            </a:graphic>
          </wp:inline>
        </w:drawing>
      </w:r>
      <w:r>
        <w:rPr>
          <w:rFonts w:eastAsia="宋体"/>
        </w:rPr>
        <w:br w:type="page"/>
      </w:r>
    </w:p>
    <w:p w14:paraId="72C878AD" w14:textId="77777777" w:rsidR="008C4DF5" w:rsidRPr="008C4DF5" w:rsidRDefault="008C4DF5" w:rsidP="007A34B2">
      <w:pPr>
        <w:pStyle w:val="Heading2"/>
        <w:rPr>
          <w:rFonts w:eastAsia="宋体"/>
        </w:rPr>
      </w:pPr>
      <w:r w:rsidRPr="008C4DF5">
        <w:rPr>
          <w:rFonts w:eastAsia="宋体"/>
        </w:rPr>
        <w:lastRenderedPageBreak/>
        <w:t>Hybrid Images</w:t>
      </w:r>
    </w:p>
    <w:p w14:paraId="358448FF" w14:textId="13792E7C" w:rsidR="008C4DF5" w:rsidRPr="008C4DF5" w:rsidRDefault="008C4DF5" w:rsidP="008C4DF5">
      <w:pPr>
        <w:pStyle w:val="Heading3"/>
        <w:rPr>
          <w:rFonts w:eastAsia="宋体" w:hint="eastAsia"/>
        </w:rPr>
      </w:pPr>
      <w:r>
        <w:rPr>
          <w:rFonts w:eastAsia="宋体" w:hint="eastAsia"/>
        </w:rPr>
        <w:t xml:space="preserve">Character Icons </w:t>
      </w:r>
      <w:r>
        <w:rPr>
          <w:rFonts w:eastAsia="宋体"/>
        </w:rPr>
        <w:t>–</w:t>
      </w:r>
      <w:r>
        <w:rPr>
          <w:rFonts w:eastAsia="宋体" w:hint="eastAsia"/>
        </w:rPr>
        <w:t xml:space="preserve"> Miku &amp; Nene</w:t>
      </w:r>
    </w:p>
    <w:p w14:paraId="53BEB5BC" w14:textId="05E63D66" w:rsidR="00ED1802" w:rsidRDefault="00ED1802" w:rsidP="007A34B2">
      <w:pPr>
        <w:pStyle w:val="Heading4"/>
      </w:pPr>
      <w:bookmarkStart w:id="13" w:name="_Toc183536847"/>
      <w:r>
        <w:rPr>
          <w:rFonts w:hint="eastAsia"/>
        </w:rPr>
        <w:t>Original Input Images</w:t>
      </w:r>
      <w:bookmarkEnd w:id="13"/>
    </w:p>
    <w:p w14:paraId="320EA44D" w14:textId="66BCD0BC" w:rsidR="00ED1802" w:rsidRDefault="00ED1802" w:rsidP="00ED1802">
      <w:pPr>
        <w:rPr>
          <w:rFonts w:eastAsia="宋体"/>
        </w:rPr>
      </w:pPr>
      <w:r>
        <w:rPr>
          <w:rFonts w:eastAsia="宋体"/>
          <w:noProof/>
        </w:rPr>
        <w:drawing>
          <wp:inline distT="0" distB="0" distL="0" distR="0" wp14:anchorId="03FE0AEB" wp14:editId="568C1106">
            <wp:extent cx="1066800" cy="1066800"/>
            <wp:effectExtent l="0" t="0" r="0" b="0"/>
            <wp:docPr id="880705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74A09A07" wp14:editId="50B1F836">
            <wp:extent cx="1066800" cy="1066800"/>
            <wp:effectExtent l="0" t="0" r="0" b="0"/>
            <wp:docPr id="1609781066" name="Picture 12" descr="A cartoon of a child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066" name="Picture 12" descr="A cartoon of a child with blue hai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696E14F5" w14:textId="3BEB8EB0" w:rsidR="00392FFA" w:rsidRDefault="00392FFA" w:rsidP="007A34B2">
      <w:pPr>
        <w:pStyle w:val="Heading4"/>
      </w:pPr>
      <w:bookmarkStart w:id="14" w:name="_Toc183536848"/>
      <w:r>
        <w:rPr>
          <w:rFonts w:hint="eastAsia"/>
        </w:rPr>
        <w:t>Hybrid Pyramid</w:t>
      </w:r>
      <w:bookmarkEnd w:id="14"/>
    </w:p>
    <w:p w14:paraId="310D7271" w14:textId="71BB6E75" w:rsidR="00392FFA" w:rsidRPr="00392FFA" w:rsidRDefault="00392FFA" w:rsidP="00392FFA">
      <w:pPr>
        <w:rPr>
          <w:rFonts w:eastAsia="宋体" w:hint="eastAsia"/>
        </w:rPr>
      </w:pPr>
      <w:r>
        <w:rPr>
          <w:rFonts w:eastAsia="宋体"/>
          <w:noProof/>
        </w:rPr>
        <w:drawing>
          <wp:inline distT="0" distB="0" distL="0" distR="0" wp14:anchorId="273DB1FA" wp14:editId="1176D4E6">
            <wp:extent cx="3524250" cy="2878301"/>
            <wp:effectExtent l="0" t="0" r="0" b="0"/>
            <wp:docPr id="921122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386" cy="2891479"/>
                    </a:xfrm>
                    <a:prstGeom prst="rect">
                      <a:avLst/>
                    </a:prstGeom>
                    <a:noFill/>
                    <a:ln>
                      <a:noFill/>
                    </a:ln>
                  </pic:spPr>
                </pic:pic>
              </a:graphicData>
            </a:graphic>
          </wp:inline>
        </w:drawing>
      </w:r>
    </w:p>
    <w:p w14:paraId="3C5B0F12" w14:textId="47DD55DA" w:rsidR="00ED1802" w:rsidRPr="00ED1802" w:rsidRDefault="00ED1802" w:rsidP="007A34B2">
      <w:pPr>
        <w:pStyle w:val="Heading4"/>
      </w:pPr>
      <w:bookmarkStart w:id="15" w:name="_Toc183536849"/>
      <w:r>
        <w:rPr>
          <w:rFonts w:hint="eastAsia"/>
        </w:rPr>
        <w:t>Result in different scaling</w:t>
      </w:r>
      <w:bookmarkEnd w:id="15"/>
    </w:p>
    <w:p w14:paraId="08115CCA" w14:textId="22D26955" w:rsidR="00ED1802" w:rsidRDefault="00ED1802" w:rsidP="00ED1802">
      <w:pPr>
        <w:rPr>
          <w:rFonts w:eastAsia="宋体"/>
        </w:rPr>
      </w:pPr>
      <w:r>
        <w:rPr>
          <w:rFonts w:eastAsia="宋体"/>
          <w:noProof/>
        </w:rPr>
        <w:drawing>
          <wp:inline distT="0" distB="0" distL="0" distR="0" wp14:anchorId="34E77AC2" wp14:editId="30B2D3E8">
            <wp:extent cx="516618" cy="482600"/>
            <wp:effectExtent l="0" t="0" r="0" b="0"/>
            <wp:docPr id="692217842" name="Picture 1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7842" name="Picture 14" descr="A cartoon of a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79" cy="503022"/>
                    </a:xfrm>
                    <a:prstGeom prst="rect">
                      <a:avLst/>
                    </a:prstGeom>
                    <a:noFill/>
                    <a:ln>
                      <a:noFill/>
                    </a:ln>
                  </pic:spPr>
                </pic:pic>
              </a:graphicData>
            </a:graphic>
          </wp:inline>
        </w:drawing>
      </w:r>
      <w:r>
        <w:rPr>
          <w:rFonts w:eastAsia="宋体"/>
          <w:noProof/>
        </w:rPr>
        <w:drawing>
          <wp:inline distT="0" distB="0" distL="0" distR="0" wp14:anchorId="59240790" wp14:editId="6785C22B">
            <wp:extent cx="3048000" cy="2881831"/>
            <wp:effectExtent l="0" t="0" r="0" b="0"/>
            <wp:docPr id="1438569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9141"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577" r="577"/>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4C94B11E" w14:textId="431B0529" w:rsidR="00ED1802" w:rsidRDefault="00ED1802" w:rsidP="00ED1802">
      <w:pPr>
        <w:rPr>
          <w:rFonts w:eastAsia="宋体"/>
        </w:rPr>
      </w:pPr>
      <w:r>
        <w:rPr>
          <w:rFonts w:eastAsia="宋体" w:hint="eastAsia"/>
        </w:rPr>
        <w:t>Parameters: N=4, Gaussian kernel size=11, sigma=5.</w:t>
      </w:r>
    </w:p>
    <w:p w14:paraId="69B4BDAE" w14:textId="3D46BB4A" w:rsidR="00ED1802" w:rsidRDefault="00ED1802">
      <w:pPr>
        <w:rPr>
          <w:rFonts w:eastAsia="宋体"/>
        </w:rPr>
      </w:pPr>
      <w:r>
        <w:rPr>
          <w:rFonts w:eastAsia="宋体" w:hint="eastAsia"/>
        </w:rPr>
        <w:t>(We used a horizontal flip to match the facing direction)</w:t>
      </w:r>
    </w:p>
    <w:p w14:paraId="0285AB98" w14:textId="77777777" w:rsidR="00ED1802" w:rsidRDefault="00ED1802" w:rsidP="007A34B2">
      <w:pPr>
        <w:pStyle w:val="Heading3"/>
        <w:rPr>
          <w:rFonts w:eastAsia="宋体"/>
        </w:rPr>
      </w:pPr>
      <w:bookmarkStart w:id="16" w:name="_Toc183536850"/>
      <w:r>
        <w:rPr>
          <w:rFonts w:eastAsia="宋体" w:hint="eastAsia"/>
        </w:rPr>
        <w:lastRenderedPageBreak/>
        <w:t>Basketball &amp; Earth</w:t>
      </w:r>
      <w:bookmarkEnd w:id="16"/>
    </w:p>
    <w:p w14:paraId="5B743D57" w14:textId="77777777" w:rsidR="00ED1802" w:rsidRDefault="00ED1802" w:rsidP="007A34B2">
      <w:pPr>
        <w:pStyle w:val="Heading4"/>
        <w:rPr>
          <w:rFonts w:eastAsia="宋体"/>
        </w:rPr>
      </w:pPr>
      <w:bookmarkStart w:id="17" w:name="_Toc183536851"/>
      <w:r>
        <w:rPr>
          <w:rFonts w:hint="eastAsia"/>
        </w:rPr>
        <w:t>Original Input Images</w:t>
      </w:r>
      <w:bookmarkEnd w:id="17"/>
    </w:p>
    <w:p w14:paraId="42DE0AC8" w14:textId="77777777" w:rsidR="007A34B2" w:rsidRDefault="007A34B2" w:rsidP="007A34B2">
      <w:pPr>
        <w:rPr>
          <w:rFonts w:eastAsia="宋体"/>
        </w:rPr>
      </w:pPr>
      <w:r>
        <w:rPr>
          <w:rFonts w:eastAsia="宋体"/>
          <w:noProof/>
        </w:rPr>
        <w:drawing>
          <wp:inline distT="0" distB="0" distL="0" distR="0" wp14:anchorId="69685701" wp14:editId="42B65272">
            <wp:extent cx="1069809" cy="1070702"/>
            <wp:effectExtent l="0" t="0" r="0" b="0"/>
            <wp:docPr id="102999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839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9809"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170AE578" wp14:editId="2997E198">
            <wp:extent cx="1072807" cy="943487"/>
            <wp:effectExtent l="0" t="0" r="0" b="9525"/>
            <wp:docPr id="481508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8787"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72807" cy="943487"/>
                    </a:xfrm>
                    <a:prstGeom prst="rect">
                      <a:avLst/>
                    </a:prstGeom>
                    <a:noFill/>
                    <a:ln>
                      <a:noFill/>
                    </a:ln>
                  </pic:spPr>
                </pic:pic>
              </a:graphicData>
            </a:graphic>
          </wp:inline>
        </w:drawing>
      </w:r>
    </w:p>
    <w:p w14:paraId="5B507AB7" w14:textId="77777777" w:rsidR="007A34B2" w:rsidRDefault="007A34B2" w:rsidP="007A34B2">
      <w:pPr>
        <w:pStyle w:val="Heading4"/>
      </w:pPr>
      <w:r>
        <w:rPr>
          <w:rFonts w:hint="eastAsia"/>
        </w:rPr>
        <w:t>Hybrid Pyramid</w:t>
      </w:r>
    </w:p>
    <w:p w14:paraId="39809313" w14:textId="77777777" w:rsidR="007A34B2" w:rsidRPr="00392FFA" w:rsidRDefault="007A34B2" w:rsidP="007A34B2">
      <w:pPr>
        <w:rPr>
          <w:rFonts w:eastAsia="宋体" w:hint="eastAsia"/>
        </w:rPr>
      </w:pPr>
      <w:r>
        <w:rPr>
          <w:rFonts w:eastAsia="宋体"/>
          <w:noProof/>
        </w:rPr>
        <w:drawing>
          <wp:inline distT="0" distB="0" distL="0" distR="0" wp14:anchorId="0534B185" wp14:editId="02D7BDC5">
            <wp:extent cx="3540386" cy="2885298"/>
            <wp:effectExtent l="0" t="0" r="3175" b="0"/>
            <wp:docPr id="1776655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222"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0386" cy="2885298"/>
                    </a:xfrm>
                    <a:prstGeom prst="rect">
                      <a:avLst/>
                    </a:prstGeom>
                    <a:noFill/>
                    <a:ln>
                      <a:noFill/>
                    </a:ln>
                  </pic:spPr>
                </pic:pic>
              </a:graphicData>
            </a:graphic>
          </wp:inline>
        </w:drawing>
      </w:r>
    </w:p>
    <w:p w14:paraId="14971C84" w14:textId="77777777" w:rsidR="007A34B2" w:rsidRPr="00ED1802" w:rsidRDefault="007A34B2" w:rsidP="007A34B2">
      <w:pPr>
        <w:pStyle w:val="Heading4"/>
      </w:pPr>
      <w:r>
        <w:rPr>
          <w:rFonts w:hint="eastAsia"/>
        </w:rPr>
        <w:t>Result in different scaling</w:t>
      </w:r>
    </w:p>
    <w:p w14:paraId="042DBAEA" w14:textId="77777777" w:rsidR="007A34B2" w:rsidRDefault="007A34B2" w:rsidP="007A34B2">
      <w:pPr>
        <w:rPr>
          <w:rFonts w:eastAsia="宋体"/>
        </w:rPr>
      </w:pPr>
      <w:r>
        <w:rPr>
          <w:rFonts w:eastAsia="宋体"/>
          <w:noProof/>
        </w:rPr>
        <w:drawing>
          <wp:inline distT="0" distB="0" distL="0" distR="0" wp14:anchorId="59457B6F" wp14:editId="4C1CAAF8">
            <wp:extent cx="538479" cy="496169"/>
            <wp:effectExtent l="0" t="0" r="0" b="0"/>
            <wp:docPr id="2001760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0549"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479" cy="496169"/>
                    </a:xfrm>
                    <a:prstGeom prst="rect">
                      <a:avLst/>
                    </a:prstGeom>
                    <a:noFill/>
                    <a:ln>
                      <a:noFill/>
                    </a:ln>
                  </pic:spPr>
                </pic:pic>
              </a:graphicData>
            </a:graphic>
          </wp:inline>
        </w:drawing>
      </w:r>
      <w:r>
        <w:rPr>
          <w:rFonts w:eastAsia="宋体"/>
          <w:noProof/>
        </w:rPr>
        <w:drawing>
          <wp:inline distT="0" distB="0" distL="0" distR="0" wp14:anchorId="014810FF" wp14:editId="1CADA196">
            <wp:extent cx="2961821" cy="2800350"/>
            <wp:effectExtent l="0" t="0" r="0" b="0"/>
            <wp:docPr id="506015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5439"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1272" r="1272"/>
                    <a:stretch>
                      <a:fillRect/>
                    </a:stretch>
                  </pic:blipFill>
                  <pic:spPr bwMode="auto">
                    <a:xfrm>
                      <a:off x="0" y="0"/>
                      <a:ext cx="2969349" cy="2807468"/>
                    </a:xfrm>
                    <a:prstGeom prst="rect">
                      <a:avLst/>
                    </a:prstGeom>
                    <a:extLst>
                      <a:ext uri="{53640926-AAD7-44D8-BBD7-CCE9431645EC}">
                        <a14:shadowObscured xmlns:a14="http://schemas.microsoft.com/office/drawing/2010/main"/>
                      </a:ext>
                    </a:extLst>
                  </pic:spPr>
                </pic:pic>
              </a:graphicData>
            </a:graphic>
          </wp:inline>
        </w:drawing>
      </w:r>
    </w:p>
    <w:p w14:paraId="44F796A3" w14:textId="766F448D" w:rsidR="00ED1802" w:rsidRDefault="00ED1802" w:rsidP="00ED1802">
      <w:pPr>
        <w:rPr>
          <w:rFonts w:eastAsia="宋体"/>
        </w:rPr>
      </w:pPr>
    </w:p>
    <w:p w14:paraId="675567EF" w14:textId="69592F61" w:rsidR="00ED1802" w:rsidRDefault="00ED1802" w:rsidP="00ED1802">
      <w:pPr>
        <w:rPr>
          <w:rFonts w:eastAsia="宋体"/>
        </w:rPr>
      </w:pPr>
      <w:r>
        <w:rPr>
          <w:rFonts w:eastAsia="宋体" w:hint="eastAsia"/>
        </w:rPr>
        <w:t>Parameters: N=3, Gaussian kernel size=13, sigma=5.</w:t>
      </w:r>
    </w:p>
    <w:p w14:paraId="463479C5" w14:textId="533AC2D3" w:rsidR="00ED1802" w:rsidRDefault="00ED1802" w:rsidP="00ED1802">
      <w:pPr>
        <w:rPr>
          <w:rFonts w:eastAsia="宋体"/>
        </w:rPr>
      </w:pPr>
      <w:r>
        <w:rPr>
          <w:rFonts w:eastAsia="宋体" w:hint="eastAsia"/>
        </w:rPr>
        <w:t>(We used a cropping and resizing to match the resolution and position of the objects)</w:t>
      </w:r>
    </w:p>
    <w:p w14:paraId="427EC568" w14:textId="753AFFAF" w:rsidR="00ED1802" w:rsidRDefault="00ED1802" w:rsidP="007A34B2">
      <w:pPr>
        <w:pStyle w:val="Heading3"/>
        <w:rPr>
          <w:rFonts w:eastAsia="宋体"/>
        </w:rPr>
      </w:pPr>
      <w:bookmarkStart w:id="18" w:name="_Toc183536853"/>
      <w:r>
        <w:rPr>
          <w:rFonts w:eastAsia="宋体" w:hint="eastAsia"/>
        </w:rPr>
        <w:lastRenderedPageBreak/>
        <w:t xml:space="preserve">Characters </w:t>
      </w:r>
      <w:r>
        <w:rPr>
          <w:rFonts w:eastAsia="宋体"/>
        </w:rPr>
        <w:t>–</w:t>
      </w:r>
      <w:r>
        <w:rPr>
          <w:rFonts w:eastAsia="宋体" w:hint="eastAsia"/>
        </w:rPr>
        <w:t xml:space="preserve"> Chiikawa &amp; Hachiwari</w:t>
      </w:r>
      <w:bookmarkEnd w:id="18"/>
    </w:p>
    <w:p w14:paraId="146809EA" w14:textId="77777777" w:rsidR="00ED1802" w:rsidRDefault="00ED1802" w:rsidP="007A34B2">
      <w:pPr>
        <w:pStyle w:val="Heading4"/>
        <w:rPr>
          <w:rFonts w:eastAsia="宋体"/>
        </w:rPr>
      </w:pPr>
      <w:bookmarkStart w:id="19" w:name="_Toc183536854"/>
      <w:r>
        <w:rPr>
          <w:rFonts w:hint="eastAsia"/>
        </w:rPr>
        <w:t>Original Input Images</w:t>
      </w:r>
      <w:bookmarkEnd w:id="19"/>
    </w:p>
    <w:p w14:paraId="199D0637" w14:textId="77777777" w:rsidR="007A34B2" w:rsidRDefault="007A34B2" w:rsidP="007A34B2">
      <w:pPr>
        <w:rPr>
          <w:rFonts w:eastAsia="宋体"/>
        </w:rPr>
      </w:pPr>
      <w:r>
        <w:rPr>
          <w:rFonts w:eastAsia="宋体"/>
          <w:noProof/>
        </w:rPr>
        <w:drawing>
          <wp:inline distT="0" distB="0" distL="0" distR="0" wp14:anchorId="578F3060" wp14:editId="7C27C496">
            <wp:extent cx="1070702" cy="1070702"/>
            <wp:effectExtent l="0" t="0" r="0" b="0"/>
            <wp:docPr id="79538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4599"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75B5CED" wp14:editId="2D5A4C24">
            <wp:extent cx="1072807" cy="1072807"/>
            <wp:effectExtent l="0" t="0" r="0" b="0"/>
            <wp:docPr id="1761496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23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380418CA" w14:textId="77777777" w:rsidR="007A34B2" w:rsidRDefault="007A34B2" w:rsidP="007A34B2">
      <w:pPr>
        <w:pStyle w:val="Heading4"/>
      </w:pPr>
      <w:r>
        <w:rPr>
          <w:rFonts w:hint="eastAsia"/>
        </w:rPr>
        <w:t>Hybrid Pyramid</w:t>
      </w:r>
    </w:p>
    <w:p w14:paraId="1037C8B0" w14:textId="77777777" w:rsidR="007A34B2" w:rsidRPr="00392FFA" w:rsidRDefault="007A34B2" w:rsidP="007A34B2">
      <w:pPr>
        <w:rPr>
          <w:rFonts w:eastAsia="宋体" w:hint="eastAsia"/>
        </w:rPr>
      </w:pPr>
      <w:r>
        <w:rPr>
          <w:rFonts w:eastAsia="宋体"/>
          <w:noProof/>
        </w:rPr>
        <w:drawing>
          <wp:inline distT="0" distB="0" distL="0" distR="0" wp14:anchorId="458E6100" wp14:editId="5680FC42">
            <wp:extent cx="3536299" cy="2891479"/>
            <wp:effectExtent l="0" t="0" r="7620" b="4445"/>
            <wp:docPr id="24695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995"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36299" cy="2891479"/>
                    </a:xfrm>
                    <a:prstGeom prst="rect">
                      <a:avLst/>
                    </a:prstGeom>
                    <a:noFill/>
                    <a:ln>
                      <a:noFill/>
                    </a:ln>
                  </pic:spPr>
                </pic:pic>
              </a:graphicData>
            </a:graphic>
          </wp:inline>
        </w:drawing>
      </w:r>
    </w:p>
    <w:p w14:paraId="471AD078" w14:textId="77777777" w:rsidR="007A34B2" w:rsidRPr="00ED1802" w:rsidRDefault="007A34B2" w:rsidP="007A34B2">
      <w:pPr>
        <w:pStyle w:val="Heading4"/>
      </w:pPr>
      <w:r>
        <w:rPr>
          <w:rFonts w:hint="eastAsia"/>
        </w:rPr>
        <w:t>Result in different scaling</w:t>
      </w:r>
    </w:p>
    <w:p w14:paraId="6ABC5ED6" w14:textId="77777777" w:rsidR="007A34B2" w:rsidRDefault="007A34B2" w:rsidP="007A34B2">
      <w:pPr>
        <w:rPr>
          <w:rFonts w:eastAsia="宋体"/>
        </w:rPr>
      </w:pPr>
      <w:r>
        <w:rPr>
          <w:rFonts w:eastAsia="宋体"/>
          <w:noProof/>
        </w:rPr>
        <w:drawing>
          <wp:inline distT="0" distB="0" distL="0" distR="0" wp14:anchorId="6FCE4F47" wp14:editId="5C1F1D45">
            <wp:extent cx="538479" cy="499748"/>
            <wp:effectExtent l="0" t="0" r="0" b="0"/>
            <wp:docPr id="218790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432"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479" cy="499748"/>
                    </a:xfrm>
                    <a:prstGeom prst="rect">
                      <a:avLst/>
                    </a:prstGeom>
                    <a:noFill/>
                    <a:ln>
                      <a:noFill/>
                    </a:ln>
                  </pic:spPr>
                </pic:pic>
              </a:graphicData>
            </a:graphic>
          </wp:inline>
        </w:drawing>
      </w:r>
      <w:r>
        <w:rPr>
          <w:rFonts w:eastAsia="宋体"/>
          <w:noProof/>
        </w:rPr>
        <w:drawing>
          <wp:inline distT="0" distB="0" distL="0" distR="0" wp14:anchorId="7ACC910A" wp14:editId="7E77C539">
            <wp:extent cx="3066831" cy="2899635"/>
            <wp:effectExtent l="0" t="0" r="635" b="0"/>
            <wp:docPr id="1311528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869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921" r="921"/>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2C7FB22" w14:textId="50031A21" w:rsidR="00ED1802" w:rsidRDefault="00ED1802" w:rsidP="00ED1802">
      <w:pPr>
        <w:rPr>
          <w:rFonts w:eastAsia="宋体"/>
        </w:rPr>
      </w:pPr>
    </w:p>
    <w:p w14:paraId="01829E07" w14:textId="48769982" w:rsidR="00ED1802" w:rsidRDefault="00ED1802">
      <w:pPr>
        <w:rPr>
          <w:rFonts w:eastAsia="宋体"/>
        </w:rPr>
      </w:pPr>
      <w:r>
        <w:rPr>
          <w:rFonts w:eastAsia="宋体" w:hint="eastAsia"/>
        </w:rPr>
        <w:t>Parameters: N=3, Gaussian kernel size=7, sigma=3.</w:t>
      </w:r>
    </w:p>
    <w:p w14:paraId="3730A31B" w14:textId="20E2DFB5" w:rsidR="00ED1802" w:rsidRDefault="00ED1802" w:rsidP="007A34B2">
      <w:pPr>
        <w:pStyle w:val="Heading3"/>
        <w:rPr>
          <w:rFonts w:eastAsia="宋体"/>
        </w:rPr>
      </w:pPr>
      <w:bookmarkStart w:id="20" w:name="_Toc183536856"/>
      <w:r>
        <w:rPr>
          <w:rFonts w:eastAsia="宋体" w:hint="eastAsia"/>
        </w:rPr>
        <w:lastRenderedPageBreak/>
        <w:t xml:space="preserve">Emotion Icons </w:t>
      </w:r>
      <w:r>
        <w:rPr>
          <w:rFonts w:eastAsia="宋体"/>
        </w:rPr>
        <w:t>–</w:t>
      </w:r>
      <w:r>
        <w:rPr>
          <w:rFonts w:eastAsia="宋体" w:hint="eastAsia"/>
        </w:rPr>
        <w:t xml:space="preserve"> Smile &amp; Angry</w:t>
      </w:r>
      <w:bookmarkEnd w:id="20"/>
    </w:p>
    <w:p w14:paraId="5FEE11A2" w14:textId="77777777" w:rsidR="00ED1802" w:rsidRDefault="00ED1802" w:rsidP="007A34B2">
      <w:pPr>
        <w:pStyle w:val="Heading4"/>
        <w:rPr>
          <w:rFonts w:eastAsia="宋体"/>
        </w:rPr>
      </w:pPr>
      <w:bookmarkStart w:id="21" w:name="_Toc183536857"/>
      <w:r>
        <w:rPr>
          <w:rFonts w:hint="eastAsia"/>
        </w:rPr>
        <w:t>Original Input Images</w:t>
      </w:r>
      <w:bookmarkEnd w:id="21"/>
    </w:p>
    <w:p w14:paraId="495D71CB" w14:textId="77777777" w:rsidR="007A34B2" w:rsidRDefault="007A34B2" w:rsidP="007A34B2">
      <w:pPr>
        <w:rPr>
          <w:rFonts w:eastAsia="宋体"/>
        </w:rPr>
      </w:pPr>
      <w:r>
        <w:rPr>
          <w:rFonts w:eastAsia="宋体"/>
          <w:noProof/>
        </w:rPr>
        <w:drawing>
          <wp:inline distT="0" distB="0" distL="0" distR="0" wp14:anchorId="1EC6ABF7" wp14:editId="4AB91353">
            <wp:extent cx="1070702" cy="1025672"/>
            <wp:effectExtent l="0" t="0" r="0" b="3175"/>
            <wp:docPr id="82709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77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70702" cy="102567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C9CF1FB" wp14:editId="70B76F7B">
            <wp:extent cx="1072807" cy="1027688"/>
            <wp:effectExtent l="0" t="0" r="0" b="1270"/>
            <wp:docPr id="17546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656"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72807" cy="1027688"/>
                    </a:xfrm>
                    <a:prstGeom prst="rect">
                      <a:avLst/>
                    </a:prstGeom>
                    <a:noFill/>
                    <a:ln>
                      <a:noFill/>
                    </a:ln>
                  </pic:spPr>
                </pic:pic>
              </a:graphicData>
            </a:graphic>
          </wp:inline>
        </w:drawing>
      </w:r>
    </w:p>
    <w:p w14:paraId="20E35B47" w14:textId="77777777" w:rsidR="007A34B2" w:rsidRDefault="007A34B2" w:rsidP="007A34B2">
      <w:pPr>
        <w:pStyle w:val="Heading4"/>
      </w:pPr>
      <w:r w:rsidRPr="007A34B2">
        <w:rPr>
          <w:rFonts w:hint="eastAsia"/>
        </w:rPr>
        <w:t>Hybrid</w:t>
      </w:r>
      <w:r>
        <w:rPr>
          <w:rFonts w:hint="eastAsia"/>
        </w:rPr>
        <w:t xml:space="preserve"> Pyramid</w:t>
      </w:r>
    </w:p>
    <w:p w14:paraId="4D318729" w14:textId="77777777" w:rsidR="007A34B2" w:rsidRPr="00392FFA" w:rsidRDefault="007A34B2" w:rsidP="007A34B2">
      <w:pPr>
        <w:rPr>
          <w:rFonts w:eastAsia="宋体" w:hint="eastAsia"/>
        </w:rPr>
      </w:pPr>
      <w:r>
        <w:rPr>
          <w:rFonts w:eastAsia="宋体"/>
          <w:noProof/>
        </w:rPr>
        <w:drawing>
          <wp:inline distT="0" distB="0" distL="0" distR="0" wp14:anchorId="4E2A8C3D" wp14:editId="5C557FA4">
            <wp:extent cx="3507980" cy="2891479"/>
            <wp:effectExtent l="0" t="0" r="0" b="4445"/>
            <wp:docPr id="1748918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964"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07980" cy="2891479"/>
                    </a:xfrm>
                    <a:prstGeom prst="rect">
                      <a:avLst/>
                    </a:prstGeom>
                    <a:noFill/>
                    <a:ln>
                      <a:noFill/>
                    </a:ln>
                  </pic:spPr>
                </pic:pic>
              </a:graphicData>
            </a:graphic>
          </wp:inline>
        </w:drawing>
      </w:r>
    </w:p>
    <w:p w14:paraId="001B1DF8" w14:textId="77777777" w:rsidR="007A34B2" w:rsidRPr="00ED1802" w:rsidRDefault="007A34B2" w:rsidP="007A34B2">
      <w:pPr>
        <w:pStyle w:val="Heading4"/>
      </w:pPr>
      <w:r>
        <w:rPr>
          <w:rFonts w:hint="eastAsia"/>
        </w:rPr>
        <w:t>Result in different scaling</w:t>
      </w:r>
    </w:p>
    <w:p w14:paraId="2B59600D" w14:textId="77777777" w:rsidR="007A34B2" w:rsidRDefault="007A34B2" w:rsidP="007A34B2">
      <w:pPr>
        <w:rPr>
          <w:rFonts w:eastAsia="宋体"/>
        </w:rPr>
      </w:pPr>
      <w:r>
        <w:rPr>
          <w:rFonts w:eastAsia="宋体"/>
          <w:noProof/>
        </w:rPr>
        <w:drawing>
          <wp:inline distT="0" distB="0" distL="0" distR="0" wp14:anchorId="744B0F1B" wp14:editId="67F00835">
            <wp:extent cx="538479" cy="420942"/>
            <wp:effectExtent l="0" t="0" r="0" b="0"/>
            <wp:docPr id="1343160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54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8479" cy="420942"/>
                    </a:xfrm>
                    <a:prstGeom prst="rect">
                      <a:avLst/>
                    </a:prstGeom>
                    <a:noFill/>
                    <a:ln>
                      <a:noFill/>
                    </a:ln>
                  </pic:spPr>
                </pic:pic>
              </a:graphicData>
            </a:graphic>
          </wp:inline>
        </w:drawing>
      </w:r>
      <w:r>
        <w:rPr>
          <w:rFonts w:eastAsia="宋体"/>
          <w:noProof/>
        </w:rPr>
        <w:drawing>
          <wp:inline distT="0" distB="0" distL="0" distR="0" wp14:anchorId="61814DD7" wp14:editId="1FDB6A02">
            <wp:extent cx="3066831" cy="2899635"/>
            <wp:effectExtent l="0" t="0" r="635" b="0"/>
            <wp:docPr id="1219626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6959" name="Picture 14"/>
                    <pic:cNvPicPr>
                      <a:picLocks noChangeAspect="1" noChangeArrowheads="1"/>
                    </pic:cNvPicPr>
                  </pic:nvPicPr>
                  <pic:blipFill>
                    <a:blip r:embed="rId32">
                      <a:extLst>
                        <a:ext uri="{28A0092B-C50C-407E-A947-70E740481C1C}">
                          <a14:useLocalDpi xmlns:a14="http://schemas.microsoft.com/office/drawing/2010/main" val="0"/>
                        </a:ext>
                      </a:extLst>
                    </a:blip>
                    <a:srcRect l="8660" r="866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68A4D0FA" w14:textId="1050F617" w:rsidR="00ED1802" w:rsidRDefault="00ED1802" w:rsidP="00ED1802">
      <w:pPr>
        <w:rPr>
          <w:rFonts w:eastAsia="宋体"/>
        </w:rPr>
      </w:pPr>
    </w:p>
    <w:p w14:paraId="31C69767" w14:textId="057FD910" w:rsidR="00ED1802" w:rsidRPr="00ED1802" w:rsidRDefault="00ED1802" w:rsidP="00ED1802">
      <w:pPr>
        <w:rPr>
          <w:rFonts w:eastAsia="宋体" w:hint="eastAsia"/>
        </w:rPr>
      </w:pPr>
      <w:r>
        <w:rPr>
          <w:rFonts w:eastAsia="宋体" w:hint="eastAsia"/>
        </w:rPr>
        <w:t>Parameters: N=3, Gaussian kernel size=</w:t>
      </w:r>
      <w:r w:rsidR="00392FFA">
        <w:rPr>
          <w:rFonts w:eastAsia="宋体" w:hint="eastAsia"/>
        </w:rPr>
        <w:t>9</w:t>
      </w:r>
      <w:r>
        <w:rPr>
          <w:rFonts w:eastAsia="宋体" w:hint="eastAsia"/>
        </w:rPr>
        <w:t>, sigma=3.</w:t>
      </w:r>
    </w:p>
    <w:p w14:paraId="6673FC4B" w14:textId="2CF74671" w:rsidR="00BC2F65" w:rsidRDefault="00BC2F65" w:rsidP="007A34B2">
      <w:pPr>
        <w:pStyle w:val="Heading2"/>
        <w:rPr>
          <w:rFonts w:eastAsia="宋体"/>
        </w:rPr>
      </w:pPr>
      <w:bookmarkStart w:id="22" w:name="_Toc183536859"/>
      <w:r>
        <w:rPr>
          <w:rFonts w:eastAsia="宋体" w:hint="eastAsia"/>
        </w:rPr>
        <w:lastRenderedPageBreak/>
        <w:t>Blending</w:t>
      </w:r>
      <w:bookmarkEnd w:id="22"/>
    </w:p>
    <w:p w14:paraId="13769FA2" w14:textId="36A92794" w:rsidR="007A34B2" w:rsidRPr="007A34B2" w:rsidRDefault="007A34B2" w:rsidP="007A34B2">
      <w:pPr>
        <w:pStyle w:val="Heading3"/>
        <w:rPr>
          <w:rFonts w:eastAsia="宋体" w:hint="eastAsia"/>
        </w:rPr>
      </w:pPr>
      <w:r>
        <w:rPr>
          <w:rFonts w:eastAsia="宋体" w:hint="eastAsia"/>
        </w:rPr>
        <w:t xml:space="preserve">Characters </w:t>
      </w:r>
      <w:r w:rsidR="006C7142">
        <w:rPr>
          <w:rFonts w:eastAsia="宋体"/>
        </w:rPr>
        <w:t>–</w:t>
      </w:r>
      <w:r>
        <w:rPr>
          <w:rFonts w:eastAsia="宋体" w:hint="eastAsia"/>
        </w:rPr>
        <w:t xml:space="preserve"> </w:t>
      </w:r>
      <w:r w:rsidR="006C7142">
        <w:rPr>
          <w:rFonts w:eastAsia="宋体" w:hint="eastAsia"/>
        </w:rPr>
        <w:t>Usagi &amp; Chii (Left-Right)</w:t>
      </w:r>
    </w:p>
    <w:p w14:paraId="0E72311C" w14:textId="69D323A2" w:rsidR="007A34B2" w:rsidRPr="007A34B2" w:rsidRDefault="007A34B2" w:rsidP="006C7142">
      <w:pPr>
        <w:pStyle w:val="Heading4"/>
        <w:rPr>
          <w:rFonts w:hint="eastAsia"/>
        </w:rPr>
      </w:pPr>
      <w:r>
        <w:rPr>
          <w:rFonts w:hint="eastAsia"/>
          <w:lang w:eastAsia="zh-CN"/>
        </w:rPr>
        <w:t>Original</w:t>
      </w:r>
      <w:r>
        <w:rPr>
          <w:rFonts w:hint="eastAsia"/>
        </w:rPr>
        <w:t xml:space="preserve"> Input Images</w:t>
      </w:r>
    </w:p>
    <w:p w14:paraId="19D32A73" w14:textId="77777777" w:rsidR="007A34B2" w:rsidRDefault="007A34B2" w:rsidP="007A34B2">
      <w:pPr>
        <w:rPr>
          <w:rFonts w:eastAsia="宋体"/>
        </w:rPr>
      </w:pPr>
      <w:r>
        <w:rPr>
          <w:rFonts w:eastAsia="宋体"/>
          <w:noProof/>
        </w:rPr>
        <w:drawing>
          <wp:inline distT="0" distB="0" distL="0" distR="0" wp14:anchorId="0CF035DD" wp14:editId="3257853E">
            <wp:extent cx="1152525" cy="1139079"/>
            <wp:effectExtent l="0" t="0" r="0" b="4445"/>
            <wp:docPr id="789332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2904"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54508" cy="1141039"/>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53E5A51F" wp14:editId="079D2315">
            <wp:extent cx="1133475" cy="1125918"/>
            <wp:effectExtent l="0" t="0" r="0" b="0"/>
            <wp:docPr id="855732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2521"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35199" cy="1127630"/>
                    </a:xfrm>
                    <a:prstGeom prst="rect">
                      <a:avLst/>
                    </a:prstGeom>
                    <a:noFill/>
                    <a:ln>
                      <a:noFill/>
                    </a:ln>
                  </pic:spPr>
                </pic:pic>
              </a:graphicData>
            </a:graphic>
          </wp:inline>
        </w:drawing>
      </w:r>
    </w:p>
    <w:p w14:paraId="5510300E" w14:textId="0DCE7F37" w:rsidR="007A34B2" w:rsidRDefault="006C7142" w:rsidP="006C7142">
      <w:pPr>
        <w:pStyle w:val="Heading4"/>
      </w:pPr>
      <w:r>
        <w:rPr>
          <w:rFonts w:hint="eastAsia"/>
          <w:lang w:eastAsia="zh-CN"/>
        </w:rPr>
        <w:t xml:space="preserve">Blend </w:t>
      </w:r>
      <w:r w:rsidR="007A34B2">
        <w:rPr>
          <w:rFonts w:hint="eastAsia"/>
        </w:rPr>
        <w:t>Pyramid</w:t>
      </w:r>
    </w:p>
    <w:p w14:paraId="69105E5A" w14:textId="77777777" w:rsidR="007A34B2" w:rsidRPr="00392FFA" w:rsidRDefault="007A34B2" w:rsidP="007A34B2">
      <w:pPr>
        <w:rPr>
          <w:rFonts w:eastAsia="宋体" w:hint="eastAsia"/>
        </w:rPr>
      </w:pPr>
      <w:r>
        <w:rPr>
          <w:rFonts w:eastAsia="宋体"/>
          <w:noProof/>
        </w:rPr>
        <w:drawing>
          <wp:inline distT="0" distB="0" distL="0" distR="0" wp14:anchorId="0F961969" wp14:editId="2906DEC6">
            <wp:extent cx="3541407" cy="2809875"/>
            <wp:effectExtent l="0" t="0" r="1905" b="0"/>
            <wp:docPr id="264240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0545"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44275" cy="2812151"/>
                    </a:xfrm>
                    <a:prstGeom prst="rect">
                      <a:avLst/>
                    </a:prstGeom>
                    <a:noFill/>
                    <a:ln>
                      <a:noFill/>
                    </a:ln>
                  </pic:spPr>
                </pic:pic>
              </a:graphicData>
            </a:graphic>
          </wp:inline>
        </w:drawing>
      </w:r>
    </w:p>
    <w:p w14:paraId="5E844309" w14:textId="77777777" w:rsidR="006C7142" w:rsidRDefault="007A34B2" w:rsidP="006C7142">
      <w:pPr>
        <w:pStyle w:val="Heading4"/>
      </w:pPr>
      <w:r w:rsidRPr="006C7142">
        <w:rPr>
          <w:rFonts w:hint="eastAsia"/>
        </w:rPr>
        <w:t>Result</w:t>
      </w:r>
    </w:p>
    <w:p w14:paraId="15C6F6A1" w14:textId="437AF134" w:rsidR="007A34B2" w:rsidRDefault="007A34B2" w:rsidP="006C7142">
      <w:pPr>
        <w:rPr>
          <w:rFonts w:eastAsia="宋体"/>
        </w:rPr>
      </w:pPr>
      <w:r>
        <w:rPr>
          <w:rFonts w:eastAsia="宋体"/>
          <w:noProof/>
        </w:rPr>
        <w:drawing>
          <wp:inline distT="0" distB="0" distL="0" distR="0" wp14:anchorId="3E668928" wp14:editId="13727533">
            <wp:extent cx="3066831" cy="2899635"/>
            <wp:effectExtent l="0" t="0" r="635" b="0"/>
            <wp:docPr id="931335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567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l="1110" r="111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D118AB3" w14:textId="7C06B33A" w:rsidR="00271E32" w:rsidRDefault="00271E32" w:rsidP="006C7142">
      <w:pPr>
        <w:rPr>
          <w:rFonts w:eastAsia="宋体"/>
        </w:rPr>
      </w:pPr>
      <w:r>
        <w:rPr>
          <w:rFonts w:eastAsia="宋体" w:hint="eastAsia"/>
        </w:rPr>
        <w:t>Parameters: Gaussian kernel size=25, sigma=5, window=[0.45 0.55].</w:t>
      </w:r>
    </w:p>
    <w:p w14:paraId="36920128" w14:textId="407E94B1" w:rsidR="006C7142" w:rsidRPr="007A34B2" w:rsidRDefault="006C7142" w:rsidP="006C7142">
      <w:pPr>
        <w:pStyle w:val="Heading3"/>
        <w:rPr>
          <w:rFonts w:eastAsia="宋体" w:hint="eastAsia"/>
        </w:rPr>
      </w:pPr>
      <w:r>
        <w:rPr>
          <w:rFonts w:eastAsia="宋体" w:hint="eastAsia"/>
        </w:rPr>
        <w:lastRenderedPageBreak/>
        <w:t xml:space="preserve">Castle Scenes </w:t>
      </w:r>
      <w:r>
        <w:rPr>
          <w:rFonts w:eastAsia="宋体"/>
        </w:rPr>
        <w:t>–</w:t>
      </w:r>
      <w:r>
        <w:rPr>
          <w:rFonts w:eastAsia="宋体" w:hint="eastAsia"/>
        </w:rPr>
        <w:t xml:space="preserve"> Scene1 &amp; Scene2 (Regional)</w:t>
      </w:r>
    </w:p>
    <w:p w14:paraId="1A433F30" w14:textId="77777777" w:rsidR="006C7142" w:rsidRPr="007A34B2" w:rsidRDefault="006C7142" w:rsidP="006C7142">
      <w:pPr>
        <w:pStyle w:val="Heading4"/>
        <w:rPr>
          <w:rFonts w:hint="eastAsia"/>
        </w:rPr>
      </w:pPr>
      <w:r>
        <w:rPr>
          <w:rFonts w:hint="eastAsia"/>
          <w:lang w:eastAsia="zh-CN"/>
        </w:rPr>
        <w:t>Original</w:t>
      </w:r>
      <w:r>
        <w:rPr>
          <w:rFonts w:hint="eastAsia"/>
        </w:rPr>
        <w:t xml:space="preserve"> Input Images</w:t>
      </w:r>
    </w:p>
    <w:p w14:paraId="20DBDE3E" w14:textId="61AF7EC2" w:rsidR="006C7142" w:rsidRDefault="006C7142" w:rsidP="006C7142">
      <w:pPr>
        <w:rPr>
          <w:rFonts w:eastAsia="宋体"/>
        </w:rPr>
      </w:pPr>
      <w:r>
        <w:rPr>
          <w:rFonts w:eastAsia="宋体"/>
          <w:noProof/>
        </w:rPr>
        <w:drawing>
          <wp:inline distT="0" distB="0" distL="0" distR="0" wp14:anchorId="41BF8280" wp14:editId="08CF4ABA">
            <wp:extent cx="1467627" cy="821871"/>
            <wp:effectExtent l="0" t="0" r="0" b="0"/>
            <wp:docPr id="1499826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6937"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5205" cy="826115"/>
                    </a:xfrm>
                    <a:prstGeom prst="rect">
                      <a:avLst/>
                    </a:prstGeom>
                    <a:noFill/>
                    <a:ln>
                      <a:noFill/>
                    </a:ln>
                  </pic:spPr>
                </pic:pic>
              </a:graphicData>
            </a:graphic>
          </wp:inline>
        </w:drawing>
      </w:r>
      <w:r>
        <w:rPr>
          <w:rFonts w:eastAsia="宋体"/>
        </w:rPr>
        <w:tab/>
      </w:r>
      <w:r>
        <w:rPr>
          <w:rFonts w:eastAsia="宋体"/>
          <w:noProof/>
        </w:rPr>
        <w:drawing>
          <wp:inline distT="0" distB="0" distL="0" distR="0" wp14:anchorId="348674D5" wp14:editId="7F30A8F9">
            <wp:extent cx="1480457" cy="829054"/>
            <wp:effectExtent l="0" t="0" r="5715" b="9525"/>
            <wp:docPr id="16107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935"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95392" cy="837418"/>
                    </a:xfrm>
                    <a:prstGeom prst="rect">
                      <a:avLst/>
                    </a:prstGeom>
                    <a:noFill/>
                    <a:ln>
                      <a:noFill/>
                    </a:ln>
                  </pic:spPr>
                </pic:pic>
              </a:graphicData>
            </a:graphic>
          </wp:inline>
        </w:drawing>
      </w:r>
      <w:r>
        <w:rPr>
          <w:rFonts w:eastAsia="宋体"/>
        </w:rPr>
        <w:tab/>
      </w:r>
      <w:r>
        <w:rPr>
          <w:rFonts w:eastAsia="宋体"/>
          <w:noProof/>
        </w:rPr>
        <w:drawing>
          <wp:inline distT="0" distB="0" distL="0" distR="0" wp14:anchorId="4C3B93CB" wp14:editId="6DCFCCD2">
            <wp:extent cx="1512570" cy="844348"/>
            <wp:effectExtent l="0" t="0" r="0" b="0"/>
            <wp:docPr id="888359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9254"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66" r="1441" b="1240"/>
                    <a:stretch/>
                  </pic:blipFill>
                  <pic:spPr bwMode="auto">
                    <a:xfrm>
                      <a:off x="0" y="0"/>
                      <a:ext cx="1566659" cy="874541"/>
                    </a:xfrm>
                    <a:prstGeom prst="rect">
                      <a:avLst/>
                    </a:prstGeom>
                    <a:noFill/>
                    <a:ln>
                      <a:noFill/>
                    </a:ln>
                    <a:extLst>
                      <a:ext uri="{53640926-AAD7-44D8-BBD7-CCE9431645EC}">
                        <a14:shadowObscured xmlns:a14="http://schemas.microsoft.com/office/drawing/2010/main"/>
                      </a:ext>
                    </a:extLst>
                  </pic:spPr>
                </pic:pic>
              </a:graphicData>
            </a:graphic>
          </wp:inline>
        </w:drawing>
      </w:r>
    </w:p>
    <w:p w14:paraId="2DE9C724" w14:textId="77777777" w:rsidR="006C7142" w:rsidRDefault="006C7142" w:rsidP="006C7142">
      <w:pPr>
        <w:pStyle w:val="Heading4"/>
      </w:pPr>
      <w:r>
        <w:rPr>
          <w:rFonts w:hint="eastAsia"/>
          <w:lang w:eastAsia="zh-CN"/>
        </w:rPr>
        <w:t xml:space="preserve">Blend </w:t>
      </w:r>
      <w:r>
        <w:rPr>
          <w:rFonts w:hint="eastAsia"/>
        </w:rPr>
        <w:t>Pyramid</w:t>
      </w:r>
    </w:p>
    <w:p w14:paraId="7C898904" w14:textId="77777777" w:rsidR="006C7142" w:rsidRPr="00392FFA" w:rsidRDefault="006C7142" w:rsidP="006C7142">
      <w:pPr>
        <w:rPr>
          <w:rFonts w:eastAsia="宋体" w:hint="eastAsia"/>
        </w:rPr>
      </w:pPr>
      <w:r>
        <w:rPr>
          <w:rFonts w:eastAsia="宋体"/>
          <w:noProof/>
        </w:rPr>
        <w:drawing>
          <wp:inline distT="0" distB="0" distL="0" distR="0" wp14:anchorId="2DF6CD91" wp14:editId="133BFB9E">
            <wp:extent cx="4604657" cy="2228797"/>
            <wp:effectExtent l="0" t="0" r="5715" b="635"/>
            <wp:docPr id="1154880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097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33254" cy="2242639"/>
                    </a:xfrm>
                    <a:prstGeom prst="rect">
                      <a:avLst/>
                    </a:prstGeom>
                    <a:noFill/>
                    <a:ln>
                      <a:noFill/>
                    </a:ln>
                  </pic:spPr>
                </pic:pic>
              </a:graphicData>
            </a:graphic>
          </wp:inline>
        </w:drawing>
      </w:r>
    </w:p>
    <w:p w14:paraId="435A4F98" w14:textId="77777777" w:rsidR="006C7142" w:rsidRDefault="006C7142" w:rsidP="006C7142">
      <w:pPr>
        <w:pStyle w:val="Heading4"/>
      </w:pPr>
      <w:r w:rsidRPr="006C7142">
        <w:rPr>
          <w:rFonts w:hint="eastAsia"/>
        </w:rPr>
        <w:t>Result</w:t>
      </w:r>
    </w:p>
    <w:p w14:paraId="7AAC5ED8" w14:textId="77777777" w:rsidR="006C7142" w:rsidRDefault="006C7142" w:rsidP="006C7142">
      <w:pPr>
        <w:rPr>
          <w:rFonts w:eastAsia="宋体"/>
        </w:rPr>
      </w:pPr>
      <w:r>
        <w:rPr>
          <w:rFonts w:eastAsia="宋体"/>
          <w:noProof/>
        </w:rPr>
        <w:drawing>
          <wp:inline distT="0" distB="0" distL="0" distR="0" wp14:anchorId="56BA1EC8" wp14:editId="2F046722">
            <wp:extent cx="3845473" cy="3635828"/>
            <wp:effectExtent l="0" t="0" r="3175" b="3175"/>
            <wp:docPr id="93911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256" name="Picture 14"/>
                    <pic:cNvPicPr>
                      <a:picLocks noChangeAspect="1" noChangeArrowheads="1"/>
                    </pic:cNvPicPr>
                  </pic:nvPicPr>
                  <pic:blipFill>
                    <a:blip r:embed="rId41">
                      <a:extLst>
                        <a:ext uri="{28A0092B-C50C-407E-A947-70E740481C1C}">
                          <a14:useLocalDpi xmlns:a14="http://schemas.microsoft.com/office/drawing/2010/main" val="0"/>
                        </a:ext>
                      </a:extLst>
                    </a:blip>
                    <a:srcRect l="20281" r="20281"/>
                    <a:stretch>
                      <a:fillRect/>
                    </a:stretch>
                  </pic:blipFill>
                  <pic:spPr bwMode="auto">
                    <a:xfrm>
                      <a:off x="0" y="0"/>
                      <a:ext cx="3854065" cy="3643952"/>
                    </a:xfrm>
                    <a:prstGeom prst="rect">
                      <a:avLst/>
                    </a:prstGeom>
                    <a:extLst>
                      <a:ext uri="{53640926-AAD7-44D8-BBD7-CCE9431645EC}">
                        <a14:shadowObscured xmlns:a14="http://schemas.microsoft.com/office/drawing/2010/main"/>
                      </a:ext>
                    </a:extLst>
                  </pic:spPr>
                </pic:pic>
              </a:graphicData>
            </a:graphic>
          </wp:inline>
        </w:drawing>
      </w:r>
    </w:p>
    <w:p w14:paraId="67DBC505" w14:textId="1DAE3151" w:rsidR="00271E32" w:rsidRDefault="00271E32" w:rsidP="006C7142">
      <w:pPr>
        <w:rPr>
          <w:rFonts w:eastAsia="宋体"/>
        </w:rPr>
      </w:pPr>
      <w:r>
        <w:rPr>
          <w:rFonts w:eastAsia="宋体" w:hint="eastAsia"/>
        </w:rPr>
        <w:t>Parameters: Gaussian kernel size=25, sigma=5.</w:t>
      </w:r>
    </w:p>
    <w:p w14:paraId="57CC46BD" w14:textId="77777777" w:rsidR="006C7142" w:rsidRPr="006C7142" w:rsidRDefault="006C7142" w:rsidP="006C7142">
      <w:pPr>
        <w:rPr>
          <w:rFonts w:eastAsia="宋体"/>
        </w:rPr>
      </w:pPr>
    </w:p>
    <w:p w14:paraId="2C822BB0" w14:textId="77777777" w:rsidR="006C7142" w:rsidRPr="006C7142" w:rsidRDefault="006C7142" w:rsidP="006C7142">
      <w:pPr>
        <w:rPr>
          <w:rFonts w:eastAsia="宋体"/>
        </w:rPr>
      </w:pPr>
    </w:p>
    <w:p w14:paraId="66D87A27" w14:textId="63C8F64B" w:rsidR="007A34B2" w:rsidRDefault="00271E32" w:rsidP="00271E32">
      <w:pPr>
        <w:pStyle w:val="Heading1"/>
        <w:rPr>
          <w:rFonts w:eastAsia="宋体"/>
        </w:rPr>
      </w:pPr>
      <w:r>
        <w:rPr>
          <w:rFonts w:eastAsia="宋体" w:hint="eastAsia"/>
        </w:rPr>
        <w:lastRenderedPageBreak/>
        <w:t>Flow Chart</w:t>
      </w:r>
    </w:p>
    <w:p w14:paraId="3EFCA0F2" w14:textId="77777777" w:rsidR="00AB3F86" w:rsidRDefault="00271E32" w:rsidP="00AB3F86">
      <w:pPr>
        <w:pStyle w:val="Heading2"/>
        <w:rPr>
          <w:rFonts w:eastAsia="宋体"/>
        </w:rPr>
      </w:pPr>
      <w:r>
        <w:rPr>
          <w:rFonts w:eastAsia="宋体" w:hint="eastAsia"/>
        </w:rPr>
        <w:t>Generating Image Pyramids</w:t>
      </w:r>
    </w:p>
    <w:p w14:paraId="166DB5E5" w14:textId="7899CA8E" w:rsidR="00271E32" w:rsidRPr="00AB3F86" w:rsidRDefault="00AB3F86" w:rsidP="00AB3F86">
      <w:pPr>
        <w:jc w:val="center"/>
        <w:rPr>
          <w:rFonts w:eastAsia="宋体"/>
          <w:sz w:val="22"/>
        </w:rPr>
      </w:pPr>
      <w:r w:rsidRPr="00AB3F86">
        <w:rPr>
          <w:rFonts w:eastAsia="宋体"/>
        </w:rPr>
        <w:drawing>
          <wp:inline distT="0" distB="0" distL="0" distR="0" wp14:anchorId="362F1AEC" wp14:editId="21A169A6">
            <wp:extent cx="1405157" cy="8293100"/>
            <wp:effectExtent l="0" t="0" r="5080" b="0"/>
            <wp:docPr id="1142970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092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409384" cy="8318045"/>
                    </a:xfrm>
                    <a:prstGeom prst="rect">
                      <a:avLst/>
                    </a:prstGeom>
                  </pic:spPr>
                </pic:pic>
              </a:graphicData>
            </a:graphic>
          </wp:inline>
        </w:drawing>
      </w:r>
      <w:r w:rsidR="00271E32" w:rsidRPr="00AB3F86">
        <w:rPr>
          <w:rFonts w:eastAsia="宋体"/>
        </w:rPr>
        <w:br w:type="page"/>
      </w:r>
    </w:p>
    <w:p w14:paraId="6A9037D5" w14:textId="55083213" w:rsidR="00271E32" w:rsidRDefault="00271E32" w:rsidP="00271E32">
      <w:pPr>
        <w:pStyle w:val="Heading2"/>
        <w:rPr>
          <w:rFonts w:eastAsia="宋体"/>
        </w:rPr>
      </w:pPr>
      <w:r>
        <w:rPr>
          <w:rFonts w:eastAsia="宋体" w:hint="eastAsia"/>
        </w:rPr>
        <w:lastRenderedPageBreak/>
        <w:t>Hybrid Images</w:t>
      </w:r>
    </w:p>
    <w:p w14:paraId="3675E7FB" w14:textId="48A01EEB" w:rsidR="00271E32" w:rsidRDefault="00301A33" w:rsidP="00301A33">
      <w:pPr>
        <w:jc w:val="center"/>
        <w:rPr>
          <w:rFonts w:eastAsia="宋体"/>
          <w:sz w:val="22"/>
        </w:rPr>
      </w:pPr>
      <w:r w:rsidRPr="00301A33">
        <w:rPr>
          <w:rFonts w:eastAsia="宋体"/>
        </w:rPr>
        <w:drawing>
          <wp:inline distT="0" distB="0" distL="0" distR="0" wp14:anchorId="41CF0838" wp14:editId="29DCF1EE">
            <wp:extent cx="3452247" cy="8509000"/>
            <wp:effectExtent l="0" t="0" r="0" b="0"/>
            <wp:docPr id="2108237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7555"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54018" cy="8513366"/>
                    </a:xfrm>
                    <a:prstGeom prst="rect">
                      <a:avLst/>
                    </a:prstGeom>
                  </pic:spPr>
                </pic:pic>
              </a:graphicData>
            </a:graphic>
          </wp:inline>
        </w:drawing>
      </w:r>
      <w:r w:rsidR="00271E32">
        <w:rPr>
          <w:rFonts w:eastAsia="宋体"/>
        </w:rPr>
        <w:br w:type="page"/>
      </w:r>
    </w:p>
    <w:p w14:paraId="49C0BAB6" w14:textId="3AD4B58E" w:rsidR="00271E32" w:rsidRDefault="00271E32" w:rsidP="00271E32">
      <w:pPr>
        <w:pStyle w:val="Heading2"/>
        <w:rPr>
          <w:rFonts w:eastAsia="宋体"/>
        </w:rPr>
      </w:pPr>
      <w:r>
        <w:rPr>
          <w:rFonts w:eastAsia="宋体" w:hint="eastAsia"/>
        </w:rPr>
        <w:lastRenderedPageBreak/>
        <w:t>Blend Images</w:t>
      </w:r>
    </w:p>
    <w:p w14:paraId="14C63CE7" w14:textId="63DE8E89" w:rsidR="00301A33" w:rsidRPr="00301A33" w:rsidRDefault="00301A33" w:rsidP="00301A33">
      <w:pPr>
        <w:pStyle w:val="Heading3"/>
      </w:pPr>
      <w:r>
        <w:t>Left-Right Blending</w:t>
      </w:r>
    </w:p>
    <w:p w14:paraId="1915011E" w14:textId="05B32282" w:rsidR="00301A33" w:rsidRDefault="00301A33" w:rsidP="00301A33">
      <w:pPr>
        <w:jc w:val="center"/>
      </w:pPr>
      <w:r w:rsidRPr="00301A33">
        <w:drawing>
          <wp:inline distT="0" distB="0" distL="0" distR="0" wp14:anchorId="1646C983" wp14:editId="3B0E35AB">
            <wp:extent cx="4525262" cy="7899400"/>
            <wp:effectExtent l="0" t="0" r="8890" b="0"/>
            <wp:docPr id="975875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531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528204" cy="7904536"/>
                    </a:xfrm>
                    <a:prstGeom prst="rect">
                      <a:avLst/>
                    </a:prstGeom>
                  </pic:spPr>
                </pic:pic>
              </a:graphicData>
            </a:graphic>
          </wp:inline>
        </w:drawing>
      </w:r>
    </w:p>
    <w:p w14:paraId="443F8B2D" w14:textId="77777777" w:rsidR="00301A33" w:rsidRDefault="00301A33">
      <w:r>
        <w:br w:type="page"/>
      </w:r>
    </w:p>
    <w:p w14:paraId="1A8BF142" w14:textId="53D0380C" w:rsidR="00301A33" w:rsidRDefault="00301A33" w:rsidP="00301A33">
      <w:pPr>
        <w:pStyle w:val="Heading3"/>
      </w:pPr>
      <w:r>
        <w:lastRenderedPageBreak/>
        <w:t>Mask Blending</w:t>
      </w:r>
    </w:p>
    <w:p w14:paraId="6AFBA66A" w14:textId="618513EB" w:rsidR="002C391D" w:rsidRDefault="00301A33" w:rsidP="00301A33">
      <w:pPr>
        <w:jc w:val="center"/>
      </w:pPr>
      <w:r w:rsidRPr="00301A33">
        <w:drawing>
          <wp:inline distT="0" distB="0" distL="0" distR="0" wp14:anchorId="1072FAC8" wp14:editId="49844BB5">
            <wp:extent cx="5274310" cy="7486015"/>
            <wp:effectExtent l="0" t="0" r="0" b="0"/>
            <wp:docPr id="766717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755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7486015"/>
                    </a:xfrm>
                    <a:prstGeom prst="rect">
                      <a:avLst/>
                    </a:prstGeom>
                  </pic:spPr>
                </pic:pic>
              </a:graphicData>
            </a:graphic>
          </wp:inline>
        </w:drawing>
      </w:r>
    </w:p>
    <w:p w14:paraId="4959FA9C" w14:textId="77777777" w:rsidR="002C391D" w:rsidRDefault="002C391D">
      <w:r>
        <w:br w:type="page"/>
      </w:r>
    </w:p>
    <w:p w14:paraId="20E08CC5" w14:textId="606B4359" w:rsidR="00301A33" w:rsidRDefault="002C391D" w:rsidP="002C391D">
      <w:pPr>
        <w:pStyle w:val="Heading1"/>
      </w:pPr>
      <w:r>
        <w:lastRenderedPageBreak/>
        <w:t>Code in Plain Text</w:t>
      </w:r>
    </w:p>
    <w:p w14:paraId="1B5E7B0A" w14:textId="77777777" w:rsidR="00E35817" w:rsidRDefault="00E35817" w:rsidP="00E35817">
      <w:pPr>
        <w:pStyle w:val="Text"/>
      </w:pPr>
      <w:r>
        <w:t>% Read test images.</w:t>
      </w:r>
    </w:p>
    <w:p w14:paraId="12A3009C" w14:textId="77777777" w:rsidR="00E35817" w:rsidRDefault="00E35817" w:rsidP="00E35817">
      <w:pPr>
        <w:pStyle w:val="Code"/>
      </w:pPr>
      <w:r>
        <w:rPr>
          <w:noProof/>
        </w:rPr>
        <w:t>img_lenna=imread(</w:t>
      </w:r>
      <w:r>
        <w:rPr>
          <w:noProof/>
          <w:color w:val="A709F5"/>
        </w:rPr>
        <w:t>"Lenna.jpg"</w:t>
      </w:r>
      <w:r>
        <w:rPr>
          <w:noProof/>
        </w:rPr>
        <w:t>);</w:t>
      </w:r>
    </w:p>
    <w:p w14:paraId="125B0936" w14:textId="77777777" w:rsidR="00E35817" w:rsidRDefault="00E35817" w:rsidP="00E35817">
      <w:pPr>
        <w:pStyle w:val="Code"/>
      </w:pPr>
      <w:r>
        <w:rPr>
          <w:noProof/>
        </w:rPr>
        <w:t>img_lenna=im2gray(img_lenna);</w:t>
      </w:r>
    </w:p>
    <w:p w14:paraId="497D1A5C" w14:textId="77777777" w:rsidR="00E35817" w:rsidRDefault="00E35817" w:rsidP="00E35817">
      <w:pPr>
        <w:pStyle w:val="Code"/>
      </w:pPr>
    </w:p>
    <w:p w14:paraId="5F6908AC" w14:textId="77777777" w:rsidR="00E35817" w:rsidRDefault="00E35817" w:rsidP="00E35817">
      <w:pPr>
        <w:pStyle w:val="Code"/>
      </w:pPr>
      <w:r>
        <w:rPr>
          <w:noProof/>
        </w:rPr>
        <w:t>img_emu=imread(</w:t>
      </w:r>
      <w:r>
        <w:rPr>
          <w:noProof/>
          <w:color w:val="A709F5"/>
        </w:rPr>
        <w:t>"emu.jpg"</w:t>
      </w:r>
      <w:r>
        <w:rPr>
          <w:noProof/>
        </w:rPr>
        <w:t>);</w:t>
      </w:r>
    </w:p>
    <w:p w14:paraId="5B7E92BD" w14:textId="77777777" w:rsidR="00E35817" w:rsidRDefault="00E35817" w:rsidP="00E35817">
      <w:pPr>
        <w:pStyle w:val="Code"/>
      </w:pPr>
      <w:r>
        <w:rPr>
          <w:noProof/>
        </w:rPr>
        <w:t>img_nene=imread(</w:t>
      </w:r>
      <w:r>
        <w:rPr>
          <w:noProof/>
          <w:color w:val="A709F5"/>
        </w:rPr>
        <w:t>"nene.jpg"</w:t>
      </w:r>
      <w:r>
        <w:rPr>
          <w:noProof/>
        </w:rPr>
        <w:t>);</w:t>
      </w:r>
    </w:p>
    <w:p w14:paraId="21D037DA" w14:textId="77777777" w:rsidR="00E35817" w:rsidRDefault="00E35817" w:rsidP="00E35817">
      <w:pPr>
        <w:pStyle w:val="Code"/>
      </w:pPr>
      <w:r>
        <w:rPr>
          <w:noProof/>
        </w:rPr>
        <w:t>img_miku=imread(</w:t>
      </w:r>
      <w:r>
        <w:rPr>
          <w:noProof/>
          <w:color w:val="A709F5"/>
        </w:rPr>
        <w:t>"miku.jpg"</w:t>
      </w:r>
      <w:r>
        <w:rPr>
          <w:noProof/>
        </w:rPr>
        <w:t>);</w:t>
      </w:r>
    </w:p>
    <w:p w14:paraId="4BFB5BD8" w14:textId="77777777" w:rsidR="00E35817" w:rsidRDefault="00E35817" w:rsidP="00E35817">
      <w:pPr>
        <w:pStyle w:val="Code"/>
      </w:pPr>
      <w:r>
        <w:rPr>
          <w:noProof/>
        </w:rPr>
        <w:t>img_scene1=imread(</w:t>
      </w:r>
      <w:r>
        <w:rPr>
          <w:noProof/>
          <w:color w:val="A709F5"/>
        </w:rPr>
        <w:t>'scene1.jpg'</w:t>
      </w:r>
      <w:r>
        <w:rPr>
          <w:noProof/>
        </w:rPr>
        <w:t>);</w:t>
      </w:r>
    </w:p>
    <w:p w14:paraId="04FF4969" w14:textId="77777777" w:rsidR="00E35817" w:rsidRDefault="00E35817" w:rsidP="00E35817">
      <w:pPr>
        <w:pStyle w:val="Code"/>
      </w:pPr>
      <w:r>
        <w:rPr>
          <w:noProof/>
        </w:rPr>
        <w:t>img_scene2=imread(</w:t>
      </w:r>
      <w:r>
        <w:rPr>
          <w:noProof/>
          <w:color w:val="A709F5"/>
        </w:rPr>
        <w:t>'scene2.jpg'</w:t>
      </w:r>
      <w:r>
        <w:rPr>
          <w:noProof/>
        </w:rPr>
        <w:t>);</w:t>
      </w:r>
    </w:p>
    <w:p w14:paraId="50AFEFC0" w14:textId="77777777" w:rsidR="00E35817" w:rsidRDefault="00E35817" w:rsidP="00E35817">
      <w:pPr>
        <w:pStyle w:val="Code"/>
      </w:pPr>
      <w:r>
        <w:rPr>
          <w:noProof/>
        </w:rPr>
        <w:t>img_sky_green=imread(</w:t>
      </w:r>
      <w:r>
        <w:rPr>
          <w:noProof/>
          <w:color w:val="A709F5"/>
        </w:rPr>
        <w:t>'sky_green.jpg'</w:t>
      </w:r>
      <w:r>
        <w:rPr>
          <w:noProof/>
        </w:rPr>
        <w:t>);</w:t>
      </w:r>
    </w:p>
    <w:p w14:paraId="088D71D8" w14:textId="77777777" w:rsidR="00E35817" w:rsidRDefault="00E35817" w:rsidP="00E35817">
      <w:pPr>
        <w:pStyle w:val="Code"/>
      </w:pPr>
      <w:r>
        <w:rPr>
          <w:noProof/>
        </w:rPr>
        <w:t>img_sky_red=imread(</w:t>
      </w:r>
      <w:r>
        <w:rPr>
          <w:noProof/>
          <w:color w:val="A709F5"/>
        </w:rPr>
        <w:t>'sky_red.jpg'</w:t>
      </w:r>
      <w:r>
        <w:rPr>
          <w:noProof/>
        </w:rPr>
        <w:t>);</w:t>
      </w:r>
    </w:p>
    <w:p w14:paraId="35551DD2" w14:textId="77777777" w:rsidR="00E35817" w:rsidRDefault="00E35817" w:rsidP="00E35817">
      <w:pPr>
        <w:pStyle w:val="Code"/>
      </w:pPr>
    </w:p>
    <w:p w14:paraId="1D65DD87" w14:textId="77777777" w:rsidR="00E35817" w:rsidRDefault="00E35817" w:rsidP="00E35817">
      <w:pPr>
        <w:pStyle w:val="Code"/>
      </w:pPr>
      <w:r>
        <w:rPr>
          <w:noProof/>
        </w:rPr>
        <w:t>img_usagi=imread(</w:t>
      </w:r>
      <w:r>
        <w:rPr>
          <w:noProof/>
          <w:color w:val="A709F5"/>
        </w:rPr>
        <w:t>'phone_usagi.jpg'</w:t>
      </w:r>
      <w:r>
        <w:rPr>
          <w:noProof/>
        </w:rPr>
        <w:t>);</w:t>
      </w:r>
    </w:p>
    <w:p w14:paraId="67F04E85" w14:textId="77777777" w:rsidR="00E35817" w:rsidRDefault="00E35817" w:rsidP="00E35817">
      <w:pPr>
        <w:pStyle w:val="Code"/>
      </w:pPr>
      <w:r>
        <w:rPr>
          <w:noProof/>
        </w:rPr>
        <w:t>img_chii=imread(</w:t>
      </w:r>
      <w:r>
        <w:rPr>
          <w:noProof/>
          <w:color w:val="A709F5"/>
        </w:rPr>
        <w:t>'phone_chii.jpg'</w:t>
      </w:r>
      <w:r>
        <w:rPr>
          <w:noProof/>
        </w:rPr>
        <w:t>);</w:t>
      </w:r>
    </w:p>
    <w:p w14:paraId="0901334A" w14:textId="77777777" w:rsidR="00E35817" w:rsidRDefault="00E35817" w:rsidP="00E35817">
      <w:pPr>
        <w:pStyle w:val="Code"/>
      </w:pPr>
      <w:r>
        <w:rPr>
          <w:noProof/>
        </w:rPr>
        <w:t>img_8wari=imread(</w:t>
      </w:r>
      <w:r>
        <w:rPr>
          <w:noProof/>
          <w:color w:val="A709F5"/>
        </w:rPr>
        <w:t>'phone_8wari.jpg'</w:t>
      </w:r>
      <w:r>
        <w:rPr>
          <w:noProof/>
        </w:rPr>
        <w:t>);</w:t>
      </w:r>
    </w:p>
    <w:p w14:paraId="0E1951BD" w14:textId="77777777" w:rsidR="00E35817" w:rsidRDefault="00E35817" w:rsidP="00E35817">
      <w:pPr>
        <w:pStyle w:val="Code"/>
      </w:pPr>
      <w:r>
        <w:rPr>
          <w:noProof/>
        </w:rPr>
        <w:t>img_lying_usagi=imread(</w:t>
      </w:r>
      <w:r>
        <w:rPr>
          <w:noProof/>
          <w:color w:val="A709F5"/>
        </w:rPr>
        <w:t>'lying_usagi.jpg'</w:t>
      </w:r>
      <w:r>
        <w:rPr>
          <w:noProof/>
        </w:rPr>
        <w:t>);</w:t>
      </w:r>
    </w:p>
    <w:p w14:paraId="7C616772" w14:textId="77777777" w:rsidR="00E35817" w:rsidRDefault="00E35817" w:rsidP="00E35817">
      <w:pPr>
        <w:pStyle w:val="Code"/>
      </w:pPr>
      <w:r>
        <w:rPr>
          <w:noProof/>
        </w:rPr>
        <w:t>img_lying_chii=imread(</w:t>
      </w:r>
      <w:r>
        <w:rPr>
          <w:noProof/>
          <w:color w:val="A709F5"/>
        </w:rPr>
        <w:t>'lying_chii.jpg'</w:t>
      </w:r>
      <w:r>
        <w:rPr>
          <w:noProof/>
        </w:rPr>
        <w:t>);</w:t>
      </w:r>
    </w:p>
    <w:p w14:paraId="3FCA6B90" w14:textId="77777777" w:rsidR="00E35817" w:rsidRDefault="00E35817" w:rsidP="00E35817">
      <w:pPr>
        <w:pStyle w:val="Code"/>
      </w:pPr>
      <w:r>
        <w:rPr>
          <w:noProof/>
        </w:rPr>
        <w:t>img_lying_chii=imresize(img_lying_chii,size(img_lying_usagi,1:2),</w:t>
      </w:r>
      <w:r>
        <w:rPr>
          <w:noProof/>
          <w:color w:val="A709F5"/>
        </w:rPr>
        <w:t>'nearest'</w:t>
      </w:r>
      <w:r>
        <w:rPr>
          <w:noProof/>
        </w:rPr>
        <w:t>);</w:t>
      </w:r>
    </w:p>
    <w:p w14:paraId="538D438F" w14:textId="77777777" w:rsidR="00E35817" w:rsidRDefault="00E35817" w:rsidP="00E35817">
      <w:pPr>
        <w:pStyle w:val="Code"/>
      </w:pPr>
    </w:p>
    <w:p w14:paraId="6D65B364" w14:textId="77777777" w:rsidR="00E35817" w:rsidRDefault="00E35817" w:rsidP="00E35817">
      <w:pPr>
        <w:pStyle w:val="Code"/>
      </w:pPr>
      <w:r>
        <w:rPr>
          <w:noProof/>
        </w:rPr>
        <w:t>img_woman_expression1=imread(</w:t>
      </w:r>
      <w:r>
        <w:rPr>
          <w:noProof/>
          <w:color w:val="A709F5"/>
        </w:rPr>
        <w:t>'woman_expression1.jpg'</w:t>
      </w:r>
      <w:r>
        <w:rPr>
          <w:noProof/>
        </w:rPr>
        <w:t>);</w:t>
      </w:r>
    </w:p>
    <w:p w14:paraId="719FF97D" w14:textId="77777777" w:rsidR="00E35817" w:rsidRDefault="00E35817" w:rsidP="00E35817">
      <w:pPr>
        <w:pStyle w:val="Code"/>
      </w:pPr>
      <w:r>
        <w:rPr>
          <w:noProof/>
        </w:rPr>
        <w:t>img_woman_expression2=imread(</w:t>
      </w:r>
      <w:r>
        <w:rPr>
          <w:noProof/>
          <w:color w:val="A709F5"/>
        </w:rPr>
        <w:t>'woman_expression2.jpg'</w:t>
      </w:r>
      <w:r>
        <w:rPr>
          <w:noProof/>
        </w:rPr>
        <w:t>);</w:t>
      </w:r>
    </w:p>
    <w:p w14:paraId="21331B7C" w14:textId="77777777" w:rsidR="00E35817" w:rsidRDefault="00E35817" w:rsidP="00E35817">
      <w:pPr>
        <w:pStyle w:val="Code"/>
      </w:pPr>
    </w:p>
    <w:p w14:paraId="40B22D41" w14:textId="77777777" w:rsidR="00E35817" w:rsidRDefault="00E35817" w:rsidP="00E35817">
      <w:pPr>
        <w:pStyle w:val="Code"/>
      </w:pPr>
      <w:r>
        <w:rPr>
          <w:noProof/>
        </w:rPr>
        <w:t>img_basketball=imread(</w:t>
      </w:r>
      <w:r>
        <w:rPr>
          <w:noProof/>
          <w:color w:val="A709F5"/>
        </w:rPr>
        <w:t>'basketball.jpg'</w:t>
      </w:r>
      <w:r>
        <w:rPr>
          <w:noProof/>
        </w:rPr>
        <w:t>);</w:t>
      </w:r>
    </w:p>
    <w:p w14:paraId="0E7EDBDA" w14:textId="77777777" w:rsidR="00E35817" w:rsidRDefault="00E35817" w:rsidP="00E35817">
      <w:pPr>
        <w:pStyle w:val="Code"/>
      </w:pPr>
      <w:r>
        <w:rPr>
          <w:noProof/>
        </w:rPr>
        <w:t>img_earth=imread(</w:t>
      </w:r>
      <w:r>
        <w:rPr>
          <w:noProof/>
          <w:color w:val="A709F5"/>
        </w:rPr>
        <w:t>'earth.jpg'</w:t>
      </w:r>
      <w:r>
        <w:rPr>
          <w:noProof/>
        </w:rPr>
        <w:t>);</w:t>
      </w:r>
    </w:p>
    <w:p w14:paraId="33C4E761" w14:textId="77777777" w:rsidR="00E35817" w:rsidRDefault="00E35817" w:rsidP="00E35817">
      <w:pPr>
        <w:pStyle w:val="Code"/>
      </w:pPr>
      <w:r>
        <w:rPr>
          <w:noProof/>
        </w:rPr>
        <w:t>img_earth=imcrop(img_earth,[91 1 1038 1036]);</w:t>
      </w:r>
    </w:p>
    <w:p w14:paraId="23ED3C06" w14:textId="77777777" w:rsidR="00E35817" w:rsidRDefault="00E35817" w:rsidP="00E35817">
      <w:pPr>
        <w:pStyle w:val="Code"/>
      </w:pPr>
      <w:r>
        <w:rPr>
          <w:noProof/>
        </w:rPr>
        <w:t>img_earth=imresize(img_earth,size(img_basketball,1:2),</w:t>
      </w:r>
      <w:r>
        <w:rPr>
          <w:noProof/>
          <w:color w:val="A709F5"/>
        </w:rPr>
        <w:t>'nearest'</w:t>
      </w:r>
      <w:r>
        <w:rPr>
          <w:noProof/>
        </w:rPr>
        <w:t>);</w:t>
      </w:r>
    </w:p>
    <w:p w14:paraId="5F24661A" w14:textId="77777777" w:rsidR="00E35817" w:rsidRDefault="00E35817" w:rsidP="00E35817">
      <w:pPr>
        <w:pStyle w:val="Code"/>
      </w:pPr>
    </w:p>
    <w:p w14:paraId="126DEEEE" w14:textId="77777777" w:rsidR="00E35817" w:rsidRDefault="00E35817" w:rsidP="00E35817">
      <w:pPr>
        <w:pStyle w:val="Code"/>
      </w:pPr>
      <w:r>
        <w:rPr>
          <w:noProof/>
          <w:color w:val="008013"/>
        </w:rPr>
        <w:t>% figure, imshow(img_earth)</w:t>
      </w:r>
    </w:p>
    <w:p w14:paraId="1E73E120" w14:textId="77777777" w:rsidR="00E35817" w:rsidRDefault="00E35817" w:rsidP="00E35817">
      <w:pPr>
        <w:pStyle w:val="Text"/>
      </w:pPr>
      <w:r>
        <w:t>% Inner function implementation.</w:t>
      </w:r>
    </w:p>
    <w:p w14:paraId="5E905919" w14:textId="77777777" w:rsidR="00E35817" w:rsidRDefault="00E35817" w:rsidP="00E35817">
      <w:pPr>
        <w:pStyle w:val="Code"/>
      </w:pPr>
      <w:r>
        <w:rPr>
          <w:noProof/>
          <w:color w:val="008013"/>
        </w:rPr>
        <w:t>% I1 = impyramid(img_lenna, 'reduce');</w:t>
      </w:r>
    </w:p>
    <w:p w14:paraId="62B6F111" w14:textId="77777777" w:rsidR="00E35817" w:rsidRDefault="00E35817" w:rsidP="00E35817">
      <w:pPr>
        <w:pStyle w:val="Code"/>
      </w:pPr>
      <w:r>
        <w:rPr>
          <w:noProof/>
          <w:color w:val="008013"/>
        </w:rPr>
        <w:t>% I2 = impyramid(I1, 'reduce');</w:t>
      </w:r>
    </w:p>
    <w:p w14:paraId="1F4B02FA" w14:textId="77777777" w:rsidR="00E35817" w:rsidRDefault="00E35817" w:rsidP="00E35817">
      <w:pPr>
        <w:pStyle w:val="Code"/>
      </w:pPr>
      <w:r>
        <w:rPr>
          <w:noProof/>
          <w:color w:val="008013"/>
        </w:rPr>
        <w:t>% I3 = impyramid(I2, 'reduce');</w:t>
      </w:r>
    </w:p>
    <w:p w14:paraId="1BBDF695" w14:textId="77777777" w:rsidR="00E35817" w:rsidRDefault="00E35817" w:rsidP="00E35817">
      <w:pPr>
        <w:pStyle w:val="Code"/>
      </w:pPr>
      <w:r>
        <w:rPr>
          <w:noProof/>
          <w:color w:val="008013"/>
        </w:rPr>
        <w:t>% figure, imshow(img_lenna)</w:t>
      </w:r>
    </w:p>
    <w:p w14:paraId="61A969B9" w14:textId="77777777" w:rsidR="00E35817" w:rsidRDefault="00E35817" w:rsidP="00E35817">
      <w:pPr>
        <w:pStyle w:val="Code"/>
      </w:pPr>
      <w:r>
        <w:rPr>
          <w:noProof/>
          <w:color w:val="008013"/>
        </w:rPr>
        <w:t>% figure, imshow(I1)</w:t>
      </w:r>
    </w:p>
    <w:p w14:paraId="3B49D5DE" w14:textId="77777777" w:rsidR="00E35817" w:rsidRDefault="00E35817" w:rsidP="00E35817">
      <w:pPr>
        <w:pStyle w:val="Code"/>
      </w:pPr>
      <w:r>
        <w:rPr>
          <w:noProof/>
          <w:color w:val="008013"/>
        </w:rPr>
        <w:t>% figure, imshow(I2)</w:t>
      </w:r>
    </w:p>
    <w:p w14:paraId="1A9E8290" w14:textId="77777777" w:rsidR="00E35817" w:rsidRDefault="00E35817" w:rsidP="00E35817">
      <w:pPr>
        <w:pStyle w:val="Code"/>
      </w:pPr>
      <w:r>
        <w:rPr>
          <w:noProof/>
          <w:color w:val="008013"/>
        </w:rPr>
        <w:t>% figure, imshow(I3)</w:t>
      </w:r>
    </w:p>
    <w:p w14:paraId="4E038AC7" w14:textId="77777777" w:rsidR="00E35817" w:rsidRDefault="00E35817" w:rsidP="00E35817">
      <w:pPr>
        <w:pStyle w:val="Text"/>
      </w:pPr>
      <w:r>
        <w:t>% Generate the image pyramid.</w:t>
      </w:r>
    </w:p>
    <w:p w14:paraId="78EFE488" w14:textId="77777777" w:rsidR="00E35817" w:rsidRDefault="00E35817" w:rsidP="00E35817">
      <w:pPr>
        <w:pStyle w:val="Code"/>
      </w:pPr>
      <w:r>
        <w:rPr>
          <w:noProof/>
        </w:rPr>
        <w:t>[g_pyramid,l_pyramid]=generate_pyramids(img_lenna);</w:t>
      </w:r>
    </w:p>
    <w:p w14:paraId="16E82CF5" w14:textId="5C41D53A" w:rsidR="00E35817" w:rsidRPr="00E35817" w:rsidRDefault="00E35817" w:rsidP="00E35817">
      <w:pPr>
        <w:pStyle w:val="Code"/>
      </w:pPr>
      <w:r>
        <w:rPr>
          <w:noProof/>
        </w:rPr>
        <w:t>display_image_pyramid(g_pyramid);</w:t>
      </w:r>
    </w:p>
    <w:p w14:paraId="096D3BAE" w14:textId="655DC3AF" w:rsidR="00E35817" w:rsidRPr="00E35817" w:rsidRDefault="00E35817" w:rsidP="00E35817">
      <w:pPr>
        <w:pStyle w:val="Code"/>
      </w:pPr>
      <w:r>
        <w:rPr>
          <w:noProof/>
        </w:rPr>
        <w:t>display_image_pyramid(l_pyramid);</w:t>
      </w:r>
    </w:p>
    <w:p w14:paraId="3E9737B6" w14:textId="77777777" w:rsidR="00E35817" w:rsidRDefault="00E35817" w:rsidP="00E35817">
      <w:pPr>
        <w:pStyle w:val="Code"/>
      </w:pPr>
    </w:p>
    <w:p w14:paraId="4A410F1E" w14:textId="77777777" w:rsidR="00E35817" w:rsidRDefault="00E35817" w:rsidP="00E35817">
      <w:pPr>
        <w:pStyle w:val="Code"/>
      </w:pPr>
      <w:r>
        <w:rPr>
          <w:noProof/>
        </w:rPr>
        <w:lastRenderedPageBreak/>
        <w:t>[g_pyramid,l_pyramid]=generate_pyramids(img_emu);</w:t>
      </w:r>
    </w:p>
    <w:p w14:paraId="0A2F3D84" w14:textId="1530CE17" w:rsidR="00E35817" w:rsidRPr="00E35817" w:rsidRDefault="00E35817" w:rsidP="00E35817">
      <w:pPr>
        <w:pStyle w:val="Code"/>
      </w:pPr>
      <w:r>
        <w:rPr>
          <w:noProof/>
        </w:rPr>
        <w:t>display_image_pyramid(g_pyramid);</w:t>
      </w:r>
    </w:p>
    <w:p w14:paraId="2B2EF76B" w14:textId="1D3BAF9B" w:rsidR="00E35817" w:rsidRPr="00E35817" w:rsidRDefault="00E35817" w:rsidP="00E35817">
      <w:pPr>
        <w:pStyle w:val="Code"/>
      </w:pPr>
      <w:r>
        <w:rPr>
          <w:noProof/>
        </w:rPr>
        <w:t>display_image_pyramid(l_pyramid);</w:t>
      </w:r>
    </w:p>
    <w:p w14:paraId="43D68A9A" w14:textId="77777777" w:rsidR="00E35817" w:rsidRDefault="00E35817" w:rsidP="00E35817">
      <w:pPr>
        <w:pStyle w:val="Code"/>
      </w:pPr>
    </w:p>
    <w:p w14:paraId="189021C5" w14:textId="77777777" w:rsidR="00E35817" w:rsidRDefault="00E35817" w:rsidP="00E35817">
      <w:pPr>
        <w:pStyle w:val="Code"/>
      </w:pPr>
      <w:r>
        <w:rPr>
          <w:noProof/>
        </w:rPr>
        <w:t>[g_pyramid,l_pyramid]=generate_pyramids(img_earth);</w:t>
      </w:r>
    </w:p>
    <w:p w14:paraId="10929C74" w14:textId="5E43D622" w:rsidR="00E35817" w:rsidRPr="00E35817" w:rsidRDefault="00E35817" w:rsidP="00E35817">
      <w:pPr>
        <w:pStyle w:val="Code"/>
      </w:pPr>
      <w:r>
        <w:rPr>
          <w:noProof/>
        </w:rPr>
        <w:t>display_image_pyramid(g_pyramid);</w:t>
      </w:r>
    </w:p>
    <w:p w14:paraId="10B7D93A" w14:textId="36E3BE87" w:rsidR="00E35817" w:rsidRPr="00E35817" w:rsidRDefault="00E35817" w:rsidP="00E35817">
      <w:pPr>
        <w:pStyle w:val="Code"/>
      </w:pPr>
      <w:r>
        <w:rPr>
          <w:noProof/>
        </w:rPr>
        <w:t>display_image_pyramid(l_pyramid);</w:t>
      </w:r>
    </w:p>
    <w:p w14:paraId="78155185" w14:textId="77777777" w:rsidR="00E35817" w:rsidRDefault="00E35817" w:rsidP="00E35817">
      <w:pPr>
        <w:pStyle w:val="Text"/>
      </w:pPr>
      <w:r>
        <w:t>% Hybrid images (</w:t>
      </w:r>
      <w:proofErr w:type="spellStart"/>
      <w:r>
        <w:t>lowfreq-highfreq</w:t>
      </w:r>
      <w:proofErr w:type="spellEnd"/>
      <w:r>
        <w:t>).</w:t>
      </w:r>
    </w:p>
    <w:p w14:paraId="4D7374F5" w14:textId="6A85158D" w:rsidR="00E35817" w:rsidRPr="00E35817" w:rsidRDefault="00E35817" w:rsidP="00E35817">
      <w:pPr>
        <w:pStyle w:val="Code"/>
      </w:pPr>
      <w:r>
        <w:rPr>
          <w:noProof/>
        </w:rPr>
        <w:t>hybrid_miku_nene=hybrid_image(img_miku,flip(img_nene,2),4,</w:t>
      </w:r>
      <w:r>
        <w:rPr>
          <w:noProof/>
          <w:color w:val="A709F5"/>
        </w:rPr>
        <w:t>'kernel_size'</w:t>
      </w:r>
      <w:r>
        <w:rPr>
          <w:noProof/>
        </w:rPr>
        <w:t>,11,</w:t>
      </w:r>
      <w:r>
        <w:rPr>
          <w:noProof/>
          <w:color w:val="A709F5"/>
        </w:rPr>
        <w:t>'sigma'</w:t>
      </w:r>
      <w:r>
        <w:rPr>
          <w:noProof/>
        </w:rPr>
        <w:t>,5);</w:t>
      </w:r>
    </w:p>
    <w:p w14:paraId="70E9A7DA" w14:textId="5E9D8443" w:rsidR="00E35817" w:rsidRPr="00E35817" w:rsidRDefault="00E35817" w:rsidP="00E35817">
      <w:pPr>
        <w:pStyle w:val="Code"/>
      </w:pPr>
      <w:r>
        <w:rPr>
          <w:noProof/>
        </w:rPr>
        <w:t>figure,imshow(hybrid_miku_nene);</w:t>
      </w:r>
    </w:p>
    <w:p w14:paraId="4ED94E14" w14:textId="77777777" w:rsidR="00E35817" w:rsidRDefault="00E35817" w:rsidP="00E35817">
      <w:pPr>
        <w:pStyle w:val="Code"/>
      </w:pPr>
    </w:p>
    <w:p w14:paraId="56D4C718" w14:textId="1FB70DA1" w:rsidR="00E35817" w:rsidRPr="00E35817" w:rsidRDefault="00E35817" w:rsidP="00E35817">
      <w:pPr>
        <w:pStyle w:val="Code"/>
      </w:pPr>
      <w:r>
        <w:rPr>
          <w:noProof/>
        </w:rPr>
        <w:t>hybrid_basketball_earth=hybrid_image(img_basketball,img_earth,3,</w:t>
      </w:r>
      <w:r>
        <w:rPr>
          <w:noProof/>
          <w:color w:val="A709F5"/>
        </w:rPr>
        <w:t>'kernel_size'</w:t>
      </w:r>
      <w:r>
        <w:rPr>
          <w:noProof/>
        </w:rPr>
        <w:t>,13,</w:t>
      </w:r>
      <w:r>
        <w:rPr>
          <w:noProof/>
          <w:color w:val="A709F5"/>
        </w:rPr>
        <w:t>'sigma'</w:t>
      </w:r>
      <w:r>
        <w:rPr>
          <w:noProof/>
        </w:rPr>
        <w:t>,5);</w:t>
      </w:r>
    </w:p>
    <w:p w14:paraId="21898B7B" w14:textId="11BE8B6F" w:rsidR="00E35817" w:rsidRPr="00E35817" w:rsidRDefault="00E35817" w:rsidP="00E35817">
      <w:pPr>
        <w:pStyle w:val="Code"/>
      </w:pPr>
      <w:r>
        <w:rPr>
          <w:noProof/>
        </w:rPr>
        <w:t>figure,imshow(hybrid_basketball_earth);</w:t>
      </w:r>
    </w:p>
    <w:p w14:paraId="34B8A309" w14:textId="77777777" w:rsidR="00E35817" w:rsidRDefault="00E35817" w:rsidP="00E35817">
      <w:pPr>
        <w:pStyle w:val="Code"/>
      </w:pPr>
    </w:p>
    <w:p w14:paraId="2A535056" w14:textId="77777777" w:rsidR="00E35817" w:rsidRDefault="00E35817" w:rsidP="00E35817">
      <w:pPr>
        <w:pStyle w:val="Code"/>
      </w:pPr>
    </w:p>
    <w:p w14:paraId="2EEF3E79" w14:textId="46018E6A" w:rsidR="00E35817" w:rsidRPr="00E35817" w:rsidRDefault="00E35817" w:rsidP="00E35817">
      <w:pPr>
        <w:pStyle w:val="Code"/>
      </w:pPr>
      <w:r>
        <w:rPr>
          <w:noProof/>
        </w:rPr>
        <w:t>hybrid_chii_8wari=hybrid_image(img_chii,img_8wari,3,</w:t>
      </w:r>
      <w:r>
        <w:rPr>
          <w:noProof/>
          <w:color w:val="A709F5"/>
        </w:rPr>
        <w:t>'kernel_size'</w:t>
      </w:r>
      <w:r>
        <w:rPr>
          <w:noProof/>
        </w:rPr>
        <w:t>,7,</w:t>
      </w:r>
      <w:r>
        <w:rPr>
          <w:noProof/>
          <w:color w:val="A709F5"/>
        </w:rPr>
        <w:t>'sigma'</w:t>
      </w:r>
      <w:r>
        <w:rPr>
          <w:noProof/>
        </w:rPr>
        <w:t>,3);</w:t>
      </w:r>
    </w:p>
    <w:p w14:paraId="477DCC9F" w14:textId="306CCC6B" w:rsidR="00E35817" w:rsidRPr="00E35817" w:rsidRDefault="00E35817" w:rsidP="00E35817">
      <w:pPr>
        <w:pStyle w:val="Code"/>
      </w:pPr>
      <w:r>
        <w:rPr>
          <w:noProof/>
        </w:rPr>
        <w:t>figure,imshow(hybrid_chii_8wari);</w:t>
      </w:r>
    </w:p>
    <w:p w14:paraId="401FD91C" w14:textId="77777777" w:rsidR="00E35817" w:rsidRDefault="00E35817" w:rsidP="00E35817">
      <w:pPr>
        <w:pStyle w:val="Code"/>
      </w:pPr>
    </w:p>
    <w:p w14:paraId="3D762828" w14:textId="417926AD" w:rsidR="00E35817" w:rsidRPr="00E35817" w:rsidRDefault="00E35817" w:rsidP="00E35817">
      <w:pPr>
        <w:pStyle w:val="Code"/>
      </w:pPr>
      <w:r>
        <w:rPr>
          <w:noProof/>
        </w:rPr>
        <w:t>hybrid_woman_emotions=hybrid_image(img_woman_expression2,img_woman_expression1,3,</w:t>
      </w:r>
      <w:r>
        <w:rPr>
          <w:noProof/>
          <w:color w:val="A709F5"/>
        </w:rPr>
        <w:t>'kernel_size'</w:t>
      </w:r>
      <w:r>
        <w:rPr>
          <w:noProof/>
        </w:rPr>
        <w:t>,9,</w:t>
      </w:r>
      <w:r>
        <w:rPr>
          <w:noProof/>
          <w:color w:val="A709F5"/>
        </w:rPr>
        <w:t>'sigma'</w:t>
      </w:r>
      <w:r>
        <w:rPr>
          <w:noProof/>
        </w:rPr>
        <w:t>,3);</w:t>
      </w:r>
    </w:p>
    <w:p w14:paraId="10B300CF" w14:textId="41D5A033" w:rsidR="00E35817" w:rsidRPr="00E35817" w:rsidRDefault="00E35817" w:rsidP="00E35817">
      <w:pPr>
        <w:pStyle w:val="Code"/>
      </w:pPr>
      <w:r>
        <w:rPr>
          <w:noProof/>
        </w:rPr>
        <w:t>figure,imshow(hybrid_woman_emotions);</w:t>
      </w:r>
    </w:p>
    <w:p w14:paraId="3E32CA5C" w14:textId="77777777" w:rsidR="00E35817" w:rsidRDefault="00E35817" w:rsidP="00E35817">
      <w:pPr>
        <w:pStyle w:val="Text"/>
      </w:pPr>
      <w:r>
        <w:t>% Blend images (left-right).</w:t>
      </w:r>
    </w:p>
    <w:p w14:paraId="70FBE3E6" w14:textId="49AE98EA" w:rsidR="00E35817" w:rsidRPr="00E35817" w:rsidRDefault="00E35817" w:rsidP="00E35817">
      <w:pPr>
        <w:pStyle w:val="Code"/>
      </w:pPr>
      <w:r>
        <w:rPr>
          <w:noProof/>
        </w:rPr>
        <w:t>blend_lyings=pyramid_blend_lr(img_lying_usagi,img_lying_chii,</w:t>
      </w:r>
      <w:r>
        <w:rPr>
          <w:noProof/>
          <w:color w:val="A709F5"/>
        </w:rPr>
        <w:t>'kernel_size'</w:t>
      </w:r>
      <w:r>
        <w:rPr>
          <w:noProof/>
        </w:rPr>
        <w:t>,25,</w:t>
      </w:r>
      <w:r>
        <w:rPr>
          <w:noProof/>
          <w:color w:val="A709F5"/>
        </w:rPr>
        <w:t>'sigma'</w:t>
      </w:r>
      <w:r>
        <w:rPr>
          <w:noProof/>
        </w:rPr>
        <w:t>,5,</w:t>
      </w:r>
      <w:r>
        <w:rPr>
          <w:noProof/>
          <w:color w:val="A709F5"/>
        </w:rPr>
        <w:t>'window'</w:t>
      </w:r>
      <w:r>
        <w:rPr>
          <w:noProof/>
        </w:rPr>
        <w:t>,[0.45 0.55]);</w:t>
      </w:r>
    </w:p>
    <w:p w14:paraId="10713A06" w14:textId="759670DC" w:rsidR="00E35817" w:rsidRPr="00E35817" w:rsidRDefault="00E35817" w:rsidP="00E35817">
      <w:pPr>
        <w:pStyle w:val="Code"/>
      </w:pPr>
      <w:r>
        <w:rPr>
          <w:noProof/>
        </w:rPr>
        <w:t>figure,imshow(blend_lyings);</w:t>
      </w:r>
    </w:p>
    <w:p w14:paraId="62CBA715" w14:textId="77777777" w:rsidR="00E35817" w:rsidRDefault="00E35817" w:rsidP="00E35817">
      <w:pPr>
        <w:pStyle w:val="Text"/>
      </w:pPr>
      <w:r>
        <w:t>% Blend images (mask).</w:t>
      </w:r>
    </w:p>
    <w:p w14:paraId="39D5C598" w14:textId="77777777" w:rsidR="00E35817" w:rsidRDefault="00E35817" w:rsidP="00E35817">
      <w:pPr>
        <w:pStyle w:val="Code"/>
      </w:pPr>
      <w:r>
        <w:rPr>
          <w:noProof/>
        </w:rPr>
        <w:t>mask1=zeros(size(img_scene1));</w:t>
      </w:r>
    </w:p>
    <w:p w14:paraId="590A2073" w14:textId="77777777" w:rsidR="00E35817" w:rsidRDefault="00E35817" w:rsidP="00E35817">
      <w:pPr>
        <w:pStyle w:val="Code"/>
      </w:pPr>
      <w:r>
        <w:rPr>
          <w:noProof/>
        </w:rPr>
        <w:t>mask1(80:320,200:550,:)=1;</w:t>
      </w:r>
    </w:p>
    <w:p w14:paraId="2F58B959" w14:textId="6BCB413F" w:rsidR="00E35817" w:rsidRPr="00E35817" w:rsidRDefault="00E35817" w:rsidP="00E35817">
      <w:pPr>
        <w:pStyle w:val="Code"/>
      </w:pPr>
      <w:r>
        <w:rPr>
          <w:noProof/>
        </w:rPr>
        <w:t>blendmask_sc1_sc2=pyramid_blend(img_scene1,img_scene2,mask1,</w:t>
      </w:r>
      <w:r>
        <w:rPr>
          <w:noProof/>
          <w:color w:val="A709F5"/>
        </w:rPr>
        <w:t>'kernel_size'</w:t>
      </w:r>
      <w:r>
        <w:rPr>
          <w:noProof/>
        </w:rPr>
        <w:t>,25,</w:t>
      </w:r>
      <w:r>
        <w:rPr>
          <w:noProof/>
          <w:color w:val="A709F5"/>
        </w:rPr>
        <w:t>'sigma'</w:t>
      </w:r>
      <w:r>
        <w:rPr>
          <w:noProof/>
        </w:rPr>
        <w:t>,5);</w:t>
      </w:r>
    </w:p>
    <w:p w14:paraId="078B41FA" w14:textId="4360763A" w:rsidR="00E35817" w:rsidRPr="00E35817" w:rsidRDefault="00E35817" w:rsidP="00E35817">
      <w:pPr>
        <w:pStyle w:val="Code"/>
      </w:pPr>
      <w:r>
        <w:rPr>
          <w:noProof/>
        </w:rPr>
        <w:t>figure,imshow(blendmask_sc1_sc2);</w:t>
      </w:r>
    </w:p>
    <w:p w14:paraId="046EB9D0" w14:textId="77777777" w:rsidR="00E35817" w:rsidRDefault="00E35817" w:rsidP="00E35817">
      <w:pPr>
        <w:pStyle w:val="Code"/>
      </w:pPr>
    </w:p>
    <w:p w14:paraId="26DB1790" w14:textId="77777777" w:rsidR="00E35817" w:rsidRDefault="00E35817" w:rsidP="00E35817">
      <w:pPr>
        <w:pStyle w:val="Text"/>
      </w:pPr>
      <w:r>
        <w:t>% Implement the functions manually.</w:t>
      </w:r>
    </w:p>
    <w:p w14:paraId="3E23AF3A" w14:textId="77777777" w:rsidR="00E35817" w:rsidRDefault="00E35817" w:rsidP="00E35817">
      <w:pPr>
        <w:pStyle w:val="Code"/>
      </w:pPr>
      <w:r>
        <w:rPr>
          <w:noProof/>
          <w:color w:val="0E00FF"/>
        </w:rPr>
        <w:t xml:space="preserve">function </w:t>
      </w:r>
      <w:r>
        <w:rPr>
          <w:noProof/>
        </w:rPr>
        <w:t>[g_pyramid,l_pyramid]=generate_pyramids(img,varargin)</w:t>
      </w:r>
    </w:p>
    <w:p w14:paraId="7A061B95" w14:textId="77777777" w:rsidR="00E35817" w:rsidRDefault="00E35817" w:rsidP="00E35817">
      <w:pPr>
        <w:pStyle w:val="Code"/>
      </w:pPr>
    </w:p>
    <w:p w14:paraId="575D2953" w14:textId="77777777" w:rsidR="00E35817" w:rsidRDefault="00E35817" w:rsidP="00E35817">
      <w:pPr>
        <w:pStyle w:val="Code"/>
      </w:pPr>
      <w:r>
        <w:rPr>
          <w:noProof/>
        </w:rPr>
        <w:t xml:space="preserve">    ip=inputParser;</w:t>
      </w:r>
    </w:p>
    <w:p w14:paraId="2C073B48" w14:textId="77777777" w:rsidR="00E35817" w:rsidRDefault="00E35817" w:rsidP="00E35817">
      <w:pPr>
        <w:pStyle w:val="Code"/>
      </w:pPr>
      <w:r>
        <w:rPr>
          <w:noProof/>
        </w:rPr>
        <w:t xml:space="preserve">    addParameter(ip, </w:t>
      </w:r>
      <w:r>
        <w:rPr>
          <w:noProof/>
          <w:color w:val="A709F5"/>
        </w:rPr>
        <w:t>'kernel_size'</w:t>
      </w:r>
      <w:r>
        <w:rPr>
          <w:noProof/>
        </w:rPr>
        <w:t>, 5);</w:t>
      </w:r>
    </w:p>
    <w:p w14:paraId="2C7A02BD" w14:textId="77777777" w:rsidR="00E35817" w:rsidRDefault="00E35817" w:rsidP="00E35817">
      <w:pPr>
        <w:pStyle w:val="Code"/>
      </w:pPr>
      <w:r>
        <w:rPr>
          <w:noProof/>
        </w:rPr>
        <w:t xml:space="preserve">    addParameter(ip, </w:t>
      </w:r>
      <w:r>
        <w:rPr>
          <w:noProof/>
          <w:color w:val="A709F5"/>
        </w:rPr>
        <w:t>'sigma'</w:t>
      </w:r>
      <w:r>
        <w:rPr>
          <w:noProof/>
        </w:rPr>
        <w:t>, 2);</w:t>
      </w:r>
    </w:p>
    <w:p w14:paraId="5FC7CE5F" w14:textId="77777777" w:rsidR="00E35817" w:rsidRDefault="00E35817" w:rsidP="00E35817">
      <w:pPr>
        <w:pStyle w:val="Code"/>
      </w:pPr>
      <w:r>
        <w:rPr>
          <w:noProof/>
        </w:rPr>
        <w:lastRenderedPageBreak/>
        <w:t xml:space="preserve">    parse(ip,varargin{:});</w:t>
      </w:r>
    </w:p>
    <w:p w14:paraId="0F44F7D1" w14:textId="77777777" w:rsidR="00E35817" w:rsidRDefault="00E35817" w:rsidP="00E35817">
      <w:pPr>
        <w:pStyle w:val="Code"/>
      </w:pPr>
      <w:r>
        <w:rPr>
          <w:noProof/>
        </w:rPr>
        <w:t xml:space="preserve">    kernel_size=ip.Results.kernel_size;</w:t>
      </w:r>
    </w:p>
    <w:p w14:paraId="63E3D694" w14:textId="77777777" w:rsidR="00E35817" w:rsidRDefault="00E35817" w:rsidP="00E35817">
      <w:pPr>
        <w:pStyle w:val="Code"/>
      </w:pPr>
      <w:r>
        <w:rPr>
          <w:noProof/>
        </w:rPr>
        <w:t xml:space="preserve">    sigma=ip.Results.sigma;</w:t>
      </w:r>
    </w:p>
    <w:p w14:paraId="36ABDACF" w14:textId="77777777" w:rsidR="00E35817" w:rsidRDefault="00E35817" w:rsidP="00E35817">
      <w:pPr>
        <w:pStyle w:val="Code"/>
      </w:pPr>
    </w:p>
    <w:p w14:paraId="79F61861" w14:textId="77777777" w:rsidR="00E35817" w:rsidRDefault="00E35817" w:rsidP="00E35817">
      <w:pPr>
        <w:pStyle w:val="Code"/>
      </w:pPr>
      <w:r>
        <w:rPr>
          <w:noProof/>
        </w:rPr>
        <w:t xml:space="preserve">    </w:t>
      </w:r>
      <w:r>
        <w:rPr>
          <w:noProof/>
          <w:color w:val="0E00FF"/>
        </w:rPr>
        <w:t xml:space="preserve">if </w:t>
      </w:r>
      <w:r>
        <w:rPr>
          <w:noProof/>
        </w:rPr>
        <w:t>class(img)==</w:t>
      </w:r>
      <w:r>
        <w:rPr>
          <w:noProof/>
          <w:color w:val="A709F5"/>
        </w:rPr>
        <w:t>"uint8"</w:t>
      </w:r>
    </w:p>
    <w:p w14:paraId="711231A1" w14:textId="77777777" w:rsidR="00E35817" w:rsidRDefault="00E35817" w:rsidP="00E35817">
      <w:pPr>
        <w:pStyle w:val="Code"/>
      </w:pPr>
      <w:r>
        <w:rPr>
          <w:noProof/>
        </w:rPr>
        <w:t xml:space="preserve">        img=double(img)/255.0;</w:t>
      </w:r>
    </w:p>
    <w:p w14:paraId="6206D902" w14:textId="77777777" w:rsidR="00E35817" w:rsidRDefault="00E35817" w:rsidP="00E35817">
      <w:pPr>
        <w:pStyle w:val="Code"/>
      </w:pPr>
      <w:r>
        <w:rPr>
          <w:noProof/>
        </w:rPr>
        <w:t xml:space="preserve">    </w:t>
      </w:r>
      <w:r>
        <w:rPr>
          <w:noProof/>
          <w:color w:val="0E00FF"/>
        </w:rPr>
        <w:t>end</w:t>
      </w:r>
    </w:p>
    <w:p w14:paraId="3BC014BE" w14:textId="77777777" w:rsidR="00E35817" w:rsidRDefault="00E35817" w:rsidP="00E35817">
      <w:pPr>
        <w:pStyle w:val="Code"/>
      </w:pPr>
    </w:p>
    <w:p w14:paraId="52E88FE5" w14:textId="77777777" w:rsidR="00E35817" w:rsidRDefault="00E35817" w:rsidP="00E35817">
      <w:pPr>
        <w:pStyle w:val="Code"/>
      </w:pPr>
      <w:r>
        <w:rPr>
          <w:noProof/>
        </w:rPr>
        <w:t xml:space="preserve">    [m,n,c]=size(img);</w:t>
      </w:r>
    </w:p>
    <w:p w14:paraId="3EE519FC" w14:textId="77777777" w:rsidR="00E35817" w:rsidRDefault="00E35817" w:rsidP="00E35817">
      <w:pPr>
        <w:pStyle w:val="Code"/>
      </w:pPr>
      <w:r>
        <w:rPr>
          <w:noProof/>
        </w:rPr>
        <w:t xml:space="preserve">    max_n=ceil(log2(m)-3);</w:t>
      </w:r>
    </w:p>
    <w:p w14:paraId="7622B18F" w14:textId="77777777" w:rsidR="00E35817" w:rsidRDefault="00E35817" w:rsidP="00E35817">
      <w:pPr>
        <w:pStyle w:val="Code"/>
      </w:pPr>
      <w:r>
        <w:rPr>
          <w:noProof/>
        </w:rPr>
        <w:t xml:space="preserve">    g_pyramid={img};</w:t>
      </w:r>
    </w:p>
    <w:p w14:paraId="2C02B310" w14:textId="77777777" w:rsidR="00E35817" w:rsidRDefault="00E35817" w:rsidP="00E35817">
      <w:pPr>
        <w:pStyle w:val="Code"/>
      </w:pPr>
      <w:r>
        <w:rPr>
          <w:noProof/>
        </w:rPr>
        <w:t xml:space="preserve">    l_pyramid={};</w:t>
      </w:r>
    </w:p>
    <w:p w14:paraId="7E9C26E1" w14:textId="77777777" w:rsidR="00E35817" w:rsidRDefault="00E35817" w:rsidP="00E35817">
      <w:pPr>
        <w:pStyle w:val="Code"/>
      </w:pPr>
      <w:r>
        <w:rPr>
          <w:noProof/>
        </w:rPr>
        <w:t xml:space="preserve">    gaussian_kernel = fspecial(</w:t>
      </w:r>
      <w:r>
        <w:rPr>
          <w:noProof/>
          <w:color w:val="A709F5"/>
        </w:rPr>
        <w:t>'gaussian'</w:t>
      </w:r>
      <w:r>
        <w:rPr>
          <w:noProof/>
        </w:rPr>
        <w:t>, [kernel_size kernel_size], sigma);</w:t>
      </w:r>
    </w:p>
    <w:p w14:paraId="478C7D2D" w14:textId="77777777" w:rsidR="00E35817" w:rsidRDefault="00E35817" w:rsidP="00E35817">
      <w:pPr>
        <w:pStyle w:val="Code"/>
      </w:pPr>
      <w:r>
        <w:rPr>
          <w:noProof/>
        </w:rPr>
        <w:t xml:space="preserve">    </w:t>
      </w:r>
      <w:r>
        <w:rPr>
          <w:noProof/>
          <w:color w:val="0E00FF"/>
        </w:rPr>
        <w:t xml:space="preserve">for </w:t>
      </w:r>
      <w:r>
        <w:rPr>
          <w:noProof/>
        </w:rPr>
        <w:t xml:space="preserve">i=1:max_n        </w:t>
      </w:r>
    </w:p>
    <w:p w14:paraId="73AAEF80" w14:textId="77777777" w:rsidR="00E35817" w:rsidRDefault="00E35817" w:rsidP="00E35817">
      <w:pPr>
        <w:pStyle w:val="Code"/>
      </w:pPr>
      <w:r>
        <w:rPr>
          <w:noProof/>
        </w:rPr>
        <w:t xml:space="preserve">        img_blur=imfilter(img,gaussian_kernel,</w:t>
      </w:r>
      <w:r>
        <w:rPr>
          <w:noProof/>
          <w:color w:val="A709F5"/>
        </w:rPr>
        <w:t>"replicate"</w:t>
      </w:r>
      <w:r>
        <w:rPr>
          <w:noProof/>
        </w:rPr>
        <w:t>,</w:t>
      </w:r>
      <w:r>
        <w:rPr>
          <w:noProof/>
          <w:color w:val="A709F5"/>
        </w:rPr>
        <w:t>"same"</w:t>
      </w:r>
      <w:r>
        <w:rPr>
          <w:noProof/>
        </w:rPr>
        <w:t>,</w:t>
      </w:r>
      <w:r>
        <w:rPr>
          <w:noProof/>
          <w:color w:val="A709F5"/>
        </w:rPr>
        <w:t>"conv"</w:t>
      </w:r>
      <w:r>
        <w:rPr>
          <w:noProof/>
        </w:rPr>
        <w:t>);</w:t>
      </w:r>
    </w:p>
    <w:p w14:paraId="7FB2FEA0" w14:textId="77777777" w:rsidR="00E35817" w:rsidRDefault="00E35817" w:rsidP="00E35817">
      <w:pPr>
        <w:pStyle w:val="Code"/>
      </w:pPr>
      <w:r>
        <w:rPr>
          <w:noProof/>
        </w:rPr>
        <w:t xml:space="preserve">        </w:t>
      </w:r>
      <w:r>
        <w:rPr>
          <w:noProof/>
          <w:color w:val="008013"/>
        </w:rPr>
        <w:t>% img_blur=imfilter(img,gaussian_kernel,"replicate");</w:t>
      </w:r>
    </w:p>
    <w:p w14:paraId="10DF4D85" w14:textId="77777777" w:rsidR="00E35817" w:rsidRDefault="00E35817" w:rsidP="00E35817">
      <w:pPr>
        <w:pStyle w:val="Code"/>
      </w:pPr>
      <w:r>
        <w:rPr>
          <w:noProof/>
        </w:rPr>
        <w:t xml:space="preserve">        img_downsampled=imresize(img_blur,0.5,</w:t>
      </w:r>
      <w:r>
        <w:rPr>
          <w:noProof/>
          <w:color w:val="A709F5"/>
        </w:rPr>
        <w:t>"nearest"</w:t>
      </w:r>
      <w:r>
        <w:rPr>
          <w:noProof/>
        </w:rPr>
        <w:t>);</w:t>
      </w:r>
    </w:p>
    <w:p w14:paraId="61AD9180" w14:textId="77777777" w:rsidR="00E35817" w:rsidRDefault="00E35817" w:rsidP="00E35817">
      <w:pPr>
        <w:pStyle w:val="Code"/>
      </w:pPr>
      <w:r>
        <w:rPr>
          <w:noProof/>
        </w:rPr>
        <w:t xml:space="preserve">        upsample_size=size(img);</w:t>
      </w:r>
    </w:p>
    <w:p w14:paraId="5AB3BF74" w14:textId="77777777" w:rsidR="00E35817" w:rsidRDefault="00E35817" w:rsidP="00E35817">
      <w:pPr>
        <w:pStyle w:val="Code"/>
      </w:pPr>
      <w:r>
        <w:rPr>
          <w:noProof/>
        </w:rPr>
        <w:t xml:space="preserve">        upsample_size=upsample_size(1:2);</w:t>
      </w:r>
    </w:p>
    <w:p w14:paraId="3CC4AAD2" w14:textId="77777777" w:rsidR="00E35817" w:rsidRDefault="00E35817" w:rsidP="00E35817">
      <w:pPr>
        <w:pStyle w:val="Code"/>
      </w:pPr>
      <w:r>
        <w:rPr>
          <w:noProof/>
        </w:rPr>
        <w:t xml:space="preserve">        img_upsampled=imresize(img_downsampled,upsample_size,</w:t>
      </w:r>
      <w:r>
        <w:rPr>
          <w:noProof/>
          <w:color w:val="A709F5"/>
        </w:rPr>
        <w:t>"nearest"</w:t>
      </w:r>
      <w:r>
        <w:rPr>
          <w:noProof/>
        </w:rPr>
        <w:t>);</w:t>
      </w:r>
    </w:p>
    <w:p w14:paraId="5FDA006C" w14:textId="77777777" w:rsidR="00E35817" w:rsidRDefault="00E35817" w:rsidP="00E35817">
      <w:pPr>
        <w:pStyle w:val="Code"/>
      </w:pPr>
      <w:r>
        <w:rPr>
          <w:noProof/>
        </w:rPr>
        <w:t xml:space="preserve">        g_pyramid(i+1,:)={img_downsampled};</w:t>
      </w:r>
    </w:p>
    <w:p w14:paraId="494F09AC" w14:textId="77777777" w:rsidR="00E35817" w:rsidRDefault="00E35817" w:rsidP="00E35817">
      <w:pPr>
        <w:pStyle w:val="Code"/>
      </w:pPr>
      <w:r>
        <w:rPr>
          <w:noProof/>
        </w:rPr>
        <w:t xml:space="preserve">        l_pyramid(i,:)={img-img_upsampled};</w:t>
      </w:r>
    </w:p>
    <w:p w14:paraId="7832EE89" w14:textId="77777777" w:rsidR="00E35817" w:rsidRDefault="00E35817" w:rsidP="00E35817">
      <w:pPr>
        <w:pStyle w:val="Code"/>
      </w:pPr>
      <w:r>
        <w:rPr>
          <w:noProof/>
        </w:rPr>
        <w:t xml:space="preserve">        img=img_downsampled;</w:t>
      </w:r>
    </w:p>
    <w:p w14:paraId="54F602EB" w14:textId="77777777" w:rsidR="00E35817" w:rsidRDefault="00E35817" w:rsidP="00E35817">
      <w:pPr>
        <w:pStyle w:val="Code"/>
      </w:pPr>
      <w:r>
        <w:rPr>
          <w:noProof/>
        </w:rPr>
        <w:t xml:space="preserve">    </w:t>
      </w:r>
      <w:r>
        <w:rPr>
          <w:noProof/>
          <w:color w:val="0E00FF"/>
        </w:rPr>
        <w:t>end</w:t>
      </w:r>
    </w:p>
    <w:p w14:paraId="7CDAC2AA" w14:textId="77777777" w:rsidR="00E35817" w:rsidRDefault="00E35817" w:rsidP="00E35817">
      <w:pPr>
        <w:pStyle w:val="Code"/>
      </w:pPr>
      <w:r>
        <w:rPr>
          <w:noProof/>
        </w:rPr>
        <w:t xml:space="preserve">    </w:t>
      </w:r>
      <w:r>
        <w:rPr>
          <w:noProof/>
          <w:color w:val="008013"/>
        </w:rPr>
        <w:t>% disp(max_n+1);</w:t>
      </w:r>
    </w:p>
    <w:p w14:paraId="6F6AF708" w14:textId="77777777" w:rsidR="00E35817" w:rsidRDefault="00E35817" w:rsidP="00E35817">
      <w:pPr>
        <w:pStyle w:val="Code"/>
      </w:pPr>
      <w:r>
        <w:rPr>
          <w:noProof/>
        </w:rPr>
        <w:t xml:space="preserve">    l_pyramid(max_n+1,:)={img};</w:t>
      </w:r>
    </w:p>
    <w:p w14:paraId="7593D0BC" w14:textId="77777777" w:rsidR="00E35817" w:rsidRDefault="00E35817" w:rsidP="00E35817">
      <w:pPr>
        <w:pStyle w:val="Code"/>
      </w:pPr>
      <w:r>
        <w:rPr>
          <w:noProof/>
          <w:color w:val="0E00FF"/>
        </w:rPr>
        <w:t>end</w:t>
      </w:r>
    </w:p>
    <w:p w14:paraId="42BBAC9D" w14:textId="77777777" w:rsidR="00E35817" w:rsidRDefault="00E35817" w:rsidP="00E35817">
      <w:pPr>
        <w:pStyle w:val="Code"/>
      </w:pPr>
    </w:p>
    <w:p w14:paraId="34D9E7AA" w14:textId="77777777" w:rsidR="00E35817" w:rsidRDefault="00E35817" w:rsidP="00E35817">
      <w:pPr>
        <w:pStyle w:val="Code"/>
      </w:pPr>
    </w:p>
    <w:p w14:paraId="26993C6D" w14:textId="77777777" w:rsidR="00E35817" w:rsidRDefault="00E35817" w:rsidP="00E35817">
      <w:pPr>
        <w:pStyle w:val="Code"/>
      </w:pPr>
    </w:p>
    <w:p w14:paraId="5FAFE901" w14:textId="77777777" w:rsidR="00E35817" w:rsidRDefault="00E35817" w:rsidP="00E35817">
      <w:pPr>
        <w:pStyle w:val="Code"/>
      </w:pPr>
      <w:r>
        <w:rPr>
          <w:noProof/>
          <w:color w:val="0E00FF"/>
        </w:rPr>
        <w:t xml:space="preserve">function </w:t>
      </w:r>
      <w:r>
        <w:rPr>
          <w:noProof/>
        </w:rPr>
        <w:t>display_image_pyramid(imgs, varargin)</w:t>
      </w:r>
    </w:p>
    <w:p w14:paraId="7A8AA92C" w14:textId="77777777" w:rsidR="00E35817" w:rsidRDefault="00E35817" w:rsidP="00E35817">
      <w:pPr>
        <w:pStyle w:val="Code"/>
      </w:pPr>
    </w:p>
    <w:p w14:paraId="3488E6B6" w14:textId="77777777" w:rsidR="00E35817" w:rsidRDefault="00E35817" w:rsidP="00E35817">
      <w:pPr>
        <w:pStyle w:val="Code"/>
      </w:pPr>
      <w:r>
        <w:rPr>
          <w:noProof/>
        </w:rPr>
        <w:t xml:space="preserve">    ip=inputParser;</w:t>
      </w:r>
    </w:p>
    <w:p w14:paraId="030792FC" w14:textId="77777777" w:rsidR="00E35817" w:rsidRDefault="00E35817" w:rsidP="00E35817">
      <w:pPr>
        <w:pStyle w:val="Code"/>
      </w:pPr>
      <w:r>
        <w:rPr>
          <w:noProof/>
        </w:rPr>
        <w:t xml:space="preserve">    addParameter(ip, </w:t>
      </w:r>
      <w:r>
        <w:rPr>
          <w:noProof/>
          <w:color w:val="A709F5"/>
        </w:rPr>
        <w:t>'margin'</w:t>
      </w:r>
      <w:r>
        <w:rPr>
          <w:noProof/>
        </w:rPr>
        <w:t>, 2);</w:t>
      </w:r>
    </w:p>
    <w:p w14:paraId="549E903B" w14:textId="77777777" w:rsidR="00E35817" w:rsidRDefault="00E35817" w:rsidP="00E35817">
      <w:pPr>
        <w:pStyle w:val="Code"/>
      </w:pPr>
      <w:r>
        <w:rPr>
          <w:noProof/>
        </w:rPr>
        <w:t xml:space="preserve">    parse(ip,varargin{:});</w:t>
      </w:r>
    </w:p>
    <w:p w14:paraId="62101A99" w14:textId="77777777" w:rsidR="00E35817" w:rsidRDefault="00E35817" w:rsidP="00E35817">
      <w:pPr>
        <w:pStyle w:val="Code"/>
      </w:pPr>
      <w:r>
        <w:rPr>
          <w:noProof/>
        </w:rPr>
        <w:t xml:space="preserve">    margin=ip.Results.margin;</w:t>
      </w:r>
    </w:p>
    <w:p w14:paraId="1ED95765" w14:textId="77777777" w:rsidR="00E35817" w:rsidRDefault="00E35817" w:rsidP="00E35817">
      <w:pPr>
        <w:pStyle w:val="Code"/>
      </w:pPr>
    </w:p>
    <w:p w14:paraId="12FA822E" w14:textId="77777777" w:rsidR="00E35817" w:rsidRDefault="00E35817" w:rsidP="00E35817">
      <w:pPr>
        <w:pStyle w:val="Code"/>
      </w:pPr>
      <w:r>
        <w:rPr>
          <w:noProof/>
        </w:rPr>
        <w:t xml:space="preserve">    N = size(imgs, 1);</w:t>
      </w:r>
    </w:p>
    <w:p w14:paraId="2F60D2F0" w14:textId="77777777" w:rsidR="00E35817" w:rsidRDefault="00E35817" w:rsidP="00E35817">
      <w:pPr>
        <w:pStyle w:val="Code"/>
      </w:pPr>
      <w:r>
        <w:rPr>
          <w:noProof/>
        </w:rPr>
        <w:t xml:space="preserve">    </w:t>
      </w:r>
    </w:p>
    <w:p w14:paraId="30890BD1" w14:textId="77777777" w:rsidR="00E35817" w:rsidRDefault="00E35817" w:rsidP="00E35817">
      <w:pPr>
        <w:pStyle w:val="Code"/>
      </w:pPr>
      <w:r>
        <w:rPr>
          <w:noProof/>
        </w:rPr>
        <w:t xml:space="preserve">    canvas = concatenate_image_pyramid(imgs, </w:t>
      </w:r>
      <w:r>
        <w:rPr>
          <w:noProof/>
          <w:color w:val="A709F5"/>
        </w:rPr>
        <w:t>'margin'</w:t>
      </w:r>
      <w:r>
        <w:rPr>
          <w:noProof/>
        </w:rPr>
        <w:t>, margin);</w:t>
      </w:r>
    </w:p>
    <w:p w14:paraId="14972779" w14:textId="77777777" w:rsidR="00E35817" w:rsidRDefault="00E35817" w:rsidP="00E35817">
      <w:pPr>
        <w:pStyle w:val="Code"/>
      </w:pPr>
      <w:r>
        <w:rPr>
          <w:noProof/>
        </w:rPr>
        <w:t xml:space="preserve">    </w:t>
      </w:r>
      <w:r>
        <w:rPr>
          <w:noProof/>
          <w:color w:val="008013"/>
        </w:rPr>
        <w:t>% figure, imshow(canvas);</w:t>
      </w:r>
    </w:p>
    <w:p w14:paraId="05D1F892" w14:textId="77777777" w:rsidR="00E35817" w:rsidRDefault="00E35817" w:rsidP="00E35817">
      <w:pPr>
        <w:pStyle w:val="Code"/>
      </w:pPr>
      <w:r>
        <w:rPr>
          <w:noProof/>
        </w:rPr>
        <w:t xml:space="preserve">    [ch,cw,~] = size(canvas);</w:t>
      </w:r>
    </w:p>
    <w:p w14:paraId="6339A193" w14:textId="77777777" w:rsidR="00E35817" w:rsidRDefault="00E35817" w:rsidP="00E35817">
      <w:pPr>
        <w:pStyle w:val="Code"/>
      </w:pPr>
      <w:r>
        <w:rPr>
          <w:noProof/>
        </w:rPr>
        <w:t xml:space="preserve">    margin = margin / N / cw;</w:t>
      </w:r>
    </w:p>
    <w:p w14:paraId="34F86882" w14:textId="77777777" w:rsidR="00E35817" w:rsidRDefault="00E35817" w:rsidP="00E35817">
      <w:pPr>
        <w:pStyle w:val="Code"/>
      </w:pPr>
      <w:r>
        <w:rPr>
          <w:noProof/>
        </w:rPr>
        <w:t xml:space="preserve">    pm = margin;</w:t>
      </w:r>
    </w:p>
    <w:p w14:paraId="38CE107A" w14:textId="77777777" w:rsidR="00E35817" w:rsidRDefault="00E35817" w:rsidP="00E35817">
      <w:pPr>
        <w:pStyle w:val="Code"/>
      </w:pPr>
      <w:r>
        <w:rPr>
          <w:noProof/>
        </w:rPr>
        <w:t xml:space="preserve">    figure;</w:t>
      </w:r>
    </w:p>
    <w:p w14:paraId="545AFC93" w14:textId="77777777" w:rsidR="00E35817" w:rsidRDefault="00E35817" w:rsidP="00E35817">
      <w:pPr>
        <w:pStyle w:val="Code"/>
      </w:pPr>
      <w:r>
        <w:rPr>
          <w:noProof/>
        </w:rPr>
        <w:t xml:space="preserve">    </w:t>
      </w:r>
      <w:r>
        <w:rPr>
          <w:noProof/>
          <w:color w:val="0E00FF"/>
        </w:rPr>
        <w:t xml:space="preserve">for </w:t>
      </w:r>
      <w:r>
        <w:rPr>
          <w:noProof/>
        </w:rPr>
        <w:t>i = 1:N</w:t>
      </w:r>
    </w:p>
    <w:p w14:paraId="41986E97" w14:textId="77777777" w:rsidR="00E35817" w:rsidRDefault="00E35817" w:rsidP="00E35817">
      <w:pPr>
        <w:pStyle w:val="Code"/>
      </w:pPr>
      <w:r>
        <w:rPr>
          <w:noProof/>
        </w:rPr>
        <w:lastRenderedPageBreak/>
        <w:t xml:space="preserve">        </w:t>
      </w:r>
      <w:r>
        <w:rPr>
          <w:noProof/>
          <w:color w:val="008013"/>
        </w:rPr>
        <w:t>% disp([pm 0.6 1/N 0.45])</w:t>
      </w:r>
    </w:p>
    <w:p w14:paraId="0FD772DF" w14:textId="77777777" w:rsidR="00E35817" w:rsidRDefault="00E35817" w:rsidP="00E35817">
      <w:pPr>
        <w:pStyle w:val="Code"/>
      </w:pPr>
      <w:r>
        <w:rPr>
          <w:noProof/>
        </w:rPr>
        <w:t xml:space="preserve">        subplot(</w:t>
      </w:r>
      <w:r>
        <w:rPr>
          <w:noProof/>
          <w:color w:val="A709F5"/>
        </w:rPr>
        <w:t>'Position'</w:t>
      </w:r>
      <w:r>
        <w:rPr>
          <w:noProof/>
        </w:rPr>
        <w:t>, [pm 0.8 1/N 0.2]);</w:t>
      </w:r>
    </w:p>
    <w:p w14:paraId="575E8A96" w14:textId="77777777" w:rsidR="00E35817" w:rsidRDefault="00E35817" w:rsidP="00E35817">
      <w:pPr>
        <w:pStyle w:val="Code"/>
      </w:pPr>
      <w:r>
        <w:rPr>
          <w:noProof/>
        </w:rPr>
        <w:t xml:space="preserve">        imshow(imgs{i},[]);</w:t>
      </w:r>
    </w:p>
    <w:p w14:paraId="60F77176" w14:textId="77777777" w:rsidR="00E35817" w:rsidRDefault="00E35817" w:rsidP="00E35817">
      <w:pPr>
        <w:pStyle w:val="Code"/>
      </w:pPr>
      <w:r>
        <w:rPr>
          <w:noProof/>
        </w:rPr>
        <w:t xml:space="preserve">        text(0.5, -0.2, sprintf( </w:t>
      </w:r>
      <w:r>
        <w:rPr>
          <w:noProof/>
          <w:color w:val="A709F5"/>
        </w:rPr>
        <w:t>'%dx%d'</w:t>
      </w:r>
      <w:r>
        <w:rPr>
          <w:noProof/>
        </w:rPr>
        <w:t xml:space="preserve">, size(imgs{i},[1 2]) ), </w:t>
      </w:r>
      <w:r>
        <w:rPr>
          <w:noProof/>
          <w:color w:val="0E00FF"/>
        </w:rPr>
        <w:t>...</w:t>
      </w:r>
    </w:p>
    <w:p w14:paraId="0FC894F6" w14:textId="77777777" w:rsidR="00E35817" w:rsidRDefault="00E35817" w:rsidP="00E35817">
      <w:pPr>
        <w:pStyle w:val="Code"/>
      </w:pPr>
      <w:r>
        <w:rPr>
          <w:noProof/>
        </w:rPr>
        <w:t xml:space="preserve">             </w:t>
      </w:r>
      <w:r>
        <w:rPr>
          <w:noProof/>
          <w:color w:val="A709F5"/>
        </w:rPr>
        <w:t>'HorizontalAlignment'</w:t>
      </w:r>
      <w:r>
        <w:rPr>
          <w:noProof/>
        </w:rPr>
        <w:t xml:space="preserve">, </w:t>
      </w:r>
      <w:r>
        <w:rPr>
          <w:noProof/>
          <w:color w:val="A709F5"/>
        </w:rPr>
        <w:t>'center'</w:t>
      </w:r>
      <w:r>
        <w:rPr>
          <w:noProof/>
        </w:rPr>
        <w:t xml:space="preserve">, </w:t>
      </w:r>
      <w:r>
        <w:rPr>
          <w:noProof/>
          <w:color w:val="A709F5"/>
        </w:rPr>
        <w:t>'VerticalAlignment'</w:t>
      </w:r>
      <w:r>
        <w:rPr>
          <w:noProof/>
        </w:rPr>
        <w:t xml:space="preserve">, </w:t>
      </w:r>
      <w:r>
        <w:rPr>
          <w:noProof/>
          <w:color w:val="A709F5"/>
        </w:rPr>
        <w:t>'bottom'</w:t>
      </w:r>
      <w:r>
        <w:rPr>
          <w:noProof/>
        </w:rPr>
        <w:t xml:space="preserve">, </w:t>
      </w:r>
      <w:r>
        <w:rPr>
          <w:noProof/>
          <w:color w:val="0E00FF"/>
        </w:rPr>
        <w:t>...</w:t>
      </w:r>
    </w:p>
    <w:p w14:paraId="1D0753B9" w14:textId="77777777" w:rsidR="00E35817" w:rsidRDefault="00E35817" w:rsidP="00E35817">
      <w:pPr>
        <w:pStyle w:val="Code"/>
      </w:pPr>
      <w:r>
        <w:rPr>
          <w:noProof/>
        </w:rPr>
        <w:t xml:space="preserve">             </w:t>
      </w:r>
      <w:r>
        <w:rPr>
          <w:noProof/>
          <w:color w:val="A709F5"/>
        </w:rPr>
        <w:t>'FontSize'</w:t>
      </w:r>
      <w:r>
        <w:rPr>
          <w:noProof/>
        </w:rPr>
        <w:t xml:space="preserve">, 10, </w:t>
      </w:r>
      <w:r>
        <w:rPr>
          <w:noProof/>
          <w:color w:val="A709F5"/>
        </w:rPr>
        <w:t>'Color'</w:t>
      </w:r>
      <w:r>
        <w:rPr>
          <w:noProof/>
        </w:rPr>
        <w:t xml:space="preserve">, </w:t>
      </w:r>
      <w:r>
        <w:rPr>
          <w:noProof/>
          <w:color w:val="A709F5"/>
        </w:rPr>
        <w:t>'k'</w:t>
      </w:r>
      <w:r>
        <w:rPr>
          <w:noProof/>
        </w:rPr>
        <w:t xml:space="preserve">, </w:t>
      </w:r>
      <w:r>
        <w:rPr>
          <w:noProof/>
          <w:color w:val="A709F5"/>
        </w:rPr>
        <w:t>'Units'</w:t>
      </w:r>
      <w:r>
        <w:rPr>
          <w:noProof/>
        </w:rPr>
        <w:t>,</w:t>
      </w:r>
      <w:r>
        <w:rPr>
          <w:noProof/>
          <w:color w:val="A709F5"/>
        </w:rPr>
        <w:t>'normalized'</w:t>
      </w:r>
      <w:r>
        <w:rPr>
          <w:noProof/>
        </w:rPr>
        <w:t>);</w:t>
      </w:r>
    </w:p>
    <w:p w14:paraId="3D239615" w14:textId="77777777" w:rsidR="00E35817" w:rsidRDefault="00E35817" w:rsidP="00E35817">
      <w:pPr>
        <w:pStyle w:val="Code"/>
      </w:pPr>
    </w:p>
    <w:p w14:paraId="19416E1C" w14:textId="77777777" w:rsidR="00E35817" w:rsidRDefault="00E35817" w:rsidP="00E35817">
      <w:pPr>
        <w:pStyle w:val="Code"/>
      </w:pPr>
      <w:r>
        <w:rPr>
          <w:noProof/>
        </w:rPr>
        <w:t xml:space="preserve">        pm = pm + 1/N + margin;</w:t>
      </w:r>
    </w:p>
    <w:p w14:paraId="7E29F0C6" w14:textId="77777777" w:rsidR="00E35817" w:rsidRDefault="00E35817" w:rsidP="00E35817">
      <w:pPr>
        <w:pStyle w:val="Code"/>
      </w:pPr>
      <w:r>
        <w:rPr>
          <w:noProof/>
        </w:rPr>
        <w:t xml:space="preserve">    </w:t>
      </w:r>
      <w:r>
        <w:rPr>
          <w:noProof/>
          <w:color w:val="0E00FF"/>
        </w:rPr>
        <w:t>end</w:t>
      </w:r>
    </w:p>
    <w:p w14:paraId="2A06DC82" w14:textId="77777777" w:rsidR="00E35817" w:rsidRDefault="00E35817" w:rsidP="00E35817">
      <w:pPr>
        <w:pStyle w:val="Code"/>
      </w:pPr>
      <w:r>
        <w:rPr>
          <w:noProof/>
        </w:rPr>
        <w:t xml:space="preserve">    </w:t>
      </w:r>
      <w:r>
        <w:rPr>
          <w:noProof/>
          <w:color w:val="008013"/>
        </w:rPr>
        <w:t>% disp(margin)</w:t>
      </w:r>
    </w:p>
    <w:p w14:paraId="64463560" w14:textId="77777777" w:rsidR="00E35817" w:rsidRDefault="00E35817" w:rsidP="00E35817">
      <w:pPr>
        <w:pStyle w:val="Code"/>
      </w:pPr>
      <w:r>
        <w:rPr>
          <w:noProof/>
        </w:rPr>
        <w:t xml:space="preserve">    subplot(</w:t>
      </w:r>
      <w:r>
        <w:rPr>
          <w:noProof/>
          <w:color w:val="A709F5"/>
        </w:rPr>
        <w:t>'Position'</w:t>
      </w:r>
      <w:r>
        <w:rPr>
          <w:noProof/>
        </w:rPr>
        <w:t>, [margin margin 1-margin 0.8-margin]);</w:t>
      </w:r>
    </w:p>
    <w:p w14:paraId="747A8F05" w14:textId="77777777" w:rsidR="00E35817" w:rsidRDefault="00E35817" w:rsidP="00E35817">
      <w:pPr>
        <w:pStyle w:val="Code"/>
      </w:pPr>
      <w:r>
        <w:rPr>
          <w:noProof/>
        </w:rPr>
        <w:t xml:space="preserve">    imshow(canvas,[]);</w:t>
      </w:r>
    </w:p>
    <w:p w14:paraId="1CCDA948" w14:textId="77777777" w:rsidR="00E35817" w:rsidRDefault="00E35817" w:rsidP="00E35817">
      <w:pPr>
        <w:pStyle w:val="Code"/>
      </w:pPr>
      <w:r>
        <w:rPr>
          <w:noProof/>
        </w:rPr>
        <w:t xml:space="preserve">    set(gcf, </w:t>
      </w:r>
      <w:r>
        <w:rPr>
          <w:noProof/>
          <w:color w:val="A709F5"/>
        </w:rPr>
        <w:t>'Position'</w:t>
      </w:r>
      <w:r>
        <w:rPr>
          <w:noProof/>
        </w:rPr>
        <w:t>, [100, 100, cw, ch*1.3]);</w:t>
      </w:r>
    </w:p>
    <w:p w14:paraId="18E3E961" w14:textId="77777777" w:rsidR="00E35817" w:rsidRDefault="00E35817" w:rsidP="00E35817">
      <w:pPr>
        <w:pStyle w:val="Code"/>
      </w:pPr>
    </w:p>
    <w:p w14:paraId="7A7CE6E1" w14:textId="77777777" w:rsidR="00E35817" w:rsidRDefault="00E35817" w:rsidP="00E35817">
      <w:pPr>
        <w:pStyle w:val="Code"/>
      </w:pPr>
      <w:r>
        <w:rPr>
          <w:noProof/>
          <w:color w:val="0E00FF"/>
        </w:rPr>
        <w:t>end</w:t>
      </w:r>
    </w:p>
    <w:p w14:paraId="24B2523B" w14:textId="77777777" w:rsidR="00E35817" w:rsidRDefault="00E35817" w:rsidP="00E35817">
      <w:pPr>
        <w:pStyle w:val="Code"/>
      </w:pPr>
    </w:p>
    <w:p w14:paraId="68096B16" w14:textId="77777777" w:rsidR="00E35817" w:rsidRDefault="00E35817" w:rsidP="00E35817">
      <w:pPr>
        <w:pStyle w:val="Code"/>
      </w:pPr>
    </w:p>
    <w:p w14:paraId="4C5E1A09" w14:textId="77777777" w:rsidR="00E35817" w:rsidRDefault="00E35817" w:rsidP="00E35817">
      <w:pPr>
        <w:pStyle w:val="Code"/>
      </w:pPr>
    </w:p>
    <w:p w14:paraId="5119AC73" w14:textId="77777777" w:rsidR="00E35817" w:rsidRDefault="00E35817" w:rsidP="00E35817">
      <w:pPr>
        <w:pStyle w:val="Code"/>
      </w:pPr>
      <w:r>
        <w:rPr>
          <w:noProof/>
          <w:color w:val="0E00FF"/>
        </w:rPr>
        <w:t xml:space="preserve">function </w:t>
      </w:r>
      <w:r>
        <w:rPr>
          <w:noProof/>
        </w:rPr>
        <w:t>canvas=concatenate_image_pyramid(imgs,varargin)</w:t>
      </w:r>
    </w:p>
    <w:p w14:paraId="60F9A82B" w14:textId="77777777" w:rsidR="00E35817" w:rsidRDefault="00E35817" w:rsidP="00E35817">
      <w:pPr>
        <w:pStyle w:val="Code"/>
      </w:pPr>
    </w:p>
    <w:p w14:paraId="64B56524" w14:textId="77777777" w:rsidR="00E35817" w:rsidRDefault="00E35817" w:rsidP="00E35817">
      <w:pPr>
        <w:pStyle w:val="Code"/>
      </w:pPr>
      <w:r>
        <w:rPr>
          <w:noProof/>
        </w:rPr>
        <w:t xml:space="preserve">    ip=inputParser;</w:t>
      </w:r>
    </w:p>
    <w:p w14:paraId="1DF60905" w14:textId="77777777" w:rsidR="00E35817" w:rsidRDefault="00E35817" w:rsidP="00E35817">
      <w:pPr>
        <w:pStyle w:val="Code"/>
      </w:pPr>
      <w:r>
        <w:rPr>
          <w:noProof/>
        </w:rPr>
        <w:t xml:space="preserve">    addParameter(ip, </w:t>
      </w:r>
      <w:r>
        <w:rPr>
          <w:noProof/>
          <w:color w:val="A709F5"/>
        </w:rPr>
        <w:t>'margin'</w:t>
      </w:r>
      <w:r>
        <w:rPr>
          <w:noProof/>
        </w:rPr>
        <w:t>, 2);</w:t>
      </w:r>
    </w:p>
    <w:p w14:paraId="02C4D0B9" w14:textId="77777777" w:rsidR="00E35817" w:rsidRDefault="00E35817" w:rsidP="00E35817">
      <w:pPr>
        <w:pStyle w:val="Code"/>
      </w:pPr>
      <w:r>
        <w:rPr>
          <w:noProof/>
        </w:rPr>
        <w:t xml:space="preserve">    parse(ip,varargin{:});</w:t>
      </w:r>
    </w:p>
    <w:p w14:paraId="5387FCC2" w14:textId="77777777" w:rsidR="00E35817" w:rsidRDefault="00E35817" w:rsidP="00E35817">
      <w:pPr>
        <w:pStyle w:val="Code"/>
      </w:pPr>
      <w:r>
        <w:rPr>
          <w:noProof/>
        </w:rPr>
        <w:t xml:space="preserve">    margin=ip.Results.margin;</w:t>
      </w:r>
    </w:p>
    <w:p w14:paraId="22F8771F" w14:textId="77777777" w:rsidR="00E35817" w:rsidRDefault="00E35817" w:rsidP="00E35817">
      <w:pPr>
        <w:pStyle w:val="Code"/>
      </w:pPr>
    </w:p>
    <w:p w14:paraId="30FEA62C" w14:textId="77777777" w:rsidR="00E35817" w:rsidRDefault="00E35817" w:rsidP="00E35817">
      <w:pPr>
        <w:pStyle w:val="Code"/>
      </w:pPr>
      <w:r>
        <w:rPr>
          <w:noProof/>
        </w:rPr>
        <w:t xml:space="preserve">    [m,n,c]=size(imgs{1});</w:t>
      </w:r>
    </w:p>
    <w:p w14:paraId="3439AB85" w14:textId="77777777" w:rsidR="00E35817" w:rsidRDefault="00E35817" w:rsidP="00E35817">
      <w:pPr>
        <w:pStyle w:val="Code"/>
      </w:pPr>
      <w:r>
        <w:rPr>
          <w:noProof/>
        </w:rPr>
        <w:t xml:space="preserve">    canvas=zeros([m ceil(n*1.5+margin) c]);</w:t>
      </w:r>
    </w:p>
    <w:p w14:paraId="2375D660" w14:textId="77777777" w:rsidR="00E35817" w:rsidRDefault="00E35817" w:rsidP="00E35817">
      <w:pPr>
        <w:pStyle w:val="Code"/>
      </w:pPr>
      <w:r>
        <w:rPr>
          <w:noProof/>
        </w:rPr>
        <w:t xml:space="preserve">    canvas(1:m,1:n,1:c)=imgs{1};</w:t>
      </w:r>
    </w:p>
    <w:p w14:paraId="7AADD82B" w14:textId="77777777" w:rsidR="00E35817" w:rsidRDefault="00E35817" w:rsidP="00E35817">
      <w:pPr>
        <w:pStyle w:val="Code"/>
      </w:pPr>
    </w:p>
    <w:p w14:paraId="7A4AEBC5" w14:textId="77777777" w:rsidR="00E35817" w:rsidRDefault="00E35817" w:rsidP="00E35817">
      <w:pPr>
        <w:pStyle w:val="Code"/>
      </w:pPr>
      <w:r>
        <w:rPr>
          <w:noProof/>
        </w:rPr>
        <w:t xml:space="preserve">    pm=1;</w:t>
      </w:r>
    </w:p>
    <w:p w14:paraId="2743D20A" w14:textId="77777777" w:rsidR="00E35817" w:rsidRDefault="00E35817" w:rsidP="00E35817">
      <w:pPr>
        <w:pStyle w:val="Code"/>
      </w:pPr>
      <w:r>
        <w:rPr>
          <w:noProof/>
        </w:rPr>
        <w:t xml:space="preserve">    pn=n+1+margin;</w:t>
      </w:r>
    </w:p>
    <w:p w14:paraId="6FDD8BA4" w14:textId="77777777" w:rsidR="00E35817" w:rsidRDefault="00E35817" w:rsidP="00E35817">
      <w:pPr>
        <w:pStyle w:val="Code"/>
      </w:pPr>
      <w:r>
        <w:rPr>
          <w:noProof/>
        </w:rPr>
        <w:t xml:space="preserve">    </w:t>
      </w:r>
      <w:r>
        <w:rPr>
          <w:noProof/>
          <w:color w:val="0E00FF"/>
        </w:rPr>
        <w:t xml:space="preserve">for </w:t>
      </w:r>
      <w:r>
        <w:rPr>
          <w:noProof/>
        </w:rPr>
        <w:t>i=2:size(imgs,1)</w:t>
      </w:r>
    </w:p>
    <w:p w14:paraId="214313C2" w14:textId="77777777" w:rsidR="00E35817" w:rsidRDefault="00E35817" w:rsidP="00E35817">
      <w:pPr>
        <w:pStyle w:val="Code"/>
      </w:pPr>
      <w:r>
        <w:rPr>
          <w:noProof/>
        </w:rPr>
        <w:t xml:space="preserve">        [m,n,c]=size(imgs{i});</w:t>
      </w:r>
    </w:p>
    <w:p w14:paraId="2559B2A6" w14:textId="77777777" w:rsidR="00E35817" w:rsidRDefault="00E35817" w:rsidP="00E35817">
      <w:pPr>
        <w:pStyle w:val="Code"/>
      </w:pPr>
      <w:r>
        <w:rPr>
          <w:noProof/>
        </w:rPr>
        <w:t xml:space="preserve">        canvas(pm:pm+m-1,pn:pn+n-1,1:c)=imgs{i};</w:t>
      </w:r>
    </w:p>
    <w:p w14:paraId="7D27547B" w14:textId="77777777" w:rsidR="00E35817" w:rsidRDefault="00E35817" w:rsidP="00E35817">
      <w:pPr>
        <w:pStyle w:val="Code"/>
      </w:pPr>
      <w:r>
        <w:rPr>
          <w:noProof/>
        </w:rPr>
        <w:t xml:space="preserve">        pm=pm+m;</w:t>
      </w:r>
    </w:p>
    <w:p w14:paraId="68E0EC24" w14:textId="77777777" w:rsidR="00E35817" w:rsidRDefault="00E35817" w:rsidP="00E35817">
      <w:pPr>
        <w:pStyle w:val="Code"/>
      </w:pPr>
      <w:r>
        <w:rPr>
          <w:noProof/>
        </w:rPr>
        <w:t xml:space="preserve">    </w:t>
      </w:r>
      <w:r>
        <w:rPr>
          <w:noProof/>
          <w:color w:val="0E00FF"/>
        </w:rPr>
        <w:t>end</w:t>
      </w:r>
    </w:p>
    <w:p w14:paraId="17D00BDB" w14:textId="77777777" w:rsidR="00E35817" w:rsidRDefault="00E35817" w:rsidP="00E35817">
      <w:pPr>
        <w:pStyle w:val="Code"/>
      </w:pPr>
    </w:p>
    <w:p w14:paraId="23637DD1" w14:textId="77777777" w:rsidR="00E35817" w:rsidRDefault="00E35817" w:rsidP="00E35817">
      <w:pPr>
        <w:pStyle w:val="Code"/>
      </w:pPr>
      <w:r>
        <w:rPr>
          <w:noProof/>
          <w:color w:val="0E00FF"/>
        </w:rPr>
        <w:t>end</w:t>
      </w:r>
    </w:p>
    <w:p w14:paraId="3ADE89AD" w14:textId="77777777" w:rsidR="00E35817" w:rsidRDefault="00E35817" w:rsidP="00E35817">
      <w:pPr>
        <w:pStyle w:val="Code"/>
      </w:pPr>
    </w:p>
    <w:p w14:paraId="06548805" w14:textId="77777777" w:rsidR="00E35817" w:rsidRDefault="00E35817" w:rsidP="00E35817">
      <w:pPr>
        <w:pStyle w:val="Code"/>
      </w:pPr>
    </w:p>
    <w:p w14:paraId="73F2D6F2" w14:textId="77777777" w:rsidR="00E35817" w:rsidRDefault="00E35817" w:rsidP="00E35817">
      <w:pPr>
        <w:pStyle w:val="Code"/>
      </w:pPr>
    </w:p>
    <w:p w14:paraId="462CE56B" w14:textId="77777777" w:rsidR="00E35817" w:rsidRDefault="00E35817" w:rsidP="00E35817">
      <w:pPr>
        <w:pStyle w:val="Code"/>
      </w:pPr>
      <w:r>
        <w:rPr>
          <w:noProof/>
          <w:color w:val="0E00FF"/>
        </w:rPr>
        <w:t xml:space="preserve">function </w:t>
      </w:r>
      <w:r>
        <w:rPr>
          <w:noProof/>
        </w:rPr>
        <w:t>output = hybrid_image(img1, img2, N, varargin)</w:t>
      </w:r>
    </w:p>
    <w:p w14:paraId="436A1C1A" w14:textId="77777777" w:rsidR="00E35817" w:rsidRDefault="00E35817" w:rsidP="00E35817">
      <w:pPr>
        <w:pStyle w:val="Code"/>
      </w:pPr>
      <w:r>
        <w:rPr>
          <w:noProof/>
        </w:rPr>
        <w:t xml:space="preserve">    </w:t>
      </w:r>
    </w:p>
    <w:p w14:paraId="58C4F04E" w14:textId="77777777" w:rsidR="00E35817" w:rsidRDefault="00E35817" w:rsidP="00E35817">
      <w:pPr>
        <w:pStyle w:val="Code"/>
      </w:pPr>
      <w:r>
        <w:rPr>
          <w:noProof/>
        </w:rPr>
        <w:t xml:space="preserve">    ip=inputParser;</w:t>
      </w:r>
    </w:p>
    <w:p w14:paraId="1643B888" w14:textId="77777777" w:rsidR="00E35817" w:rsidRDefault="00E35817" w:rsidP="00E35817">
      <w:pPr>
        <w:pStyle w:val="Code"/>
      </w:pPr>
      <w:r>
        <w:rPr>
          <w:noProof/>
        </w:rPr>
        <w:t xml:space="preserve">    addParameter(ip, </w:t>
      </w:r>
      <w:r>
        <w:rPr>
          <w:noProof/>
          <w:color w:val="A709F5"/>
        </w:rPr>
        <w:t>'kernel_size'</w:t>
      </w:r>
      <w:r>
        <w:rPr>
          <w:noProof/>
        </w:rPr>
        <w:t>, 5);</w:t>
      </w:r>
    </w:p>
    <w:p w14:paraId="3F0AE4DD" w14:textId="77777777" w:rsidR="00E35817" w:rsidRDefault="00E35817" w:rsidP="00E35817">
      <w:pPr>
        <w:pStyle w:val="Code"/>
      </w:pPr>
      <w:r>
        <w:rPr>
          <w:noProof/>
        </w:rPr>
        <w:t xml:space="preserve">    addParameter(ip, </w:t>
      </w:r>
      <w:r>
        <w:rPr>
          <w:noProof/>
          <w:color w:val="A709F5"/>
        </w:rPr>
        <w:t>'sigma'</w:t>
      </w:r>
      <w:r>
        <w:rPr>
          <w:noProof/>
        </w:rPr>
        <w:t>, 2);</w:t>
      </w:r>
    </w:p>
    <w:p w14:paraId="1FFAD99D" w14:textId="77777777" w:rsidR="00E35817" w:rsidRDefault="00E35817" w:rsidP="00E35817">
      <w:pPr>
        <w:pStyle w:val="Code"/>
      </w:pPr>
      <w:r>
        <w:rPr>
          <w:noProof/>
        </w:rPr>
        <w:t xml:space="preserve">    parse(ip,varargin{:});</w:t>
      </w:r>
    </w:p>
    <w:p w14:paraId="757B2204" w14:textId="77777777" w:rsidR="00E35817" w:rsidRDefault="00E35817" w:rsidP="00E35817">
      <w:pPr>
        <w:pStyle w:val="Code"/>
      </w:pPr>
      <w:r>
        <w:rPr>
          <w:noProof/>
        </w:rPr>
        <w:t xml:space="preserve">    kernel_size=ip.Results.kernel_size;</w:t>
      </w:r>
    </w:p>
    <w:p w14:paraId="0FD4E652" w14:textId="77777777" w:rsidR="00E35817" w:rsidRDefault="00E35817" w:rsidP="00E35817">
      <w:pPr>
        <w:pStyle w:val="Code"/>
      </w:pPr>
      <w:r>
        <w:rPr>
          <w:noProof/>
        </w:rPr>
        <w:lastRenderedPageBreak/>
        <w:t xml:space="preserve">    sigma=ip.Results.sigma;</w:t>
      </w:r>
    </w:p>
    <w:p w14:paraId="75949CCC" w14:textId="77777777" w:rsidR="00E35817" w:rsidRDefault="00E35817" w:rsidP="00E35817">
      <w:pPr>
        <w:pStyle w:val="Code"/>
      </w:pPr>
    </w:p>
    <w:p w14:paraId="6150231C" w14:textId="77777777" w:rsidR="00E35817" w:rsidRDefault="00E35817" w:rsidP="00E35817">
      <w:pPr>
        <w:pStyle w:val="Code"/>
      </w:pPr>
      <w:r>
        <w:rPr>
          <w:noProof/>
        </w:rPr>
        <w:t xml:space="preserve">    </w:t>
      </w:r>
      <w:r>
        <w:rPr>
          <w:noProof/>
          <w:color w:val="008013"/>
        </w:rPr>
        <w:t>% Generate the pyramids</w:t>
      </w:r>
    </w:p>
    <w:p w14:paraId="5A5FE3AE" w14:textId="77777777" w:rsidR="00E35817" w:rsidRDefault="00E35817" w:rsidP="00E35817">
      <w:pPr>
        <w:pStyle w:val="Code"/>
      </w:pPr>
      <w:r>
        <w:rPr>
          <w:noProof/>
        </w:rPr>
        <w:t xml:space="preserve">    [g_pyr1, l_pyr1] = generate_pyramids(img1, </w:t>
      </w:r>
      <w:r>
        <w:rPr>
          <w:noProof/>
          <w:color w:val="A709F5"/>
        </w:rPr>
        <w:t>'kernel_size'</w:t>
      </w:r>
      <w:r>
        <w:rPr>
          <w:noProof/>
        </w:rPr>
        <w:t>,kernel_size,</w:t>
      </w:r>
      <w:r>
        <w:rPr>
          <w:noProof/>
          <w:color w:val="A709F5"/>
        </w:rPr>
        <w:t>'sigma'</w:t>
      </w:r>
      <w:r>
        <w:rPr>
          <w:noProof/>
        </w:rPr>
        <w:t>,sigma);</w:t>
      </w:r>
    </w:p>
    <w:p w14:paraId="2BAE6361" w14:textId="77777777" w:rsidR="00E35817" w:rsidRDefault="00E35817" w:rsidP="00E35817">
      <w:pPr>
        <w:pStyle w:val="Code"/>
      </w:pPr>
      <w:r>
        <w:rPr>
          <w:noProof/>
        </w:rPr>
        <w:t xml:space="preserve">    [g_pyr2, l_pyr2] = generate_pyramids(img2, </w:t>
      </w:r>
      <w:r>
        <w:rPr>
          <w:noProof/>
          <w:color w:val="A709F5"/>
        </w:rPr>
        <w:t>'kernel_size'</w:t>
      </w:r>
      <w:r>
        <w:rPr>
          <w:noProof/>
        </w:rPr>
        <w:t>,kernel_size,</w:t>
      </w:r>
      <w:r>
        <w:rPr>
          <w:noProof/>
          <w:color w:val="A709F5"/>
        </w:rPr>
        <w:t>'sigma'</w:t>
      </w:r>
      <w:r>
        <w:rPr>
          <w:noProof/>
        </w:rPr>
        <w:t>,sigma);</w:t>
      </w:r>
    </w:p>
    <w:p w14:paraId="5C27398F" w14:textId="77777777" w:rsidR="00E35817" w:rsidRDefault="00E35817" w:rsidP="00E35817">
      <w:pPr>
        <w:pStyle w:val="Code"/>
      </w:pPr>
      <w:r>
        <w:rPr>
          <w:noProof/>
        </w:rPr>
        <w:t xml:space="preserve">    </w:t>
      </w:r>
    </w:p>
    <w:p w14:paraId="67D7FB10" w14:textId="77777777" w:rsidR="00E35817" w:rsidRDefault="00E35817" w:rsidP="00E35817">
      <w:pPr>
        <w:pStyle w:val="Code"/>
      </w:pPr>
      <w:r>
        <w:rPr>
          <w:noProof/>
        </w:rPr>
        <w:t xml:space="preserve">    hybrid_pyr = cell(size(g_pyr1));</w:t>
      </w:r>
    </w:p>
    <w:p w14:paraId="63C78607" w14:textId="77777777" w:rsidR="00E35817" w:rsidRDefault="00E35817" w:rsidP="00E35817">
      <w:pPr>
        <w:pStyle w:val="Code"/>
      </w:pPr>
      <w:r>
        <w:rPr>
          <w:noProof/>
        </w:rPr>
        <w:t xml:space="preserve">    </w:t>
      </w:r>
    </w:p>
    <w:p w14:paraId="786DA5FD" w14:textId="77777777" w:rsidR="00E35817" w:rsidRDefault="00E35817" w:rsidP="00E35817">
      <w:pPr>
        <w:pStyle w:val="Code"/>
      </w:pPr>
      <w:r>
        <w:rPr>
          <w:noProof/>
        </w:rPr>
        <w:t xml:space="preserve">    </w:t>
      </w:r>
      <w:r>
        <w:rPr>
          <w:noProof/>
          <w:color w:val="008013"/>
        </w:rPr>
        <w:t>% Build the hybrid pyramid</w:t>
      </w:r>
    </w:p>
    <w:p w14:paraId="2185C6E2" w14:textId="77777777" w:rsidR="00E35817" w:rsidRDefault="00E35817" w:rsidP="00E35817">
      <w:pPr>
        <w:pStyle w:val="Code"/>
      </w:pPr>
      <w:r>
        <w:rPr>
          <w:noProof/>
        </w:rPr>
        <w:t xml:space="preserve">    </w:t>
      </w:r>
      <w:r>
        <w:rPr>
          <w:noProof/>
          <w:color w:val="0E00FF"/>
        </w:rPr>
        <w:t xml:space="preserve">for </w:t>
      </w:r>
      <w:r>
        <w:rPr>
          <w:noProof/>
        </w:rPr>
        <w:t>i = 1:N-1</w:t>
      </w:r>
    </w:p>
    <w:p w14:paraId="242B9C34" w14:textId="77777777" w:rsidR="00E35817" w:rsidRDefault="00E35817" w:rsidP="00E35817">
      <w:pPr>
        <w:pStyle w:val="Code"/>
      </w:pPr>
      <w:r>
        <w:rPr>
          <w:noProof/>
        </w:rPr>
        <w:t xml:space="preserve">        hybrid_pyr{i} = l_pyr2{i}; </w:t>
      </w:r>
      <w:r>
        <w:rPr>
          <w:noProof/>
          <w:color w:val="008013"/>
        </w:rPr>
        <w:t>% High-frequency for img2</w:t>
      </w:r>
    </w:p>
    <w:p w14:paraId="38143109" w14:textId="77777777" w:rsidR="00E35817" w:rsidRDefault="00E35817" w:rsidP="00E35817">
      <w:pPr>
        <w:pStyle w:val="Code"/>
      </w:pPr>
      <w:r>
        <w:rPr>
          <w:noProof/>
        </w:rPr>
        <w:t xml:space="preserve">    </w:t>
      </w:r>
      <w:r>
        <w:rPr>
          <w:noProof/>
          <w:color w:val="0E00FF"/>
        </w:rPr>
        <w:t>end</w:t>
      </w:r>
    </w:p>
    <w:p w14:paraId="79A9FE4F" w14:textId="77777777" w:rsidR="00E35817" w:rsidRDefault="00E35817" w:rsidP="00E35817">
      <w:pPr>
        <w:pStyle w:val="Code"/>
      </w:pPr>
      <w:r>
        <w:rPr>
          <w:noProof/>
        </w:rPr>
        <w:t xml:space="preserve">    </w:t>
      </w:r>
      <w:r>
        <w:rPr>
          <w:noProof/>
          <w:color w:val="0E00FF"/>
        </w:rPr>
        <w:t xml:space="preserve">for </w:t>
      </w:r>
      <w:r>
        <w:rPr>
          <w:noProof/>
        </w:rPr>
        <w:t>i = N:length(g_pyr1)</w:t>
      </w:r>
    </w:p>
    <w:p w14:paraId="098E06F4" w14:textId="77777777" w:rsidR="00E35817" w:rsidRDefault="00E35817" w:rsidP="00E35817">
      <w:pPr>
        <w:pStyle w:val="Code"/>
      </w:pPr>
      <w:r>
        <w:rPr>
          <w:noProof/>
        </w:rPr>
        <w:t xml:space="preserve">        hybrid_pyr{i} = g_pyr1{i}; </w:t>
      </w:r>
      <w:r>
        <w:rPr>
          <w:noProof/>
          <w:color w:val="008013"/>
        </w:rPr>
        <w:t>% Low-frequency for img1</w:t>
      </w:r>
    </w:p>
    <w:p w14:paraId="28AD61A2" w14:textId="77777777" w:rsidR="00E35817" w:rsidRDefault="00E35817" w:rsidP="00E35817">
      <w:pPr>
        <w:pStyle w:val="Code"/>
      </w:pPr>
      <w:r>
        <w:rPr>
          <w:noProof/>
        </w:rPr>
        <w:t xml:space="preserve">    </w:t>
      </w:r>
      <w:r>
        <w:rPr>
          <w:noProof/>
          <w:color w:val="0E00FF"/>
        </w:rPr>
        <w:t>end</w:t>
      </w:r>
    </w:p>
    <w:p w14:paraId="1E875706" w14:textId="77777777" w:rsidR="00E35817" w:rsidRDefault="00E35817" w:rsidP="00E35817">
      <w:pPr>
        <w:pStyle w:val="Code"/>
      </w:pPr>
      <w:r>
        <w:rPr>
          <w:noProof/>
        </w:rPr>
        <w:t xml:space="preserve">    </w:t>
      </w:r>
      <w:r>
        <w:rPr>
          <w:noProof/>
          <w:color w:val="008013"/>
        </w:rPr>
        <w:t>% figure, imshow(concatenate_image_pyramid(hybrid_pyr));</w:t>
      </w:r>
    </w:p>
    <w:p w14:paraId="49224C7B" w14:textId="77777777" w:rsidR="00E35817" w:rsidRDefault="00E35817" w:rsidP="00E35817">
      <w:pPr>
        <w:pStyle w:val="Code"/>
      </w:pPr>
      <w:r>
        <w:rPr>
          <w:noProof/>
        </w:rPr>
        <w:t xml:space="preserve">    display_image_pyramid(hybrid_pyr);</w:t>
      </w:r>
    </w:p>
    <w:p w14:paraId="43DCF994" w14:textId="77777777" w:rsidR="00E35817" w:rsidRDefault="00E35817" w:rsidP="00E35817">
      <w:pPr>
        <w:pStyle w:val="Code"/>
      </w:pPr>
      <w:r>
        <w:rPr>
          <w:noProof/>
        </w:rPr>
        <w:t xml:space="preserve">    </w:t>
      </w:r>
    </w:p>
    <w:p w14:paraId="0F5F7604" w14:textId="77777777" w:rsidR="00E35817" w:rsidRDefault="00E35817" w:rsidP="00E35817">
      <w:pPr>
        <w:pStyle w:val="Code"/>
      </w:pPr>
    </w:p>
    <w:p w14:paraId="5C3F235C" w14:textId="77777777" w:rsidR="00E35817" w:rsidRDefault="00E35817" w:rsidP="00E35817">
      <w:pPr>
        <w:pStyle w:val="Code"/>
      </w:pPr>
      <w:r>
        <w:rPr>
          <w:noProof/>
        </w:rPr>
        <w:t xml:space="preserve">    output = rebuild_from_pyramid(hybrid_pyr,</w:t>
      </w:r>
      <w:r>
        <w:rPr>
          <w:noProof/>
          <w:color w:val="A709F5"/>
        </w:rPr>
        <w:t>'N'</w:t>
      </w:r>
      <w:r>
        <w:rPr>
          <w:noProof/>
        </w:rPr>
        <w:t>,N);</w:t>
      </w:r>
    </w:p>
    <w:p w14:paraId="7D3C6B31" w14:textId="77777777" w:rsidR="00E35817" w:rsidRDefault="00E35817" w:rsidP="00E35817">
      <w:pPr>
        <w:pStyle w:val="Code"/>
      </w:pPr>
      <w:r>
        <w:rPr>
          <w:noProof/>
        </w:rPr>
        <w:t xml:space="preserve">    </w:t>
      </w:r>
      <w:r>
        <w:rPr>
          <w:noProof/>
          <w:color w:val="008013"/>
        </w:rPr>
        <w:t>% show_images({img1,img2,output});</w:t>
      </w:r>
    </w:p>
    <w:p w14:paraId="11E930CA" w14:textId="77777777" w:rsidR="00E35817" w:rsidRDefault="00E35817" w:rsidP="00E35817">
      <w:pPr>
        <w:pStyle w:val="Code"/>
      </w:pPr>
      <w:r>
        <w:rPr>
          <w:noProof/>
          <w:color w:val="0E00FF"/>
        </w:rPr>
        <w:t>end</w:t>
      </w:r>
    </w:p>
    <w:p w14:paraId="3A015DC5" w14:textId="77777777" w:rsidR="00E35817" w:rsidRDefault="00E35817" w:rsidP="00E35817">
      <w:pPr>
        <w:pStyle w:val="Code"/>
      </w:pPr>
    </w:p>
    <w:p w14:paraId="617724BB" w14:textId="77777777" w:rsidR="00E35817" w:rsidRDefault="00E35817" w:rsidP="00E35817">
      <w:pPr>
        <w:pStyle w:val="Code"/>
      </w:pPr>
    </w:p>
    <w:p w14:paraId="32C915CB" w14:textId="77777777" w:rsidR="00E35817" w:rsidRDefault="00E35817" w:rsidP="00E35817">
      <w:pPr>
        <w:pStyle w:val="Code"/>
      </w:pPr>
    </w:p>
    <w:p w14:paraId="6755C9E3" w14:textId="77777777" w:rsidR="00E35817" w:rsidRDefault="00E35817" w:rsidP="00E35817">
      <w:pPr>
        <w:pStyle w:val="Code"/>
      </w:pPr>
      <w:r>
        <w:rPr>
          <w:noProof/>
          <w:color w:val="0E00FF"/>
        </w:rPr>
        <w:t xml:space="preserve">function </w:t>
      </w:r>
      <w:r>
        <w:rPr>
          <w:noProof/>
        </w:rPr>
        <w:t>output = pyramid_blend_lr(img1, img2, varargin)</w:t>
      </w:r>
    </w:p>
    <w:p w14:paraId="612EEBB2" w14:textId="77777777" w:rsidR="00E35817" w:rsidRDefault="00E35817" w:rsidP="00E35817">
      <w:pPr>
        <w:pStyle w:val="Code"/>
      </w:pPr>
    </w:p>
    <w:p w14:paraId="6014EA86" w14:textId="77777777" w:rsidR="00E35817" w:rsidRDefault="00E35817" w:rsidP="00E35817">
      <w:pPr>
        <w:pStyle w:val="Code"/>
      </w:pPr>
      <w:r>
        <w:rPr>
          <w:noProof/>
        </w:rPr>
        <w:t xml:space="preserve">    ip=inputParser;</w:t>
      </w:r>
    </w:p>
    <w:p w14:paraId="1D75EEDF" w14:textId="77777777" w:rsidR="00E35817" w:rsidRDefault="00E35817" w:rsidP="00E35817">
      <w:pPr>
        <w:pStyle w:val="Code"/>
      </w:pPr>
      <w:r>
        <w:rPr>
          <w:noProof/>
        </w:rPr>
        <w:t xml:space="preserve">    addParameter(ip, </w:t>
      </w:r>
      <w:r>
        <w:rPr>
          <w:noProof/>
          <w:color w:val="A709F5"/>
        </w:rPr>
        <w:t>'kernel_size'</w:t>
      </w:r>
      <w:r>
        <w:rPr>
          <w:noProof/>
        </w:rPr>
        <w:t>, 5);</w:t>
      </w:r>
    </w:p>
    <w:p w14:paraId="5059B2D5" w14:textId="77777777" w:rsidR="00E35817" w:rsidRDefault="00E35817" w:rsidP="00E35817">
      <w:pPr>
        <w:pStyle w:val="Code"/>
      </w:pPr>
      <w:r>
        <w:rPr>
          <w:noProof/>
        </w:rPr>
        <w:t xml:space="preserve">    addParameter(ip, </w:t>
      </w:r>
      <w:r>
        <w:rPr>
          <w:noProof/>
          <w:color w:val="A709F5"/>
        </w:rPr>
        <w:t>'sigma'</w:t>
      </w:r>
      <w:r>
        <w:rPr>
          <w:noProof/>
        </w:rPr>
        <w:t>, 2);</w:t>
      </w:r>
    </w:p>
    <w:p w14:paraId="1C2E7CB5" w14:textId="77777777" w:rsidR="00E35817" w:rsidRDefault="00E35817" w:rsidP="00E35817">
      <w:pPr>
        <w:pStyle w:val="Code"/>
      </w:pPr>
      <w:r>
        <w:rPr>
          <w:noProof/>
        </w:rPr>
        <w:t xml:space="preserve">    addParameter(ip, </w:t>
      </w:r>
      <w:r>
        <w:rPr>
          <w:noProof/>
          <w:color w:val="A709F5"/>
        </w:rPr>
        <w:t>'window'</w:t>
      </w:r>
      <w:r>
        <w:rPr>
          <w:noProof/>
        </w:rPr>
        <w:t>, [0.3 0.7]);</w:t>
      </w:r>
    </w:p>
    <w:p w14:paraId="3E72F1BD" w14:textId="77777777" w:rsidR="00E35817" w:rsidRDefault="00E35817" w:rsidP="00E35817">
      <w:pPr>
        <w:pStyle w:val="Code"/>
      </w:pPr>
      <w:r>
        <w:rPr>
          <w:noProof/>
        </w:rPr>
        <w:t xml:space="preserve">    parse(ip,varargin{:});</w:t>
      </w:r>
    </w:p>
    <w:p w14:paraId="5AB0AC29" w14:textId="77777777" w:rsidR="00E35817" w:rsidRDefault="00E35817" w:rsidP="00E35817">
      <w:pPr>
        <w:pStyle w:val="Code"/>
      </w:pPr>
      <w:r>
        <w:rPr>
          <w:noProof/>
        </w:rPr>
        <w:t xml:space="preserve">    kernel_size=ip.Results.kernel_size;</w:t>
      </w:r>
    </w:p>
    <w:p w14:paraId="46C98C31" w14:textId="77777777" w:rsidR="00E35817" w:rsidRDefault="00E35817" w:rsidP="00E35817">
      <w:pPr>
        <w:pStyle w:val="Code"/>
      </w:pPr>
      <w:r>
        <w:rPr>
          <w:noProof/>
        </w:rPr>
        <w:t xml:space="preserve">    sigma=ip.Results.sigma;</w:t>
      </w:r>
    </w:p>
    <w:p w14:paraId="3D1411D6" w14:textId="77777777" w:rsidR="00E35817" w:rsidRDefault="00E35817" w:rsidP="00E35817">
      <w:pPr>
        <w:pStyle w:val="Code"/>
      </w:pPr>
      <w:r>
        <w:rPr>
          <w:noProof/>
        </w:rPr>
        <w:t xml:space="preserve">    window=ip.Results.window;</w:t>
      </w:r>
    </w:p>
    <w:p w14:paraId="45FD1702" w14:textId="77777777" w:rsidR="00E35817" w:rsidRDefault="00E35817" w:rsidP="00E35817">
      <w:pPr>
        <w:pStyle w:val="Code"/>
      </w:pPr>
    </w:p>
    <w:p w14:paraId="19688085" w14:textId="77777777" w:rsidR="00E35817" w:rsidRDefault="00E35817" w:rsidP="00E35817">
      <w:pPr>
        <w:pStyle w:val="Code"/>
      </w:pPr>
    </w:p>
    <w:p w14:paraId="59172B28" w14:textId="77777777" w:rsidR="00E35817" w:rsidRDefault="00E35817" w:rsidP="00E35817">
      <w:pPr>
        <w:pStyle w:val="Code"/>
      </w:pPr>
    </w:p>
    <w:p w14:paraId="68DF8A40" w14:textId="77777777" w:rsidR="00E35817" w:rsidRDefault="00E35817" w:rsidP="00E35817">
      <w:pPr>
        <w:pStyle w:val="Code"/>
      </w:pPr>
      <w:r>
        <w:rPr>
          <w:noProof/>
        </w:rPr>
        <w:t xml:space="preserve">    </w:t>
      </w:r>
      <w:r>
        <w:rPr>
          <w:noProof/>
          <w:color w:val="008013"/>
        </w:rPr>
        <w:t>% Generate the (laplacian) pyramids</w:t>
      </w:r>
    </w:p>
    <w:p w14:paraId="62C7A897" w14:textId="77777777" w:rsidR="00E35817" w:rsidRDefault="00E35817" w:rsidP="00E35817">
      <w:pPr>
        <w:pStyle w:val="Code"/>
      </w:pPr>
      <w:r>
        <w:rPr>
          <w:noProof/>
        </w:rPr>
        <w:t xml:space="preserve">    [g_pyr1, l_pyr1] = generate_pyramids(img1, </w:t>
      </w:r>
      <w:r>
        <w:rPr>
          <w:noProof/>
          <w:color w:val="A709F5"/>
        </w:rPr>
        <w:t>'kernel_size'</w:t>
      </w:r>
      <w:r>
        <w:rPr>
          <w:noProof/>
        </w:rPr>
        <w:t>,kernel_size,</w:t>
      </w:r>
      <w:r>
        <w:rPr>
          <w:noProof/>
          <w:color w:val="A709F5"/>
        </w:rPr>
        <w:t>'sigma'</w:t>
      </w:r>
      <w:r>
        <w:rPr>
          <w:noProof/>
        </w:rPr>
        <w:t>,sigma);</w:t>
      </w:r>
    </w:p>
    <w:p w14:paraId="209BA5EA" w14:textId="77777777" w:rsidR="00E35817" w:rsidRDefault="00E35817" w:rsidP="00E35817">
      <w:pPr>
        <w:pStyle w:val="Code"/>
      </w:pPr>
      <w:r>
        <w:rPr>
          <w:noProof/>
        </w:rPr>
        <w:t xml:space="preserve">    [g_pyr2, l_pyr2] = generate_pyramids(img2, </w:t>
      </w:r>
      <w:r>
        <w:rPr>
          <w:noProof/>
          <w:color w:val="A709F5"/>
        </w:rPr>
        <w:t>'kernel_size'</w:t>
      </w:r>
      <w:r>
        <w:rPr>
          <w:noProof/>
        </w:rPr>
        <w:t>,kernel_size,</w:t>
      </w:r>
      <w:r>
        <w:rPr>
          <w:noProof/>
          <w:color w:val="A709F5"/>
        </w:rPr>
        <w:t>'sigma'</w:t>
      </w:r>
      <w:r>
        <w:rPr>
          <w:noProof/>
        </w:rPr>
        <w:t>,sigma);</w:t>
      </w:r>
    </w:p>
    <w:p w14:paraId="0E38BB8E" w14:textId="77777777" w:rsidR="00E35817" w:rsidRDefault="00E35817" w:rsidP="00E35817">
      <w:pPr>
        <w:pStyle w:val="Code"/>
      </w:pPr>
      <w:r>
        <w:rPr>
          <w:noProof/>
        </w:rPr>
        <w:t xml:space="preserve">    N=size(g_pyr1);</w:t>
      </w:r>
    </w:p>
    <w:p w14:paraId="317FFD3F" w14:textId="77777777" w:rsidR="00E35817" w:rsidRDefault="00E35817" w:rsidP="00E35817">
      <w:pPr>
        <w:pStyle w:val="Code"/>
      </w:pPr>
    </w:p>
    <w:p w14:paraId="16231861" w14:textId="77777777" w:rsidR="00E35817" w:rsidRDefault="00E35817" w:rsidP="00E35817">
      <w:pPr>
        <w:pStyle w:val="Code"/>
      </w:pPr>
      <w:r>
        <w:rPr>
          <w:noProof/>
        </w:rPr>
        <w:t xml:space="preserve">    </w:t>
      </w:r>
      <w:r>
        <w:rPr>
          <w:noProof/>
          <w:color w:val="008013"/>
        </w:rPr>
        <w:t>% Build the blend pyramid</w:t>
      </w:r>
    </w:p>
    <w:p w14:paraId="5B6B0772" w14:textId="77777777" w:rsidR="00E35817" w:rsidRDefault="00E35817" w:rsidP="00E35817">
      <w:pPr>
        <w:pStyle w:val="Code"/>
      </w:pPr>
      <w:r>
        <w:rPr>
          <w:noProof/>
        </w:rPr>
        <w:t xml:space="preserve">    blend_pyr ={};</w:t>
      </w:r>
    </w:p>
    <w:p w14:paraId="340981D2" w14:textId="77777777" w:rsidR="00E35817" w:rsidRDefault="00E35817" w:rsidP="00E35817">
      <w:pPr>
        <w:pStyle w:val="Code"/>
      </w:pPr>
      <w:r>
        <w:rPr>
          <w:noProof/>
        </w:rPr>
        <w:lastRenderedPageBreak/>
        <w:t xml:space="preserve">    </w:t>
      </w:r>
      <w:r>
        <w:rPr>
          <w:noProof/>
          <w:color w:val="0E00FF"/>
        </w:rPr>
        <w:t xml:space="preserve">for </w:t>
      </w:r>
      <w:r>
        <w:rPr>
          <w:noProof/>
        </w:rPr>
        <w:t>i = 1:N</w:t>
      </w:r>
    </w:p>
    <w:p w14:paraId="6BC63439" w14:textId="77777777" w:rsidR="00E35817" w:rsidRDefault="00E35817" w:rsidP="00E35817">
      <w:pPr>
        <w:pStyle w:val="Code"/>
      </w:pPr>
      <w:r>
        <w:rPr>
          <w:noProof/>
        </w:rPr>
        <w:t xml:space="preserve">        [m, n, c] = size(l_pyr1{i});</w:t>
      </w:r>
    </w:p>
    <w:p w14:paraId="2DCE4DDE" w14:textId="77777777" w:rsidR="00E35817" w:rsidRDefault="00E35817" w:rsidP="00E35817">
      <w:pPr>
        <w:pStyle w:val="Code"/>
      </w:pPr>
      <w:r>
        <w:rPr>
          <w:noProof/>
        </w:rPr>
        <w:t xml:space="preserve">        start_point=round(n*window(1));</w:t>
      </w:r>
    </w:p>
    <w:p w14:paraId="5E8E0B7F" w14:textId="77777777" w:rsidR="00E35817" w:rsidRDefault="00E35817" w:rsidP="00E35817">
      <w:pPr>
        <w:pStyle w:val="Code"/>
      </w:pPr>
      <w:r>
        <w:rPr>
          <w:noProof/>
        </w:rPr>
        <w:t xml:space="preserve">        stop_point=round(n*window(2));</w:t>
      </w:r>
    </w:p>
    <w:p w14:paraId="0A5BFCC7" w14:textId="77777777" w:rsidR="00E35817" w:rsidRDefault="00E35817" w:rsidP="00E35817">
      <w:pPr>
        <w:pStyle w:val="Code"/>
      </w:pPr>
    </w:p>
    <w:p w14:paraId="05FD1884" w14:textId="77777777" w:rsidR="00E35817" w:rsidRDefault="00E35817" w:rsidP="00E35817">
      <w:pPr>
        <w:pStyle w:val="Code"/>
      </w:pPr>
      <w:r>
        <w:rPr>
          <w:noProof/>
        </w:rPr>
        <w:t xml:space="preserve">        </w:t>
      </w:r>
      <w:r>
        <w:rPr>
          <w:noProof/>
          <w:color w:val="008013"/>
        </w:rPr>
        <w:t>% Generate the linear gradient weight image</w:t>
      </w:r>
    </w:p>
    <w:p w14:paraId="59A23899" w14:textId="77777777" w:rsidR="00E35817" w:rsidRDefault="00E35817" w:rsidP="00E35817">
      <w:pPr>
        <w:pStyle w:val="Code"/>
      </w:pPr>
      <w:r>
        <w:rPr>
          <w:noProof/>
        </w:rPr>
        <w:t xml:space="preserve">        blend_weight = zeros(m, n);</w:t>
      </w:r>
    </w:p>
    <w:p w14:paraId="3F622BB6" w14:textId="77777777" w:rsidR="00E35817" w:rsidRDefault="00E35817" w:rsidP="00E35817">
      <w:pPr>
        <w:pStyle w:val="Code"/>
      </w:pPr>
      <w:r>
        <w:rPr>
          <w:noProof/>
        </w:rPr>
        <w:t xml:space="preserve">        blend_weight(:, start_point:stop_point) = repmat(linspace(0, 1, stop_point-start_point+1), m, 1);</w:t>
      </w:r>
    </w:p>
    <w:p w14:paraId="3433AEB3" w14:textId="77777777" w:rsidR="00E35817" w:rsidRDefault="00E35817" w:rsidP="00E35817">
      <w:pPr>
        <w:pStyle w:val="Code"/>
      </w:pPr>
      <w:r>
        <w:rPr>
          <w:noProof/>
        </w:rPr>
        <w:t xml:space="preserve">        blend_weight(:, stop_point:n) = 1;</w:t>
      </w:r>
    </w:p>
    <w:p w14:paraId="3DC1CABD" w14:textId="77777777" w:rsidR="00E35817" w:rsidRDefault="00E35817" w:rsidP="00E35817">
      <w:pPr>
        <w:pStyle w:val="Code"/>
      </w:pPr>
      <w:r>
        <w:rPr>
          <w:noProof/>
        </w:rPr>
        <w:t xml:space="preserve">        </w:t>
      </w:r>
      <w:r>
        <w:rPr>
          <w:noProof/>
          <w:color w:val="0E00FF"/>
        </w:rPr>
        <w:t xml:space="preserve">if </w:t>
      </w:r>
      <w:r>
        <w:rPr>
          <w:noProof/>
        </w:rPr>
        <w:t>c &gt; 1</w:t>
      </w:r>
    </w:p>
    <w:p w14:paraId="4E8B99F6" w14:textId="77777777" w:rsidR="00E35817" w:rsidRDefault="00E35817" w:rsidP="00E35817">
      <w:pPr>
        <w:pStyle w:val="Code"/>
      </w:pPr>
      <w:r>
        <w:rPr>
          <w:noProof/>
        </w:rPr>
        <w:t xml:space="preserve">            blend_weight = repmat(blend_weight, [1, 1, c]);</w:t>
      </w:r>
    </w:p>
    <w:p w14:paraId="5C9E6262" w14:textId="77777777" w:rsidR="00E35817" w:rsidRDefault="00E35817" w:rsidP="00E35817">
      <w:pPr>
        <w:pStyle w:val="Code"/>
      </w:pPr>
      <w:r>
        <w:rPr>
          <w:noProof/>
        </w:rPr>
        <w:t xml:space="preserve">        </w:t>
      </w:r>
      <w:r>
        <w:rPr>
          <w:noProof/>
          <w:color w:val="0E00FF"/>
        </w:rPr>
        <w:t>end</w:t>
      </w:r>
    </w:p>
    <w:p w14:paraId="433138A5" w14:textId="77777777" w:rsidR="00E35817" w:rsidRDefault="00E35817" w:rsidP="00E35817">
      <w:pPr>
        <w:pStyle w:val="Code"/>
      </w:pPr>
      <w:r>
        <w:rPr>
          <w:noProof/>
        </w:rPr>
        <w:t xml:space="preserve">        </w:t>
      </w:r>
      <w:r>
        <w:rPr>
          <w:noProof/>
          <w:color w:val="008013"/>
        </w:rPr>
        <w:t>% figure,imshow(blend_weight);</w:t>
      </w:r>
    </w:p>
    <w:p w14:paraId="5256F31F" w14:textId="77777777" w:rsidR="00E35817" w:rsidRDefault="00E35817" w:rsidP="00E35817">
      <w:pPr>
        <w:pStyle w:val="Code"/>
      </w:pPr>
      <w:r>
        <w:rPr>
          <w:noProof/>
        </w:rPr>
        <w:t xml:space="preserve">        </w:t>
      </w:r>
      <w:r>
        <w:rPr>
          <w:noProof/>
          <w:color w:val="008013"/>
        </w:rPr>
        <w:t>% Apply the linear gradient weight image for this layer</w:t>
      </w:r>
    </w:p>
    <w:p w14:paraId="6CB9DCA7" w14:textId="77777777" w:rsidR="00E35817" w:rsidRDefault="00E35817" w:rsidP="00E35817">
      <w:pPr>
        <w:pStyle w:val="Code"/>
      </w:pPr>
      <w:r>
        <w:rPr>
          <w:noProof/>
        </w:rPr>
        <w:t xml:space="preserve">        blend_pyr(i,:) = { (1 - blend_weight) .* double(l_pyr1{i}) + blend_weight .* double(l_pyr2{i}) };</w:t>
      </w:r>
    </w:p>
    <w:p w14:paraId="3152DE31" w14:textId="77777777" w:rsidR="00E35817" w:rsidRDefault="00E35817" w:rsidP="00E35817">
      <w:pPr>
        <w:pStyle w:val="Code"/>
      </w:pPr>
      <w:r>
        <w:rPr>
          <w:noProof/>
        </w:rPr>
        <w:t xml:space="preserve">        </w:t>
      </w:r>
    </w:p>
    <w:p w14:paraId="5322CA74" w14:textId="77777777" w:rsidR="00E35817" w:rsidRDefault="00E35817" w:rsidP="00E35817">
      <w:pPr>
        <w:pStyle w:val="Code"/>
      </w:pPr>
      <w:r>
        <w:rPr>
          <w:noProof/>
        </w:rPr>
        <w:t xml:space="preserve">    </w:t>
      </w:r>
      <w:r>
        <w:rPr>
          <w:noProof/>
          <w:color w:val="0E00FF"/>
        </w:rPr>
        <w:t>end</w:t>
      </w:r>
    </w:p>
    <w:p w14:paraId="78BD9702" w14:textId="77777777" w:rsidR="00E35817" w:rsidRDefault="00E35817" w:rsidP="00E35817">
      <w:pPr>
        <w:pStyle w:val="Code"/>
      </w:pPr>
      <w:r>
        <w:rPr>
          <w:noProof/>
        </w:rPr>
        <w:t xml:space="preserve">    </w:t>
      </w:r>
      <w:r>
        <w:rPr>
          <w:noProof/>
          <w:color w:val="008013"/>
        </w:rPr>
        <w:t>% figure, imshow(concatenate_image_pyramid(blend_pyr) ,[]);</w:t>
      </w:r>
    </w:p>
    <w:p w14:paraId="1C5723E3" w14:textId="77777777" w:rsidR="00E35817" w:rsidRDefault="00E35817" w:rsidP="00E35817">
      <w:pPr>
        <w:pStyle w:val="Code"/>
      </w:pPr>
    </w:p>
    <w:p w14:paraId="56086E31" w14:textId="77777777" w:rsidR="00E35817" w:rsidRDefault="00E35817" w:rsidP="00E35817">
      <w:pPr>
        <w:pStyle w:val="Code"/>
      </w:pPr>
    </w:p>
    <w:p w14:paraId="1C782685" w14:textId="77777777" w:rsidR="00E35817" w:rsidRDefault="00E35817" w:rsidP="00E35817">
      <w:pPr>
        <w:pStyle w:val="Code"/>
      </w:pPr>
      <w:r>
        <w:rPr>
          <w:noProof/>
        </w:rPr>
        <w:t xml:space="preserve">    display_image_pyramid(blend_pyr);</w:t>
      </w:r>
    </w:p>
    <w:p w14:paraId="486A7231" w14:textId="77777777" w:rsidR="00E35817" w:rsidRDefault="00E35817" w:rsidP="00E35817">
      <w:pPr>
        <w:pStyle w:val="Code"/>
      </w:pPr>
      <w:r>
        <w:rPr>
          <w:noProof/>
        </w:rPr>
        <w:t xml:space="preserve">    output=rebuild_from_pyramid(blend_pyr);</w:t>
      </w:r>
    </w:p>
    <w:p w14:paraId="36AB8C48" w14:textId="77777777" w:rsidR="00E35817" w:rsidRDefault="00E35817" w:rsidP="00E35817">
      <w:pPr>
        <w:pStyle w:val="Code"/>
      </w:pPr>
      <w:r>
        <w:rPr>
          <w:noProof/>
        </w:rPr>
        <w:t xml:space="preserve">    </w:t>
      </w:r>
      <w:r>
        <w:rPr>
          <w:noProof/>
          <w:color w:val="008013"/>
        </w:rPr>
        <w:t>% show_images({img1, img2, output});</w:t>
      </w:r>
    </w:p>
    <w:p w14:paraId="6E316EC2" w14:textId="77777777" w:rsidR="00E35817" w:rsidRDefault="00E35817" w:rsidP="00E35817">
      <w:pPr>
        <w:pStyle w:val="Code"/>
      </w:pPr>
      <w:r>
        <w:rPr>
          <w:noProof/>
          <w:color w:val="0E00FF"/>
        </w:rPr>
        <w:t>end</w:t>
      </w:r>
    </w:p>
    <w:p w14:paraId="7973090D" w14:textId="77777777" w:rsidR="00E35817" w:rsidRDefault="00E35817" w:rsidP="00E35817">
      <w:pPr>
        <w:pStyle w:val="Code"/>
      </w:pPr>
    </w:p>
    <w:p w14:paraId="4D2F2C3C" w14:textId="77777777" w:rsidR="00E35817" w:rsidRDefault="00E35817" w:rsidP="00E35817">
      <w:pPr>
        <w:pStyle w:val="Code"/>
      </w:pPr>
      <w:r>
        <w:rPr>
          <w:noProof/>
          <w:color w:val="0E00FF"/>
        </w:rPr>
        <w:t xml:space="preserve">function </w:t>
      </w:r>
      <w:r>
        <w:rPr>
          <w:noProof/>
        </w:rPr>
        <w:t>output=rebuild_from_pyramid(pyr,varargin)</w:t>
      </w:r>
    </w:p>
    <w:p w14:paraId="25C0E505" w14:textId="77777777" w:rsidR="00E35817" w:rsidRDefault="00E35817" w:rsidP="00E35817">
      <w:pPr>
        <w:pStyle w:val="Code"/>
      </w:pPr>
    </w:p>
    <w:p w14:paraId="741EC7E1" w14:textId="77777777" w:rsidR="00E35817" w:rsidRDefault="00E35817" w:rsidP="00E35817">
      <w:pPr>
        <w:pStyle w:val="Code"/>
      </w:pPr>
      <w:r>
        <w:rPr>
          <w:noProof/>
        </w:rPr>
        <w:t xml:space="preserve">    ip=inputParser;</w:t>
      </w:r>
    </w:p>
    <w:p w14:paraId="5BE7057D" w14:textId="77777777" w:rsidR="00E35817" w:rsidRDefault="00E35817" w:rsidP="00E35817">
      <w:pPr>
        <w:pStyle w:val="Code"/>
      </w:pPr>
      <w:r>
        <w:rPr>
          <w:noProof/>
        </w:rPr>
        <w:t xml:space="preserve">    addParameter(ip, </w:t>
      </w:r>
      <w:r>
        <w:rPr>
          <w:noProof/>
          <w:color w:val="A709F5"/>
        </w:rPr>
        <w:t>'N'</w:t>
      </w:r>
      <w:r>
        <w:rPr>
          <w:noProof/>
        </w:rPr>
        <w:t>, size(pyr));</w:t>
      </w:r>
    </w:p>
    <w:p w14:paraId="48CA64E6" w14:textId="77777777" w:rsidR="00E35817" w:rsidRDefault="00E35817" w:rsidP="00E35817">
      <w:pPr>
        <w:pStyle w:val="Code"/>
      </w:pPr>
      <w:r>
        <w:rPr>
          <w:noProof/>
        </w:rPr>
        <w:t xml:space="preserve">    parse(ip,varargin{:});</w:t>
      </w:r>
    </w:p>
    <w:p w14:paraId="178DB941" w14:textId="77777777" w:rsidR="00E35817" w:rsidRDefault="00E35817" w:rsidP="00E35817">
      <w:pPr>
        <w:pStyle w:val="Code"/>
      </w:pPr>
      <w:r>
        <w:rPr>
          <w:noProof/>
        </w:rPr>
        <w:t xml:space="preserve">    N=ip.Results.N;</w:t>
      </w:r>
    </w:p>
    <w:p w14:paraId="3308A318" w14:textId="77777777" w:rsidR="00E35817" w:rsidRDefault="00E35817" w:rsidP="00E35817">
      <w:pPr>
        <w:pStyle w:val="Code"/>
      </w:pPr>
      <w:r>
        <w:rPr>
          <w:noProof/>
        </w:rPr>
        <w:t xml:space="preserve">    </w:t>
      </w:r>
    </w:p>
    <w:p w14:paraId="6D659733" w14:textId="77777777" w:rsidR="00E35817" w:rsidRDefault="00E35817" w:rsidP="00E35817">
      <w:pPr>
        <w:pStyle w:val="Code"/>
      </w:pPr>
      <w:r>
        <w:rPr>
          <w:noProof/>
        </w:rPr>
        <w:t xml:space="preserve">    </w:t>
      </w:r>
      <w:r>
        <w:rPr>
          <w:noProof/>
          <w:color w:val="008013"/>
        </w:rPr>
        <w:t>% disp(N);</w:t>
      </w:r>
    </w:p>
    <w:p w14:paraId="6D66644E" w14:textId="77777777" w:rsidR="00E35817" w:rsidRDefault="00E35817" w:rsidP="00E35817">
      <w:pPr>
        <w:pStyle w:val="Code"/>
      </w:pPr>
      <w:r>
        <w:rPr>
          <w:noProof/>
        </w:rPr>
        <w:t xml:space="preserve">    output = pyr{N};</w:t>
      </w:r>
    </w:p>
    <w:p w14:paraId="0C22EA04" w14:textId="77777777" w:rsidR="00E35817" w:rsidRDefault="00E35817" w:rsidP="00E35817">
      <w:pPr>
        <w:pStyle w:val="Code"/>
      </w:pPr>
      <w:r>
        <w:rPr>
          <w:noProof/>
        </w:rPr>
        <w:t xml:space="preserve">    </w:t>
      </w:r>
      <w:r>
        <w:rPr>
          <w:noProof/>
          <w:color w:val="0E00FF"/>
        </w:rPr>
        <w:t xml:space="preserve">for </w:t>
      </w:r>
      <w:r>
        <w:rPr>
          <w:noProof/>
        </w:rPr>
        <w:t>i = N-1:-1:1</w:t>
      </w:r>
    </w:p>
    <w:p w14:paraId="327861A9" w14:textId="77777777" w:rsidR="00E35817" w:rsidRDefault="00E35817" w:rsidP="00E35817">
      <w:pPr>
        <w:pStyle w:val="Code"/>
      </w:pPr>
      <w:r>
        <w:rPr>
          <w:noProof/>
        </w:rPr>
        <w:t xml:space="preserve">        upscale_size=size(pyr{i});</w:t>
      </w:r>
    </w:p>
    <w:p w14:paraId="4F4771CD" w14:textId="77777777" w:rsidR="00E35817" w:rsidRDefault="00E35817" w:rsidP="00E35817">
      <w:pPr>
        <w:pStyle w:val="Code"/>
      </w:pPr>
      <w:r>
        <w:rPr>
          <w:noProof/>
        </w:rPr>
        <w:t xml:space="preserve">        upscale_size=upscale_size(1:2);</w:t>
      </w:r>
    </w:p>
    <w:p w14:paraId="02E5A469" w14:textId="77777777" w:rsidR="00E35817" w:rsidRDefault="00E35817" w:rsidP="00E35817">
      <w:pPr>
        <w:pStyle w:val="Code"/>
      </w:pPr>
      <w:r>
        <w:rPr>
          <w:noProof/>
        </w:rPr>
        <w:t xml:space="preserve">        output = imresize(output, upscale_size, </w:t>
      </w:r>
      <w:r>
        <w:rPr>
          <w:noProof/>
          <w:color w:val="A709F5"/>
        </w:rPr>
        <w:t>'nearest'</w:t>
      </w:r>
      <w:r>
        <w:rPr>
          <w:noProof/>
        </w:rPr>
        <w:t>) + pyr{i};</w:t>
      </w:r>
    </w:p>
    <w:p w14:paraId="3EE108F1" w14:textId="77777777" w:rsidR="00E35817" w:rsidRDefault="00E35817" w:rsidP="00E35817">
      <w:pPr>
        <w:pStyle w:val="Code"/>
      </w:pPr>
      <w:r>
        <w:rPr>
          <w:noProof/>
        </w:rPr>
        <w:t xml:space="preserve">    </w:t>
      </w:r>
      <w:r>
        <w:rPr>
          <w:noProof/>
          <w:color w:val="0E00FF"/>
        </w:rPr>
        <w:t>end</w:t>
      </w:r>
    </w:p>
    <w:p w14:paraId="5A20D341" w14:textId="77777777" w:rsidR="00E35817" w:rsidRDefault="00E35817" w:rsidP="00E35817">
      <w:pPr>
        <w:pStyle w:val="Code"/>
      </w:pPr>
      <w:r>
        <w:rPr>
          <w:noProof/>
        </w:rPr>
        <w:t xml:space="preserve">    </w:t>
      </w:r>
      <w:r>
        <w:rPr>
          <w:noProof/>
          <w:color w:val="008013"/>
        </w:rPr>
        <w:t>% disp(output);</w:t>
      </w:r>
    </w:p>
    <w:p w14:paraId="38553CF4" w14:textId="77777777" w:rsidR="00E35817" w:rsidRDefault="00E35817" w:rsidP="00E35817">
      <w:pPr>
        <w:pStyle w:val="Code"/>
      </w:pPr>
      <w:r>
        <w:rPr>
          <w:noProof/>
        </w:rPr>
        <w:t xml:space="preserve">    </w:t>
      </w:r>
      <w:r>
        <w:rPr>
          <w:noProof/>
          <w:color w:val="008013"/>
        </w:rPr>
        <w:t>% figure, imshow(output);</w:t>
      </w:r>
    </w:p>
    <w:p w14:paraId="39103C66" w14:textId="77777777" w:rsidR="00E35817" w:rsidRDefault="00E35817" w:rsidP="00E35817">
      <w:pPr>
        <w:pStyle w:val="Code"/>
      </w:pPr>
      <w:r>
        <w:rPr>
          <w:noProof/>
          <w:color w:val="0E00FF"/>
        </w:rPr>
        <w:t>end</w:t>
      </w:r>
    </w:p>
    <w:p w14:paraId="3EE9F424" w14:textId="77777777" w:rsidR="00E35817" w:rsidRDefault="00E35817" w:rsidP="00E35817">
      <w:pPr>
        <w:pStyle w:val="Code"/>
      </w:pPr>
    </w:p>
    <w:p w14:paraId="3047CFD0" w14:textId="77777777" w:rsidR="00E35817" w:rsidRDefault="00E35817" w:rsidP="00E35817">
      <w:pPr>
        <w:pStyle w:val="Code"/>
      </w:pPr>
    </w:p>
    <w:p w14:paraId="4DFC2405" w14:textId="77777777" w:rsidR="00E35817" w:rsidRDefault="00E35817" w:rsidP="00E35817">
      <w:pPr>
        <w:pStyle w:val="Code"/>
      </w:pPr>
    </w:p>
    <w:p w14:paraId="5CFEBC44" w14:textId="77777777" w:rsidR="00E35817" w:rsidRDefault="00E35817" w:rsidP="00E35817">
      <w:pPr>
        <w:pStyle w:val="Code"/>
      </w:pPr>
      <w:r>
        <w:rPr>
          <w:noProof/>
          <w:color w:val="0E00FF"/>
        </w:rPr>
        <w:t xml:space="preserve">function </w:t>
      </w:r>
      <w:r>
        <w:rPr>
          <w:noProof/>
        </w:rPr>
        <w:t>output = pyramid_blend(img1, img2, mask, varargin)</w:t>
      </w:r>
    </w:p>
    <w:p w14:paraId="33895E7C" w14:textId="77777777" w:rsidR="00E35817" w:rsidRDefault="00E35817" w:rsidP="00E35817">
      <w:pPr>
        <w:pStyle w:val="Code"/>
      </w:pPr>
    </w:p>
    <w:p w14:paraId="37FA9676" w14:textId="77777777" w:rsidR="00E35817" w:rsidRDefault="00E35817" w:rsidP="00E35817">
      <w:pPr>
        <w:pStyle w:val="Code"/>
      </w:pPr>
      <w:r>
        <w:rPr>
          <w:noProof/>
        </w:rPr>
        <w:lastRenderedPageBreak/>
        <w:t xml:space="preserve">    ip=inputParser;</w:t>
      </w:r>
    </w:p>
    <w:p w14:paraId="236AF76C" w14:textId="77777777" w:rsidR="00E35817" w:rsidRDefault="00E35817" w:rsidP="00E35817">
      <w:pPr>
        <w:pStyle w:val="Code"/>
      </w:pPr>
      <w:r>
        <w:rPr>
          <w:noProof/>
        </w:rPr>
        <w:t xml:space="preserve">    addParameter(ip, </w:t>
      </w:r>
      <w:r>
        <w:rPr>
          <w:noProof/>
          <w:color w:val="A709F5"/>
        </w:rPr>
        <w:t>'kernel_size'</w:t>
      </w:r>
      <w:r>
        <w:rPr>
          <w:noProof/>
        </w:rPr>
        <w:t>, 5);</w:t>
      </w:r>
    </w:p>
    <w:p w14:paraId="59A2B9CF" w14:textId="77777777" w:rsidR="00E35817" w:rsidRDefault="00E35817" w:rsidP="00E35817">
      <w:pPr>
        <w:pStyle w:val="Code"/>
      </w:pPr>
      <w:r>
        <w:rPr>
          <w:noProof/>
        </w:rPr>
        <w:t xml:space="preserve">    addParameter(ip, </w:t>
      </w:r>
      <w:r>
        <w:rPr>
          <w:noProof/>
          <w:color w:val="A709F5"/>
        </w:rPr>
        <w:t>'sigma'</w:t>
      </w:r>
      <w:r>
        <w:rPr>
          <w:noProof/>
        </w:rPr>
        <w:t>, 2);</w:t>
      </w:r>
    </w:p>
    <w:p w14:paraId="52BF104A" w14:textId="77777777" w:rsidR="00E35817" w:rsidRDefault="00E35817" w:rsidP="00E35817">
      <w:pPr>
        <w:pStyle w:val="Code"/>
      </w:pPr>
      <w:r>
        <w:rPr>
          <w:noProof/>
        </w:rPr>
        <w:t xml:space="preserve">    parse(ip,varargin{:});</w:t>
      </w:r>
    </w:p>
    <w:p w14:paraId="06E0DBC6" w14:textId="77777777" w:rsidR="00E35817" w:rsidRDefault="00E35817" w:rsidP="00E35817">
      <w:pPr>
        <w:pStyle w:val="Code"/>
      </w:pPr>
      <w:r>
        <w:rPr>
          <w:noProof/>
        </w:rPr>
        <w:t xml:space="preserve">    kernel_size=ip.Results.kernel_size;</w:t>
      </w:r>
    </w:p>
    <w:p w14:paraId="7B5BFC30" w14:textId="77777777" w:rsidR="00E35817" w:rsidRDefault="00E35817" w:rsidP="00E35817">
      <w:pPr>
        <w:pStyle w:val="Code"/>
      </w:pPr>
      <w:r>
        <w:rPr>
          <w:noProof/>
        </w:rPr>
        <w:t xml:space="preserve">    sigma=ip.Results.sigma;</w:t>
      </w:r>
    </w:p>
    <w:p w14:paraId="12E6C5A9" w14:textId="77777777" w:rsidR="00E35817" w:rsidRDefault="00E35817" w:rsidP="00E35817">
      <w:pPr>
        <w:pStyle w:val="Code"/>
      </w:pPr>
    </w:p>
    <w:p w14:paraId="3A39A090" w14:textId="77777777" w:rsidR="00E35817" w:rsidRDefault="00E35817" w:rsidP="00E35817">
      <w:pPr>
        <w:pStyle w:val="Code"/>
      </w:pPr>
      <w:r>
        <w:rPr>
          <w:noProof/>
        </w:rPr>
        <w:t xml:space="preserve">    </w:t>
      </w:r>
      <w:r>
        <w:rPr>
          <w:noProof/>
          <w:color w:val="008013"/>
        </w:rPr>
        <w:t>% Generate the pyramids</w:t>
      </w:r>
    </w:p>
    <w:p w14:paraId="4FD188AE" w14:textId="77777777" w:rsidR="00E35817" w:rsidRDefault="00E35817" w:rsidP="00E35817">
      <w:pPr>
        <w:pStyle w:val="Code"/>
      </w:pPr>
      <w:r>
        <w:rPr>
          <w:noProof/>
        </w:rPr>
        <w:t xml:space="preserve">    [g_pyr1, l_pyr1] = generate_pyramids(img1, </w:t>
      </w:r>
      <w:r>
        <w:rPr>
          <w:noProof/>
          <w:color w:val="A709F5"/>
        </w:rPr>
        <w:t>'kernel_size'</w:t>
      </w:r>
      <w:r>
        <w:rPr>
          <w:noProof/>
        </w:rPr>
        <w:t>,kernel_size,</w:t>
      </w:r>
      <w:r>
        <w:rPr>
          <w:noProof/>
          <w:color w:val="A709F5"/>
        </w:rPr>
        <w:t>'sigma'</w:t>
      </w:r>
      <w:r>
        <w:rPr>
          <w:noProof/>
        </w:rPr>
        <w:t>,sigma);</w:t>
      </w:r>
    </w:p>
    <w:p w14:paraId="34756948" w14:textId="77777777" w:rsidR="00E35817" w:rsidRDefault="00E35817" w:rsidP="00E35817">
      <w:pPr>
        <w:pStyle w:val="Code"/>
      </w:pPr>
      <w:r>
        <w:rPr>
          <w:noProof/>
        </w:rPr>
        <w:t xml:space="preserve">    [g_pyr2, l_pyr2] = generate_pyramids(img2, </w:t>
      </w:r>
      <w:r>
        <w:rPr>
          <w:noProof/>
          <w:color w:val="A709F5"/>
        </w:rPr>
        <w:t>'kernel_size'</w:t>
      </w:r>
      <w:r>
        <w:rPr>
          <w:noProof/>
        </w:rPr>
        <w:t>,kernel_size,</w:t>
      </w:r>
      <w:r>
        <w:rPr>
          <w:noProof/>
          <w:color w:val="A709F5"/>
        </w:rPr>
        <w:t>'sigma'</w:t>
      </w:r>
      <w:r>
        <w:rPr>
          <w:noProof/>
        </w:rPr>
        <w:t>,sigma);</w:t>
      </w:r>
    </w:p>
    <w:p w14:paraId="1754C27B" w14:textId="77777777" w:rsidR="00E35817" w:rsidRDefault="00E35817" w:rsidP="00E35817">
      <w:pPr>
        <w:pStyle w:val="Code"/>
      </w:pPr>
      <w:r>
        <w:rPr>
          <w:noProof/>
        </w:rPr>
        <w:t xml:space="preserve">    [g_mask_pyr l_mask_pyr]= generate_pyramids(mask, </w:t>
      </w:r>
      <w:r>
        <w:rPr>
          <w:noProof/>
          <w:color w:val="A709F5"/>
        </w:rPr>
        <w:t>'kernel_size'</w:t>
      </w:r>
      <w:r>
        <w:rPr>
          <w:noProof/>
        </w:rPr>
        <w:t>,kernel_size,</w:t>
      </w:r>
      <w:r>
        <w:rPr>
          <w:noProof/>
          <w:color w:val="A709F5"/>
        </w:rPr>
        <w:t>'sigma'</w:t>
      </w:r>
      <w:r>
        <w:rPr>
          <w:noProof/>
        </w:rPr>
        <w:t>,sigma);</w:t>
      </w:r>
    </w:p>
    <w:p w14:paraId="29B59B90" w14:textId="77777777" w:rsidR="00E35817" w:rsidRDefault="00E35817" w:rsidP="00E35817">
      <w:pPr>
        <w:pStyle w:val="Code"/>
      </w:pPr>
      <w:r>
        <w:rPr>
          <w:noProof/>
        </w:rPr>
        <w:t xml:space="preserve">    N=size(g_pyr1,1);</w:t>
      </w:r>
    </w:p>
    <w:p w14:paraId="371DA39A" w14:textId="77777777" w:rsidR="00E35817" w:rsidRDefault="00E35817" w:rsidP="00E35817">
      <w:pPr>
        <w:pStyle w:val="Code"/>
      </w:pPr>
      <w:r>
        <w:rPr>
          <w:noProof/>
        </w:rPr>
        <w:t xml:space="preserve">    </w:t>
      </w:r>
      <w:r>
        <w:rPr>
          <w:noProof/>
          <w:color w:val="008013"/>
        </w:rPr>
        <w:t>% disp(g_mask_pyr)</w:t>
      </w:r>
    </w:p>
    <w:p w14:paraId="071A1EF2" w14:textId="77777777" w:rsidR="00E35817" w:rsidRDefault="00E35817" w:rsidP="00E35817">
      <w:pPr>
        <w:pStyle w:val="Code"/>
      </w:pPr>
      <w:r>
        <w:rPr>
          <w:noProof/>
        </w:rPr>
        <w:t xml:space="preserve">    </w:t>
      </w:r>
      <w:r>
        <w:rPr>
          <w:noProof/>
          <w:color w:val="008013"/>
        </w:rPr>
        <w:t>% display_image_pyramid(g_pyr1);</w:t>
      </w:r>
    </w:p>
    <w:p w14:paraId="1021CEC8" w14:textId="77777777" w:rsidR="00E35817" w:rsidRDefault="00E35817" w:rsidP="00E35817">
      <w:pPr>
        <w:pStyle w:val="Code"/>
      </w:pPr>
    </w:p>
    <w:p w14:paraId="7C069037" w14:textId="77777777" w:rsidR="00E35817" w:rsidRDefault="00E35817" w:rsidP="00E35817">
      <w:pPr>
        <w:pStyle w:val="Code"/>
      </w:pPr>
      <w:r>
        <w:rPr>
          <w:noProof/>
        </w:rPr>
        <w:t xml:space="preserve">    </w:t>
      </w:r>
      <w:r>
        <w:rPr>
          <w:noProof/>
          <w:color w:val="008013"/>
        </w:rPr>
        <w:t>% Build the blend pyramid</w:t>
      </w:r>
    </w:p>
    <w:p w14:paraId="22D78BB6" w14:textId="77777777" w:rsidR="00E35817" w:rsidRDefault="00E35817" w:rsidP="00E35817">
      <w:pPr>
        <w:pStyle w:val="Code"/>
      </w:pPr>
      <w:r>
        <w:rPr>
          <w:noProof/>
        </w:rPr>
        <w:t xml:space="preserve">    blend_pyr = {};</w:t>
      </w:r>
    </w:p>
    <w:p w14:paraId="4217972A" w14:textId="77777777" w:rsidR="00E35817" w:rsidRDefault="00E35817" w:rsidP="00E35817">
      <w:pPr>
        <w:pStyle w:val="Code"/>
      </w:pPr>
      <w:r>
        <w:rPr>
          <w:noProof/>
        </w:rPr>
        <w:t xml:space="preserve">    </w:t>
      </w:r>
      <w:r>
        <w:rPr>
          <w:noProof/>
          <w:color w:val="0E00FF"/>
        </w:rPr>
        <w:t xml:space="preserve">for </w:t>
      </w:r>
      <w:r>
        <w:rPr>
          <w:noProof/>
        </w:rPr>
        <w:t>i = 1:N</w:t>
      </w:r>
    </w:p>
    <w:p w14:paraId="1E0EFC21" w14:textId="77777777" w:rsidR="00E35817" w:rsidRDefault="00E35817" w:rsidP="00E35817">
      <w:pPr>
        <w:pStyle w:val="Code"/>
      </w:pPr>
      <w:r>
        <w:rPr>
          <w:noProof/>
        </w:rPr>
        <w:t xml:space="preserve">        </w:t>
      </w:r>
      <w:r>
        <w:rPr>
          <w:noProof/>
          <w:color w:val="008013"/>
        </w:rPr>
        <w:t>% disp({g_mask_pyr{i}, l_pyr1{i} } );</w:t>
      </w:r>
    </w:p>
    <w:p w14:paraId="3FEB379C" w14:textId="77777777" w:rsidR="00E35817" w:rsidRDefault="00E35817" w:rsidP="00E35817">
      <w:pPr>
        <w:pStyle w:val="Code"/>
      </w:pPr>
      <w:r>
        <w:rPr>
          <w:noProof/>
        </w:rPr>
        <w:t xml:space="preserve">        blend_pyr(i,:) ={ g_mask_pyr{i}.*l_pyr1{i} + (1-g_mask_pyr{i}).*l_pyr2{i} };</w:t>
      </w:r>
    </w:p>
    <w:p w14:paraId="3DC1294C" w14:textId="77777777" w:rsidR="00E35817" w:rsidRDefault="00E35817" w:rsidP="00E35817">
      <w:pPr>
        <w:pStyle w:val="Code"/>
      </w:pPr>
      <w:r>
        <w:rPr>
          <w:noProof/>
        </w:rPr>
        <w:t xml:space="preserve">    </w:t>
      </w:r>
      <w:r>
        <w:rPr>
          <w:noProof/>
          <w:color w:val="0E00FF"/>
        </w:rPr>
        <w:t>end</w:t>
      </w:r>
    </w:p>
    <w:p w14:paraId="365A2958" w14:textId="77777777" w:rsidR="00E35817" w:rsidRDefault="00E35817" w:rsidP="00E35817">
      <w:pPr>
        <w:pStyle w:val="Code"/>
      </w:pPr>
      <w:r>
        <w:rPr>
          <w:noProof/>
        </w:rPr>
        <w:t xml:space="preserve">    display_image_pyramid(blend_pyr);</w:t>
      </w:r>
    </w:p>
    <w:p w14:paraId="3BF0DB8D" w14:textId="77777777" w:rsidR="00E35817" w:rsidRDefault="00E35817" w:rsidP="00E35817">
      <w:pPr>
        <w:pStyle w:val="Code"/>
      </w:pPr>
      <w:r>
        <w:rPr>
          <w:noProof/>
        </w:rPr>
        <w:t xml:space="preserve">    </w:t>
      </w:r>
      <w:r>
        <w:rPr>
          <w:noProof/>
          <w:color w:val="008013"/>
        </w:rPr>
        <w:t>% disp(blend_pyr);</w:t>
      </w:r>
    </w:p>
    <w:p w14:paraId="22238E1C" w14:textId="77777777" w:rsidR="00E35817" w:rsidRDefault="00E35817" w:rsidP="00E35817">
      <w:pPr>
        <w:pStyle w:val="Code"/>
      </w:pPr>
    </w:p>
    <w:p w14:paraId="490F9280" w14:textId="77777777" w:rsidR="00E35817" w:rsidRDefault="00E35817" w:rsidP="00E35817">
      <w:pPr>
        <w:pStyle w:val="Code"/>
      </w:pPr>
      <w:r>
        <w:rPr>
          <w:noProof/>
        </w:rPr>
        <w:t xml:space="preserve">    </w:t>
      </w:r>
      <w:r>
        <w:rPr>
          <w:noProof/>
          <w:color w:val="008013"/>
        </w:rPr>
        <w:t>% disp(blend_pyr);</w:t>
      </w:r>
    </w:p>
    <w:p w14:paraId="75741987" w14:textId="77777777" w:rsidR="00E35817" w:rsidRDefault="00E35817" w:rsidP="00E35817">
      <w:pPr>
        <w:pStyle w:val="Code"/>
      </w:pPr>
      <w:r>
        <w:rPr>
          <w:noProof/>
        </w:rPr>
        <w:t xml:space="preserve">    output = rebuild_from_pyramid(blend_pyr);</w:t>
      </w:r>
    </w:p>
    <w:p w14:paraId="020458DE" w14:textId="77777777" w:rsidR="00E35817" w:rsidRDefault="00E35817" w:rsidP="00E35817">
      <w:pPr>
        <w:pStyle w:val="Code"/>
      </w:pPr>
      <w:r>
        <w:rPr>
          <w:noProof/>
        </w:rPr>
        <w:t xml:space="preserve">    </w:t>
      </w:r>
    </w:p>
    <w:p w14:paraId="7BD1E3D5" w14:textId="77777777" w:rsidR="00E35817" w:rsidRDefault="00E35817" w:rsidP="00E35817">
      <w:pPr>
        <w:pStyle w:val="Code"/>
      </w:pPr>
      <w:r>
        <w:rPr>
          <w:noProof/>
        </w:rPr>
        <w:t xml:space="preserve">    </w:t>
      </w:r>
      <w:r>
        <w:rPr>
          <w:noProof/>
          <w:color w:val="008013"/>
        </w:rPr>
        <w:t>% show_images({img1 img2 mask output});</w:t>
      </w:r>
    </w:p>
    <w:p w14:paraId="3E1E6282" w14:textId="77777777" w:rsidR="00E35817" w:rsidRDefault="00E35817" w:rsidP="00E35817">
      <w:pPr>
        <w:pStyle w:val="Code"/>
      </w:pPr>
      <w:r>
        <w:rPr>
          <w:noProof/>
          <w:color w:val="0E00FF"/>
        </w:rPr>
        <w:t>end</w:t>
      </w:r>
    </w:p>
    <w:p w14:paraId="2EB5F702" w14:textId="77777777" w:rsidR="00E35817" w:rsidRDefault="00E35817" w:rsidP="00E35817">
      <w:pPr>
        <w:pStyle w:val="Code"/>
      </w:pPr>
    </w:p>
    <w:p w14:paraId="15D1E324" w14:textId="77777777" w:rsidR="00E35817" w:rsidRDefault="00E35817" w:rsidP="00E35817">
      <w:pPr>
        <w:pStyle w:val="Code"/>
      </w:pPr>
    </w:p>
    <w:p w14:paraId="3003A6A2" w14:textId="77777777" w:rsidR="00E35817" w:rsidRDefault="00E35817" w:rsidP="00E35817">
      <w:pPr>
        <w:pStyle w:val="Code"/>
      </w:pPr>
    </w:p>
    <w:p w14:paraId="171C646E" w14:textId="77777777" w:rsidR="00E35817" w:rsidRDefault="00E35817" w:rsidP="00E35817">
      <w:pPr>
        <w:pStyle w:val="Code"/>
      </w:pPr>
      <w:r>
        <w:rPr>
          <w:noProof/>
          <w:color w:val="0E00FF"/>
        </w:rPr>
        <w:t xml:space="preserve">function </w:t>
      </w:r>
      <w:r>
        <w:rPr>
          <w:noProof/>
        </w:rPr>
        <w:t>show_images(imgs)</w:t>
      </w:r>
    </w:p>
    <w:p w14:paraId="37457FB1" w14:textId="77777777" w:rsidR="00E35817" w:rsidRDefault="00E35817" w:rsidP="00E35817">
      <w:pPr>
        <w:pStyle w:val="Code"/>
      </w:pPr>
      <w:r>
        <w:rPr>
          <w:noProof/>
        </w:rPr>
        <w:t xml:space="preserve">    </w:t>
      </w:r>
      <w:r>
        <w:rPr>
          <w:noProof/>
          <w:color w:val="008013"/>
        </w:rPr>
        <w:t>% Display input list of images</w:t>
      </w:r>
    </w:p>
    <w:p w14:paraId="004077D4" w14:textId="77777777" w:rsidR="00E35817" w:rsidRDefault="00E35817" w:rsidP="00E35817">
      <w:pPr>
        <w:pStyle w:val="Code"/>
      </w:pPr>
      <w:r>
        <w:rPr>
          <w:noProof/>
        </w:rPr>
        <w:t xml:space="preserve">    num_imgs = length(imgs); </w:t>
      </w:r>
      <w:r>
        <w:rPr>
          <w:noProof/>
          <w:color w:val="008013"/>
        </w:rPr>
        <w:t>% Determine the number of images</w:t>
      </w:r>
    </w:p>
    <w:p w14:paraId="4441C147" w14:textId="77777777" w:rsidR="00E35817" w:rsidRDefault="00E35817" w:rsidP="00E35817">
      <w:pPr>
        <w:pStyle w:val="Code"/>
      </w:pPr>
      <w:r>
        <w:rPr>
          <w:noProof/>
        </w:rPr>
        <w:t xml:space="preserve">    </w:t>
      </w:r>
      <w:r>
        <w:rPr>
          <w:noProof/>
          <w:color w:val="008013"/>
        </w:rPr>
        <w:t>% Calculate suitable layout</w:t>
      </w:r>
    </w:p>
    <w:p w14:paraId="29A0A2A7" w14:textId="77777777" w:rsidR="00E35817" w:rsidRDefault="00E35817" w:rsidP="00E35817">
      <w:pPr>
        <w:pStyle w:val="Code"/>
      </w:pPr>
      <w:r>
        <w:rPr>
          <w:noProof/>
        </w:rPr>
        <w:t xml:space="preserve">    rows = ceil(sqrt(num_imgs)); </w:t>
      </w:r>
      <w:r>
        <w:rPr>
          <w:noProof/>
          <w:color w:val="008013"/>
        </w:rPr>
        <w:t>% Determine the number of rows</w:t>
      </w:r>
    </w:p>
    <w:p w14:paraId="128CAB13" w14:textId="77777777" w:rsidR="00E35817" w:rsidRDefault="00E35817" w:rsidP="00E35817">
      <w:pPr>
        <w:pStyle w:val="Code"/>
      </w:pPr>
      <w:r>
        <w:rPr>
          <w:noProof/>
        </w:rPr>
        <w:t xml:space="preserve">    cols = ceil(num_imgs / rows); </w:t>
      </w:r>
      <w:r>
        <w:rPr>
          <w:noProof/>
          <w:color w:val="008013"/>
        </w:rPr>
        <w:t>% Determine the number of columns</w:t>
      </w:r>
    </w:p>
    <w:p w14:paraId="398BB98A" w14:textId="77777777" w:rsidR="00E35817" w:rsidRDefault="00E35817" w:rsidP="00E35817">
      <w:pPr>
        <w:pStyle w:val="Code"/>
      </w:pPr>
      <w:r>
        <w:rPr>
          <w:noProof/>
        </w:rPr>
        <w:t xml:space="preserve">    figure;</w:t>
      </w:r>
    </w:p>
    <w:p w14:paraId="4059C178" w14:textId="77777777" w:rsidR="00E35817" w:rsidRDefault="00E35817" w:rsidP="00E35817">
      <w:pPr>
        <w:pStyle w:val="Code"/>
      </w:pPr>
      <w:r>
        <w:rPr>
          <w:noProof/>
        </w:rPr>
        <w:t xml:space="preserve">    </w:t>
      </w:r>
      <w:r>
        <w:rPr>
          <w:noProof/>
          <w:color w:val="0E00FF"/>
        </w:rPr>
        <w:t xml:space="preserve">for </w:t>
      </w:r>
      <w:r>
        <w:rPr>
          <w:noProof/>
        </w:rPr>
        <w:t>i = 1:num_imgs</w:t>
      </w:r>
    </w:p>
    <w:p w14:paraId="4E5FE65E" w14:textId="77777777" w:rsidR="00E35817" w:rsidRDefault="00E35817" w:rsidP="00E35817">
      <w:pPr>
        <w:pStyle w:val="Code"/>
      </w:pPr>
      <w:r>
        <w:rPr>
          <w:noProof/>
        </w:rPr>
        <w:t xml:space="preserve">        subplot(rows, cols, i); </w:t>
      </w:r>
      <w:r>
        <w:rPr>
          <w:noProof/>
          <w:color w:val="008013"/>
        </w:rPr>
        <w:t>% Create subplot</w:t>
      </w:r>
    </w:p>
    <w:p w14:paraId="501592D1" w14:textId="77777777" w:rsidR="00E35817" w:rsidRDefault="00E35817" w:rsidP="00E35817">
      <w:pPr>
        <w:pStyle w:val="Code"/>
      </w:pPr>
      <w:r>
        <w:rPr>
          <w:noProof/>
        </w:rPr>
        <w:t xml:space="preserve">        imshow(imgs{i},</w:t>
      </w:r>
      <w:r>
        <w:rPr>
          <w:noProof/>
          <w:color w:val="A709F5"/>
        </w:rPr>
        <w:t>'InitialMagnification'</w:t>
      </w:r>
      <w:r>
        <w:rPr>
          <w:noProof/>
        </w:rPr>
        <w:t>,</w:t>
      </w:r>
      <w:r>
        <w:rPr>
          <w:noProof/>
          <w:color w:val="A709F5"/>
        </w:rPr>
        <w:t>'fit'</w:t>
      </w:r>
      <w:r>
        <w:rPr>
          <w:noProof/>
        </w:rPr>
        <w:t xml:space="preserve">); </w:t>
      </w:r>
      <w:r>
        <w:rPr>
          <w:noProof/>
          <w:color w:val="008013"/>
        </w:rPr>
        <w:t>% Display image</w:t>
      </w:r>
    </w:p>
    <w:p w14:paraId="66AE40A1" w14:textId="77777777" w:rsidR="00E35817" w:rsidRDefault="00E35817" w:rsidP="00E35817">
      <w:pPr>
        <w:pStyle w:val="Code"/>
      </w:pPr>
      <w:r>
        <w:rPr>
          <w:noProof/>
        </w:rPr>
        <w:t xml:space="preserve">        title([</w:t>
      </w:r>
      <w:r>
        <w:rPr>
          <w:noProof/>
          <w:color w:val="A709F5"/>
        </w:rPr>
        <w:t>'Image '</w:t>
      </w:r>
      <w:r>
        <w:rPr>
          <w:noProof/>
        </w:rPr>
        <w:t xml:space="preserve">, num2str(i)]); </w:t>
      </w:r>
      <w:r>
        <w:rPr>
          <w:noProof/>
          <w:color w:val="008013"/>
        </w:rPr>
        <w:t>% Add title</w:t>
      </w:r>
    </w:p>
    <w:p w14:paraId="45F23F1F" w14:textId="77777777" w:rsidR="00E35817" w:rsidRDefault="00E35817" w:rsidP="00E35817">
      <w:pPr>
        <w:pStyle w:val="Code"/>
      </w:pPr>
      <w:r>
        <w:rPr>
          <w:noProof/>
        </w:rPr>
        <w:t xml:space="preserve">    </w:t>
      </w:r>
      <w:r>
        <w:rPr>
          <w:noProof/>
          <w:color w:val="0E00FF"/>
        </w:rPr>
        <w:t>end</w:t>
      </w:r>
    </w:p>
    <w:p w14:paraId="3D3F3CCA" w14:textId="66A467C9" w:rsidR="002C391D" w:rsidRPr="002C391D" w:rsidRDefault="00E35817" w:rsidP="00E35817">
      <w:pPr>
        <w:pStyle w:val="Code"/>
        <w:rPr>
          <w:rFonts w:hint="eastAsia"/>
        </w:rPr>
      </w:pPr>
      <w:r>
        <w:rPr>
          <w:noProof/>
          <w:color w:val="0E00FF"/>
        </w:rPr>
        <w:t>end</w:t>
      </w:r>
    </w:p>
    <w:sectPr w:rsidR="002C391D" w:rsidRPr="002C391D" w:rsidSect="00ED180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32CEC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59911571">
    <w:abstractNumId w:val="0"/>
  </w:num>
  <w:num w:numId="2" w16cid:durableId="458114089">
    <w:abstractNumId w:val="0"/>
  </w:num>
  <w:num w:numId="3" w16cid:durableId="802238674">
    <w:abstractNumId w:val="0"/>
  </w:num>
  <w:num w:numId="4" w16cid:durableId="688333966">
    <w:abstractNumId w:val="0"/>
  </w:num>
  <w:num w:numId="5" w16cid:durableId="1698776694">
    <w:abstractNumId w:val="0"/>
  </w:num>
  <w:num w:numId="6" w16cid:durableId="41905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gutterAtTop/>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0B"/>
    <w:rsid w:val="000E163D"/>
    <w:rsid w:val="001521A1"/>
    <w:rsid w:val="001D30CC"/>
    <w:rsid w:val="001D69B9"/>
    <w:rsid w:val="00260CE8"/>
    <w:rsid w:val="00271E32"/>
    <w:rsid w:val="002C391D"/>
    <w:rsid w:val="00301A33"/>
    <w:rsid w:val="00392FFA"/>
    <w:rsid w:val="004C342D"/>
    <w:rsid w:val="004E5668"/>
    <w:rsid w:val="0050327C"/>
    <w:rsid w:val="00516C4B"/>
    <w:rsid w:val="00614E66"/>
    <w:rsid w:val="006721EE"/>
    <w:rsid w:val="006C7142"/>
    <w:rsid w:val="00707B26"/>
    <w:rsid w:val="00735CC6"/>
    <w:rsid w:val="007467C2"/>
    <w:rsid w:val="007A34B2"/>
    <w:rsid w:val="00826E52"/>
    <w:rsid w:val="00866DFA"/>
    <w:rsid w:val="008A32CB"/>
    <w:rsid w:val="008A46F2"/>
    <w:rsid w:val="008C4DF5"/>
    <w:rsid w:val="008F717C"/>
    <w:rsid w:val="00A62DF2"/>
    <w:rsid w:val="00A7360B"/>
    <w:rsid w:val="00AA4A6B"/>
    <w:rsid w:val="00AB3F86"/>
    <w:rsid w:val="00BB3AB3"/>
    <w:rsid w:val="00BC2F65"/>
    <w:rsid w:val="00D74A8B"/>
    <w:rsid w:val="00E35817"/>
    <w:rsid w:val="00ED1802"/>
    <w:rsid w:val="00F51C2D"/>
    <w:rsid w:val="00FE4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8B51"/>
  <w15:chartTrackingRefBased/>
  <w15:docId w15:val="{4D0A0592-8967-452C-B59D-13B867A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32"/>
    <w:rPr>
      <w:sz w:val="24"/>
    </w:rPr>
  </w:style>
  <w:style w:type="paragraph" w:styleId="Heading1">
    <w:name w:val="heading 1"/>
    <w:basedOn w:val="Normal"/>
    <w:next w:val="Normal"/>
    <w:link w:val="Heading1Char"/>
    <w:qFormat/>
    <w:rsid w:val="006721EE"/>
    <w:pPr>
      <w:keepNext/>
      <w:widowControl w:val="0"/>
      <w:numPr>
        <w:numId w:val="6"/>
      </w:numPr>
      <w:suppressAutoHyphens/>
      <w:autoSpaceDE w:val="0"/>
      <w:spacing w:before="240" w:after="80" w:line="240" w:lineRule="auto"/>
      <w:jc w:val="both"/>
      <w:outlineLvl w:val="0"/>
    </w:pPr>
    <w:rPr>
      <w:b/>
      <w:bCs/>
      <w:szCs w:val="24"/>
    </w:rPr>
  </w:style>
  <w:style w:type="paragraph" w:styleId="Heading2">
    <w:name w:val="heading 2"/>
    <w:basedOn w:val="Normal"/>
    <w:next w:val="Normal"/>
    <w:link w:val="Heading2Char"/>
    <w:qFormat/>
    <w:rsid w:val="006721EE"/>
    <w:pPr>
      <w:keepNext/>
      <w:widowControl w:val="0"/>
      <w:numPr>
        <w:ilvl w:val="1"/>
        <w:numId w:val="6"/>
      </w:numPr>
      <w:suppressAutoHyphens/>
      <w:autoSpaceDE w:val="0"/>
      <w:spacing w:before="240" w:after="120" w:line="240" w:lineRule="auto"/>
      <w:jc w:val="both"/>
      <w:outlineLvl w:val="1"/>
    </w:pPr>
    <w:rPr>
      <w:sz w:val="22"/>
    </w:rPr>
  </w:style>
  <w:style w:type="paragraph" w:styleId="Heading3">
    <w:name w:val="heading 3"/>
    <w:basedOn w:val="Normal"/>
    <w:next w:val="Normal"/>
    <w:link w:val="Heading3Char"/>
    <w:qFormat/>
    <w:rsid w:val="006721EE"/>
    <w:pPr>
      <w:keepNext/>
      <w:widowControl w:val="0"/>
      <w:numPr>
        <w:ilvl w:val="2"/>
        <w:numId w:val="6"/>
      </w:numPr>
      <w:suppressAutoHyphens/>
      <w:autoSpaceDE w:val="0"/>
      <w:spacing w:after="0" w:line="240" w:lineRule="auto"/>
      <w:jc w:val="both"/>
      <w:outlineLvl w:val="2"/>
    </w:pPr>
    <w:rPr>
      <w:i/>
      <w:iCs/>
      <w:sz w:val="22"/>
    </w:rPr>
  </w:style>
  <w:style w:type="paragraph" w:styleId="Heading4">
    <w:name w:val="heading 4"/>
    <w:basedOn w:val="Normal"/>
    <w:next w:val="Normal"/>
    <w:link w:val="Heading4Char"/>
    <w:qFormat/>
    <w:rsid w:val="006721EE"/>
    <w:pPr>
      <w:keepNext/>
      <w:widowControl w:val="0"/>
      <w:numPr>
        <w:ilvl w:val="3"/>
        <w:numId w:val="6"/>
      </w:numPr>
      <w:suppressAutoHyphens/>
      <w:autoSpaceDE w:val="0"/>
      <w:spacing w:before="240" w:after="60" w:line="240" w:lineRule="auto"/>
      <w:jc w:val="both"/>
      <w:outlineLvl w:val="3"/>
    </w:pPr>
    <w:rPr>
      <w:rFonts w:ascii="Times New Roman" w:eastAsia="等线" w:hAnsi="Times New Roman" w:cs="Times New Roman"/>
      <w:sz w:val="20"/>
      <w:szCs w:val="20"/>
      <w:lang w:eastAsia="en-US"/>
      <w14:ligatures w14:val="none"/>
    </w:rPr>
  </w:style>
  <w:style w:type="paragraph" w:styleId="Heading5">
    <w:name w:val="heading 5"/>
    <w:basedOn w:val="Normal"/>
    <w:next w:val="Normal"/>
    <w:link w:val="Heading5Char"/>
    <w:qFormat/>
    <w:rsid w:val="006721EE"/>
    <w:pPr>
      <w:widowControl w:val="0"/>
      <w:numPr>
        <w:ilvl w:val="4"/>
        <w:numId w:val="6"/>
      </w:numPr>
      <w:suppressAutoHyphens/>
      <w:autoSpaceDE w:val="0"/>
      <w:spacing w:before="240" w:after="60" w:line="240" w:lineRule="auto"/>
      <w:jc w:val="both"/>
      <w:outlineLvl w:val="4"/>
    </w:pPr>
    <w:rPr>
      <w:rFonts w:ascii="Times New Roman" w:eastAsia="等线" w:hAnsi="Times New Roman" w:cs="Times New Roman"/>
      <w:sz w:val="18"/>
      <w:szCs w:val="18"/>
      <w:lang w:eastAsia="en-US"/>
      <w14:ligatures w14:val="none"/>
    </w:rPr>
  </w:style>
  <w:style w:type="paragraph" w:styleId="Heading6">
    <w:name w:val="heading 6"/>
    <w:basedOn w:val="Normal"/>
    <w:next w:val="Normal"/>
    <w:link w:val="Heading6Char"/>
    <w:qFormat/>
    <w:rsid w:val="006721EE"/>
    <w:pPr>
      <w:widowControl w:val="0"/>
      <w:numPr>
        <w:ilvl w:val="5"/>
        <w:numId w:val="6"/>
      </w:numPr>
      <w:suppressAutoHyphens/>
      <w:autoSpaceDE w:val="0"/>
      <w:spacing w:before="240" w:after="60" w:line="240" w:lineRule="auto"/>
      <w:jc w:val="both"/>
      <w:outlineLvl w:val="5"/>
    </w:pPr>
    <w:rPr>
      <w:rFonts w:ascii="Times New Roman" w:eastAsia="等线" w:hAnsi="Times New Roman" w:cs="Times New Roman"/>
      <w:sz w:val="20"/>
      <w:szCs w:val="20"/>
      <w:lang w:eastAsia="en-US"/>
      <w14:ligatures w14:val="none"/>
    </w:rPr>
  </w:style>
  <w:style w:type="paragraph" w:styleId="Heading7">
    <w:name w:val="heading 7"/>
    <w:basedOn w:val="Normal"/>
    <w:next w:val="Normal"/>
    <w:link w:val="Heading7Char"/>
    <w:uiPriority w:val="9"/>
    <w:semiHidden/>
    <w:unhideWhenUsed/>
    <w:qFormat/>
    <w:rsid w:val="006721EE"/>
    <w:pPr>
      <w:keepNext/>
      <w:keepLines/>
      <w:numPr>
        <w:ilvl w:val="6"/>
        <w:numId w:val="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721EE"/>
    <w:pPr>
      <w:keepNext/>
      <w:keepLines/>
      <w:numPr>
        <w:ilvl w:val="7"/>
        <w:numId w:val="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721EE"/>
    <w:pPr>
      <w:keepNext/>
      <w:keepLines/>
      <w:numPr>
        <w:ilvl w:val="8"/>
        <w:numId w:val="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1EE"/>
    <w:rPr>
      <w:b/>
      <w:bCs/>
      <w:sz w:val="24"/>
      <w:szCs w:val="24"/>
    </w:rPr>
  </w:style>
  <w:style w:type="character" w:customStyle="1" w:styleId="Heading2Char">
    <w:name w:val="Heading 2 Char"/>
    <w:basedOn w:val="DefaultParagraphFont"/>
    <w:link w:val="Heading2"/>
    <w:rsid w:val="006721EE"/>
  </w:style>
  <w:style w:type="character" w:customStyle="1" w:styleId="Heading3Char">
    <w:name w:val="Heading 3 Char"/>
    <w:basedOn w:val="DefaultParagraphFont"/>
    <w:link w:val="Heading3"/>
    <w:rsid w:val="006721EE"/>
    <w:rPr>
      <w:i/>
      <w:iCs/>
    </w:rPr>
  </w:style>
  <w:style w:type="character" w:customStyle="1" w:styleId="Heading4Char">
    <w:name w:val="Heading 4 Char"/>
    <w:basedOn w:val="DefaultParagraphFont"/>
    <w:link w:val="Heading4"/>
    <w:rsid w:val="006721EE"/>
    <w:rPr>
      <w:rFonts w:ascii="Times New Roman" w:eastAsia="等线" w:hAnsi="Times New Roman" w:cs="Times New Roman"/>
      <w:kern w:val="0"/>
      <w:sz w:val="20"/>
      <w:szCs w:val="20"/>
      <w:lang w:eastAsia="en-US"/>
      <w14:ligatures w14:val="none"/>
    </w:rPr>
  </w:style>
  <w:style w:type="character" w:customStyle="1" w:styleId="Heading5Char">
    <w:name w:val="Heading 5 Char"/>
    <w:basedOn w:val="DefaultParagraphFont"/>
    <w:link w:val="Heading5"/>
    <w:rsid w:val="006721EE"/>
    <w:rPr>
      <w:rFonts w:ascii="Times New Roman" w:eastAsia="等线" w:hAnsi="Times New Roman" w:cs="Times New Roman"/>
      <w:kern w:val="0"/>
      <w:sz w:val="18"/>
      <w:szCs w:val="18"/>
      <w:lang w:eastAsia="en-US"/>
      <w14:ligatures w14:val="none"/>
    </w:rPr>
  </w:style>
  <w:style w:type="character" w:customStyle="1" w:styleId="Heading6Char">
    <w:name w:val="Heading 6 Char"/>
    <w:basedOn w:val="DefaultParagraphFont"/>
    <w:link w:val="Heading6"/>
    <w:rsid w:val="006721EE"/>
    <w:rPr>
      <w:rFonts w:ascii="Times New Roman" w:eastAsia="等线" w:hAnsi="Times New Roman" w:cs="Times New Roman"/>
      <w:kern w:val="0"/>
      <w:sz w:val="20"/>
      <w:szCs w:val="20"/>
      <w:lang w:eastAsia="en-US"/>
      <w14:ligatures w14:val="none"/>
    </w:rPr>
  </w:style>
  <w:style w:type="character" w:customStyle="1" w:styleId="Heading7Char">
    <w:name w:val="Heading 7 Char"/>
    <w:basedOn w:val="DefaultParagraphFont"/>
    <w:link w:val="Heading7"/>
    <w:uiPriority w:val="9"/>
    <w:semiHidden/>
    <w:rsid w:val="00866D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66D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66D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66DF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66DFA"/>
    <w:pPr>
      <w:spacing w:after="0" w:line="240" w:lineRule="auto"/>
      <w:contextualSpacing/>
    </w:pPr>
    <w:rPr>
      <w:rFonts w:asciiTheme="majorHAnsi" w:eastAsiaTheme="majorEastAsia" w:hAnsiTheme="majorHAnsi" w:cstheme="majorBidi"/>
      <w:color w:val="2E74B5" w:themeColor="accent1" w:themeShade="BF"/>
      <w:spacing w:val="-10"/>
      <w:sz w:val="40"/>
      <w:szCs w:val="52"/>
    </w:rPr>
  </w:style>
  <w:style w:type="character" w:customStyle="1" w:styleId="TitleChar">
    <w:name w:val="Title Char"/>
    <w:basedOn w:val="DefaultParagraphFont"/>
    <w:link w:val="Title"/>
    <w:uiPriority w:val="10"/>
    <w:rsid w:val="00866DFA"/>
    <w:rPr>
      <w:rFonts w:asciiTheme="majorHAnsi" w:eastAsiaTheme="majorEastAsia" w:hAnsiTheme="majorHAnsi" w:cstheme="majorBidi"/>
      <w:color w:val="2E74B5" w:themeColor="accent1" w:themeShade="BF"/>
      <w:spacing w:val="-10"/>
      <w:sz w:val="40"/>
      <w:szCs w:val="52"/>
    </w:rPr>
  </w:style>
  <w:style w:type="paragraph" w:styleId="Subtitle">
    <w:name w:val="Subtitle"/>
    <w:basedOn w:val="Normal"/>
    <w:next w:val="Normal"/>
    <w:link w:val="SubtitleChar"/>
    <w:uiPriority w:val="11"/>
    <w:qFormat/>
    <w:rsid w:val="00866D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6DFA"/>
    <w:rPr>
      <w:rFonts w:asciiTheme="majorHAnsi" w:eastAsiaTheme="majorEastAsia" w:hAnsiTheme="majorHAnsi" w:cstheme="majorBidi"/>
    </w:rPr>
  </w:style>
  <w:style w:type="character" w:styleId="Strong">
    <w:name w:val="Strong"/>
    <w:basedOn w:val="DefaultParagraphFont"/>
    <w:uiPriority w:val="22"/>
    <w:qFormat/>
    <w:rsid w:val="00866DFA"/>
    <w:rPr>
      <w:b/>
      <w:bCs/>
    </w:rPr>
  </w:style>
  <w:style w:type="character" w:styleId="Emphasis">
    <w:name w:val="Emphasis"/>
    <w:basedOn w:val="DefaultParagraphFont"/>
    <w:uiPriority w:val="20"/>
    <w:qFormat/>
    <w:rsid w:val="00866DFA"/>
    <w:rPr>
      <w:i/>
      <w:iCs/>
    </w:rPr>
  </w:style>
  <w:style w:type="paragraph" w:styleId="NoSpacing">
    <w:name w:val="No Spacing"/>
    <w:uiPriority w:val="1"/>
    <w:qFormat/>
    <w:rsid w:val="00866DFA"/>
    <w:pPr>
      <w:spacing w:after="0" w:line="240" w:lineRule="auto"/>
    </w:pPr>
  </w:style>
  <w:style w:type="paragraph" w:styleId="Quote">
    <w:name w:val="Quote"/>
    <w:basedOn w:val="Normal"/>
    <w:next w:val="Normal"/>
    <w:link w:val="QuoteChar"/>
    <w:uiPriority w:val="29"/>
    <w:qFormat/>
    <w:rsid w:val="00866DFA"/>
    <w:pPr>
      <w:spacing w:before="120"/>
      <w:ind w:left="720" w:right="720"/>
      <w:jc w:val="center"/>
    </w:pPr>
    <w:rPr>
      <w:i/>
      <w:iCs/>
    </w:rPr>
  </w:style>
  <w:style w:type="character" w:customStyle="1" w:styleId="QuoteChar">
    <w:name w:val="Quote Char"/>
    <w:basedOn w:val="DefaultParagraphFont"/>
    <w:link w:val="Quote"/>
    <w:uiPriority w:val="29"/>
    <w:rsid w:val="00866DFA"/>
    <w:rPr>
      <w:i/>
      <w:iCs/>
    </w:rPr>
  </w:style>
  <w:style w:type="paragraph" w:styleId="IntenseQuote">
    <w:name w:val="Intense Quote"/>
    <w:basedOn w:val="Normal"/>
    <w:next w:val="Normal"/>
    <w:link w:val="IntenseQuoteChar"/>
    <w:uiPriority w:val="30"/>
    <w:qFormat/>
    <w:rsid w:val="00866DFA"/>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866D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66DFA"/>
    <w:rPr>
      <w:i/>
      <w:iCs/>
      <w:color w:val="404040" w:themeColor="text1" w:themeTint="BF"/>
    </w:rPr>
  </w:style>
  <w:style w:type="character" w:styleId="IntenseEmphasis">
    <w:name w:val="Intense Emphasis"/>
    <w:basedOn w:val="DefaultParagraphFont"/>
    <w:uiPriority w:val="21"/>
    <w:qFormat/>
    <w:rsid w:val="00866DFA"/>
    <w:rPr>
      <w:b w:val="0"/>
      <w:bCs w:val="0"/>
      <w:i/>
      <w:iCs/>
      <w:color w:val="5B9BD5" w:themeColor="accent1"/>
    </w:rPr>
  </w:style>
  <w:style w:type="character" w:styleId="SubtleReference">
    <w:name w:val="Subtle Reference"/>
    <w:basedOn w:val="DefaultParagraphFont"/>
    <w:uiPriority w:val="31"/>
    <w:qFormat/>
    <w:rsid w:val="00866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6DFA"/>
    <w:rPr>
      <w:b/>
      <w:bCs/>
      <w:smallCaps/>
      <w:color w:val="5B9BD5" w:themeColor="accent1"/>
      <w:spacing w:val="5"/>
      <w:u w:val="single"/>
    </w:rPr>
  </w:style>
  <w:style w:type="character" w:styleId="BookTitle">
    <w:name w:val="Book Title"/>
    <w:basedOn w:val="DefaultParagraphFont"/>
    <w:uiPriority w:val="33"/>
    <w:qFormat/>
    <w:rsid w:val="00866DFA"/>
    <w:rPr>
      <w:b/>
      <w:bCs/>
      <w:smallCaps/>
    </w:rPr>
  </w:style>
  <w:style w:type="paragraph" w:styleId="TOCHeading">
    <w:name w:val="TOC Heading"/>
    <w:basedOn w:val="Heading1"/>
    <w:next w:val="Normal"/>
    <w:uiPriority w:val="39"/>
    <w:unhideWhenUsed/>
    <w:qFormat/>
    <w:rsid w:val="00866DFA"/>
    <w:pPr>
      <w:outlineLvl w:val="9"/>
    </w:pPr>
  </w:style>
  <w:style w:type="paragraph" w:customStyle="1" w:styleId="a">
    <w:name w:val="法律文本"/>
    <w:basedOn w:val="Normal"/>
    <w:link w:val="a0"/>
    <w:qFormat/>
    <w:rsid w:val="00614E66"/>
    <w:pPr>
      <w:widowControl w:val="0"/>
      <w:spacing w:after="0" w:line="460" w:lineRule="exact"/>
      <w:jc w:val="both"/>
    </w:pPr>
    <w:rPr>
      <w:rFonts w:ascii="Times New Roman" w:eastAsia="DFKai-SB" w:hAnsi="Times New Roman" w:cs="Times New Roman"/>
      <w:sz w:val="22"/>
      <w:szCs w:val="24"/>
    </w:rPr>
  </w:style>
  <w:style w:type="character" w:customStyle="1" w:styleId="a0">
    <w:name w:val="法律文本 字符"/>
    <w:basedOn w:val="DefaultParagraphFont"/>
    <w:link w:val="a"/>
    <w:rsid w:val="00614E66"/>
    <w:rPr>
      <w:rFonts w:ascii="Times New Roman" w:eastAsia="DFKai-SB" w:hAnsi="Times New Roman" w:cs="Times New Roman"/>
      <w:szCs w:val="24"/>
    </w:rPr>
  </w:style>
  <w:style w:type="paragraph" w:styleId="ListParagraph">
    <w:name w:val="List Paragraph"/>
    <w:basedOn w:val="Normal"/>
    <w:uiPriority w:val="34"/>
    <w:qFormat/>
    <w:rsid w:val="00A7360B"/>
    <w:pPr>
      <w:ind w:left="720"/>
      <w:contextualSpacing/>
    </w:pPr>
  </w:style>
  <w:style w:type="character" w:styleId="Hyperlink">
    <w:name w:val="Hyperlink"/>
    <w:basedOn w:val="DefaultParagraphFont"/>
    <w:uiPriority w:val="99"/>
    <w:unhideWhenUsed/>
    <w:rsid w:val="00BC2F65"/>
    <w:rPr>
      <w:color w:val="0563C1" w:themeColor="hyperlink"/>
      <w:u w:val="single"/>
    </w:rPr>
  </w:style>
  <w:style w:type="character" w:styleId="UnresolvedMention">
    <w:name w:val="Unresolved Mention"/>
    <w:basedOn w:val="DefaultParagraphFont"/>
    <w:uiPriority w:val="99"/>
    <w:semiHidden/>
    <w:unhideWhenUsed/>
    <w:rsid w:val="00BC2F65"/>
    <w:rPr>
      <w:color w:val="605E5C"/>
      <w:shd w:val="clear" w:color="auto" w:fill="E1DFDD"/>
    </w:rPr>
  </w:style>
  <w:style w:type="paragraph" w:styleId="TOC1">
    <w:name w:val="toc 1"/>
    <w:basedOn w:val="Normal"/>
    <w:next w:val="Normal"/>
    <w:autoRedefine/>
    <w:uiPriority w:val="39"/>
    <w:unhideWhenUsed/>
    <w:rsid w:val="00ED1802"/>
    <w:pPr>
      <w:spacing w:after="100"/>
    </w:pPr>
  </w:style>
  <w:style w:type="paragraph" w:styleId="TOC2">
    <w:name w:val="toc 2"/>
    <w:basedOn w:val="Normal"/>
    <w:next w:val="Normal"/>
    <w:autoRedefine/>
    <w:uiPriority w:val="39"/>
    <w:unhideWhenUsed/>
    <w:rsid w:val="00ED1802"/>
    <w:pPr>
      <w:spacing w:after="100"/>
      <w:ind w:left="240"/>
    </w:pPr>
  </w:style>
  <w:style w:type="paragraph" w:styleId="TOC3">
    <w:name w:val="toc 3"/>
    <w:basedOn w:val="Normal"/>
    <w:next w:val="Normal"/>
    <w:autoRedefine/>
    <w:uiPriority w:val="39"/>
    <w:unhideWhenUsed/>
    <w:rsid w:val="00ED1802"/>
    <w:pPr>
      <w:spacing w:after="100"/>
      <w:ind w:left="480"/>
    </w:pPr>
  </w:style>
  <w:style w:type="table" w:styleId="TableGrid">
    <w:name w:val="Table Grid"/>
    <w:basedOn w:val="TableNormal"/>
    <w:uiPriority w:val="39"/>
    <w:rsid w:val="00E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E3581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szCs w:val="20"/>
      <w14:ligatures w14:val="none"/>
    </w:rPr>
  </w:style>
  <w:style w:type="paragraph" w:customStyle="1" w:styleId="Text">
    <w:name w:val="Text"/>
    <w:qFormat/>
    <w:rsid w:val="00E35817"/>
    <w:pPr>
      <w:spacing w:before="210" w:after="210" w:line="278" w:lineRule="auto"/>
    </w:pPr>
    <w:rPr>
      <w:rFonts w:ascii="Helvetica" w:eastAsia="Yu Gothic Medium" w:hAnsi="Helvetica" w:cstheme="majorBidi"/>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sv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sv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sv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https://github.com/Creepia/Vision_projec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E04-702E-4EB8-A45F-B79C6AE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ia Rainbow</dc:creator>
  <cp:keywords/>
  <dc:description/>
  <cp:lastModifiedBy>Creepia Rainbow</cp:lastModifiedBy>
  <cp:revision>6</cp:revision>
  <dcterms:created xsi:type="dcterms:W3CDTF">2024-11-17T01:50:00Z</dcterms:created>
  <dcterms:modified xsi:type="dcterms:W3CDTF">2024-11-26T14:28:00Z</dcterms:modified>
</cp:coreProperties>
</file>